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A1F60" w14:textId="78CC0973" w:rsidR="00155397" w:rsidRPr="005440DC" w:rsidRDefault="00B46531" w:rsidP="005440DC">
      <w:pPr>
        <w:jc w:val="center"/>
        <w:rPr>
          <w:rFonts w:ascii="Calibri" w:hAnsi="Calibri" w:cs="Calibri"/>
          <w:b/>
          <w:bCs/>
        </w:rPr>
      </w:pPr>
      <w:r w:rsidRPr="005440DC">
        <w:rPr>
          <w:rFonts w:ascii="Calibri" w:hAnsi="Calibri" w:cs="Calibri"/>
          <w:b/>
          <w:bCs/>
        </w:rPr>
        <w:t>ACT BASEBALL ASSOCIATION INC</w:t>
      </w:r>
      <w:r w:rsidR="005440DC" w:rsidRPr="005440DC">
        <w:rPr>
          <w:rFonts w:ascii="Calibri" w:hAnsi="Calibri" w:cs="Calibri"/>
          <w:b/>
          <w:bCs/>
        </w:rPr>
        <w:t>ORPORATED</w:t>
      </w:r>
    </w:p>
    <w:p w14:paraId="31358D30" w14:textId="4D19D0E5" w:rsidR="00B46531" w:rsidRPr="005440DC" w:rsidRDefault="00B46531" w:rsidP="005440DC">
      <w:pPr>
        <w:jc w:val="center"/>
        <w:rPr>
          <w:rFonts w:ascii="Calibri" w:hAnsi="Calibri" w:cs="Calibri"/>
          <w:b/>
          <w:bCs/>
        </w:rPr>
      </w:pPr>
      <w:r w:rsidRPr="005440DC">
        <w:rPr>
          <w:rFonts w:ascii="Calibri" w:hAnsi="Calibri" w:cs="Calibri"/>
          <w:b/>
          <w:bCs/>
        </w:rPr>
        <w:t xml:space="preserve">ABN </w:t>
      </w:r>
      <w:r w:rsidR="005440DC" w:rsidRPr="005440DC">
        <w:rPr>
          <w:rFonts w:ascii="Calibri" w:hAnsi="Calibri" w:cs="Calibri"/>
          <w:b/>
          <w:bCs/>
        </w:rPr>
        <w:t>21 819 302 494</w:t>
      </w:r>
    </w:p>
    <w:p w14:paraId="6890BCE0" w14:textId="77777777" w:rsidR="00370597" w:rsidRDefault="00370597" w:rsidP="005440DC">
      <w:pPr>
        <w:rPr>
          <w:rFonts w:ascii="Calibri" w:hAnsi="Calibri" w:cs="Calibri"/>
        </w:rPr>
      </w:pPr>
    </w:p>
    <w:p w14:paraId="75551E70" w14:textId="66D899F1" w:rsidR="005440DC" w:rsidRPr="00370597" w:rsidRDefault="00370597" w:rsidP="00370597">
      <w:pPr>
        <w:jc w:val="center"/>
        <w:rPr>
          <w:rFonts w:ascii="Calibri" w:hAnsi="Calibri" w:cs="Calibri"/>
          <w:b/>
          <w:bCs/>
        </w:rPr>
      </w:pPr>
      <w:r w:rsidRPr="00370597">
        <w:rPr>
          <w:rFonts w:ascii="Calibri" w:hAnsi="Calibri" w:cs="Calibri"/>
          <w:b/>
          <w:bCs/>
        </w:rPr>
        <w:t>NOTICE OF ANNUAL GENERAL MEETING</w:t>
      </w:r>
    </w:p>
    <w:p w14:paraId="3FFD4CB5" w14:textId="77777777" w:rsidR="00370597" w:rsidRDefault="00370597" w:rsidP="00370597">
      <w:pPr>
        <w:pBdr>
          <w:top w:val="none" w:sz="0" w:space="0" w:color="auto"/>
          <w:left w:val="none" w:sz="0" w:space="0" w:color="auto"/>
          <w:bottom w:val="single" w:sz="8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</w:p>
    <w:p w14:paraId="22521A60" w14:textId="163CD363" w:rsidR="005E2458" w:rsidRDefault="005E2458" w:rsidP="005440D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tice is hereby given that </w:t>
      </w:r>
      <w:r w:rsidR="000B4740">
        <w:rPr>
          <w:rFonts w:ascii="Calibri" w:hAnsi="Calibri" w:cs="Calibri"/>
        </w:rPr>
        <w:t xml:space="preserve">the Annual General Meeting of the Association, following the end of the financial year </w:t>
      </w:r>
      <w:r w:rsidR="008A5011">
        <w:rPr>
          <w:rFonts w:ascii="Calibri" w:hAnsi="Calibri" w:cs="Calibri"/>
        </w:rPr>
        <w:t>of the Association that ended on 30 June 202</w:t>
      </w:r>
      <w:r w:rsidR="00A93069">
        <w:rPr>
          <w:rFonts w:ascii="Calibri" w:hAnsi="Calibri" w:cs="Calibri"/>
        </w:rPr>
        <w:t>4</w:t>
      </w:r>
      <w:r w:rsidR="008A5011">
        <w:rPr>
          <w:rFonts w:ascii="Calibri" w:hAnsi="Calibri" w:cs="Calibri"/>
        </w:rPr>
        <w:t>, will be held as follows:</w:t>
      </w:r>
    </w:p>
    <w:p w14:paraId="58E7C7F0" w14:textId="77777777" w:rsidR="008A5011" w:rsidRDefault="008A5011" w:rsidP="005440DC">
      <w:pPr>
        <w:rPr>
          <w:rFonts w:ascii="Calibri" w:hAnsi="Calibri" w:cs="Calibri"/>
        </w:rPr>
      </w:pPr>
    </w:p>
    <w:p w14:paraId="20C15E31" w14:textId="27252D39" w:rsidR="008A5011" w:rsidRDefault="00E3283A" w:rsidP="000A49F2">
      <w:pPr>
        <w:ind w:left="3686" w:hanging="1134"/>
        <w:rPr>
          <w:rFonts w:ascii="Calibri" w:hAnsi="Calibri" w:cs="Calibri"/>
        </w:rPr>
      </w:pPr>
      <w:r w:rsidRPr="00D1112A">
        <w:rPr>
          <w:rFonts w:ascii="Calibri" w:hAnsi="Calibri" w:cs="Calibri"/>
          <w:b/>
          <w:bCs/>
        </w:rPr>
        <w:t>Date:</w:t>
      </w:r>
      <w:r>
        <w:rPr>
          <w:rFonts w:ascii="Calibri" w:hAnsi="Calibri" w:cs="Calibri"/>
        </w:rPr>
        <w:tab/>
      </w:r>
      <w:r w:rsidR="00A93069">
        <w:rPr>
          <w:rFonts w:ascii="Calibri" w:hAnsi="Calibri" w:cs="Calibri"/>
        </w:rPr>
        <w:t>Monday</w:t>
      </w:r>
      <w:r w:rsidR="007B7B32">
        <w:rPr>
          <w:rFonts w:ascii="Calibri" w:hAnsi="Calibri" w:cs="Calibri"/>
        </w:rPr>
        <w:t xml:space="preserve">, </w:t>
      </w:r>
      <w:r w:rsidR="00A32E2F">
        <w:rPr>
          <w:rFonts w:ascii="Calibri" w:hAnsi="Calibri" w:cs="Calibri"/>
        </w:rPr>
        <w:t>2 December</w:t>
      </w:r>
      <w:r w:rsidR="007B7B32">
        <w:rPr>
          <w:rFonts w:ascii="Calibri" w:hAnsi="Calibri" w:cs="Calibri"/>
        </w:rPr>
        <w:t xml:space="preserve"> 202</w:t>
      </w:r>
      <w:r w:rsidR="00A93069">
        <w:rPr>
          <w:rFonts w:ascii="Calibri" w:hAnsi="Calibri" w:cs="Calibri"/>
        </w:rPr>
        <w:t>4</w:t>
      </w:r>
    </w:p>
    <w:p w14:paraId="1FBC542D" w14:textId="787671F3" w:rsidR="007B7B32" w:rsidRDefault="007B7B32" w:rsidP="000A49F2">
      <w:pPr>
        <w:ind w:left="3686" w:hanging="1134"/>
        <w:rPr>
          <w:rFonts w:ascii="Calibri" w:hAnsi="Calibri" w:cs="Calibri"/>
        </w:rPr>
      </w:pPr>
      <w:r w:rsidRPr="00D1112A">
        <w:rPr>
          <w:rFonts w:ascii="Calibri" w:hAnsi="Calibri" w:cs="Calibri"/>
          <w:b/>
          <w:bCs/>
        </w:rPr>
        <w:t>Time:</w:t>
      </w:r>
      <w:r>
        <w:rPr>
          <w:rFonts w:ascii="Calibri" w:hAnsi="Calibri" w:cs="Calibri"/>
        </w:rPr>
        <w:tab/>
      </w:r>
      <w:r w:rsidR="00A93069">
        <w:rPr>
          <w:rFonts w:ascii="Calibri" w:hAnsi="Calibri" w:cs="Calibri"/>
        </w:rPr>
        <w:t>6</w:t>
      </w:r>
      <w:r>
        <w:rPr>
          <w:rFonts w:ascii="Calibri" w:hAnsi="Calibri" w:cs="Calibri"/>
        </w:rPr>
        <w:t>:</w:t>
      </w:r>
      <w:r w:rsidR="00A93069">
        <w:rPr>
          <w:rFonts w:ascii="Calibri" w:hAnsi="Calibri" w:cs="Calibri"/>
        </w:rPr>
        <w:t>0</w:t>
      </w:r>
      <w:r>
        <w:rPr>
          <w:rFonts w:ascii="Calibri" w:hAnsi="Calibri" w:cs="Calibri"/>
        </w:rPr>
        <w:t>0PM</w:t>
      </w:r>
    </w:p>
    <w:p w14:paraId="4E63B259" w14:textId="2C348659" w:rsidR="00A33F8F" w:rsidRDefault="003A03FE" w:rsidP="000A49F2">
      <w:pPr>
        <w:ind w:left="3686" w:hanging="1134"/>
        <w:rPr>
          <w:rFonts w:ascii="Calibri" w:hAnsi="Calibri" w:cs="Calibri"/>
        </w:rPr>
      </w:pPr>
      <w:r w:rsidRPr="00D1112A">
        <w:rPr>
          <w:rFonts w:ascii="Calibri" w:hAnsi="Calibri" w:cs="Calibri"/>
          <w:b/>
          <w:bCs/>
        </w:rPr>
        <w:t>Location:</w:t>
      </w:r>
      <w:r>
        <w:rPr>
          <w:rFonts w:ascii="Calibri" w:hAnsi="Calibri" w:cs="Calibri"/>
        </w:rPr>
        <w:tab/>
      </w:r>
      <w:r w:rsidR="0029672E">
        <w:rPr>
          <w:rFonts w:ascii="Calibri" w:hAnsi="Calibri" w:cs="Calibri"/>
        </w:rPr>
        <w:t>Narrabundah Ballpark</w:t>
      </w:r>
    </w:p>
    <w:p w14:paraId="4C833312" w14:textId="2C8446E9" w:rsidR="0029672E" w:rsidRDefault="0029672E" w:rsidP="000A49F2">
      <w:pPr>
        <w:ind w:left="3686" w:hanging="1134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3 </w:t>
      </w:r>
      <w:proofErr w:type="spellStart"/>
      <w:r>
        <w:rPr>
          <w:rFonts w:ascii="Calibri" w:hAnsi="Calibri" w:cs="Calibri"/>
        </w:rPr>
        <w:t>Narupai</w:t>
      </w:r>
      <w:proofErr w:type="spellEnd"/>
      <w:r>
        <w:rPr>
          <w:rFonts w:ascii="Calibri" w:hAnsi="Calibri" w:cs="Calibri"/>
        </w:rPr>
        <w:t xml:space="preserve"> Place,</w:t>
      </w:r>
    </w:p>
    <w:p w14:paraId="680F113C" w14:textId="2BBEC22A" w:rsidR="0029672E" w:rsidRDefault="0029672E" w:rsidP="000A49F2">
      <w:pPr>
        <w:ind w:left="3686" w:hanging="113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Narrabundah  ACT</w:t>
      </w:r>
      <w:proofErr w:type="gramEnd"/>
      <w:r>
        <w:rPr>
          <w:rFonts w:ascii="Calibri" w:hAnsi="Calibri" w:cs="Calibri"/>
        </w:rPr>
        <w:t xml:space="preserve">  2604</w:t>
      </w:r>
    </w:p>
    <w:p w14:paraId="33D9BB63" w14:textId="77777777" w:rsidR="0029672E" w:rsidRDefault="0029672E" w:rsidP="0029672E">
      <w:pPr>
        <w:ind w:left="1134" w:hanging="1134"/>
        <w:rPr>
          <w:rFonts w:ascii="Calibri" w:hAnsi="Calibri" w:cs="Calibri"/>
        </w:rPr>
      </w:pPr>
    </w:p>
    <w:p w14:paraId="06576321" w14:textId="5A07D713" w:rsidR="0029672E" w:rsidRDefault="0070385B" w:rsidP="0029672E">
      <w:pPr>
        <w:ind w:left="1134" w:hanging="1134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business to be </w:t>
      </w:r>
      <w:r w:rsidR="00B16CF4">
        <w:rPr>
          <w:rFonts w:ascii="Calibri" w:hAnsi="Calibri" w:cs="Calibri"/>
        </w:rPr>
        <w:t>considered at the AGM is set out below in this notice.</w:t>
      </w:r>
    </w:p>
    <w:p w14:paraId="61E13277" w14:textId="77777777" w:rsidR="00B16CF4" w:rsidRDefault="00B16CF4" w:rsidP="0029672E">
      <w:pPr>
        <w:ind w:left="1134" w:hanging="1134"/>
        <w:rPr>
          <w:rFonts w:ascii="Calibri" w:hAnsi="Calibri" w:cs="Calibri"/>
        </w:rPr>
      </w:pPr>
    </w:p>
    <w:p w14:paraId="6D4959C8" w14:textId="60A1B4C9" w:rsidR="008A5011" w:rsidRDefault="008706ED" w:rsidP="00FA42D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Proxy Form </w:t>
      </w:r>
      <w:r w:rsidR="00F558F5">
        <w:rPr>
          <w:rFonts w:ascii="Calibri" w:hAnsi="Calibri" w:cs="Calibri"/>
        </w:rPr>
        <w:t xml:space="preserve">is </w:t>
      </w:r>
      <w:r w:rsidR="00CD15F9">
        <w:rPr>
          <w:rFonts w:ascii="Calibri" w:hAnsi="Calibri" w:cs="Calibri"/>
        </w:rPr>
        <w:t xml:space="preserve">set out in </w:t>
      </w:r>
      <w:r w:rsidR="00CD15F9" w:rsidRPr="00C166B2">
        <w:rPr>
          <w:rFonts w:ascii="Calibri" w:hAnsi="Calibri" w:cs="Calibri"/>
          <w:b/>
          <w:bCs/>
        </w:rPr>
        <w:t>Annexure A</w:t>
      </w:r>
      <w:r w:rsidR="00CD15F9">
        <w:rPr>
          <w:rFonts w:ascii="Calibri" w:hAnsi="Calibri" w:cs="Calibri"/>
        </w:rPr>
        <w:t xml:space="preserve"> to th</w:t>
      </w:r>
      <w:r w:rsidR="00273683">
        <w:rPr>
          <w:rFonts w:ascii="Calibri" w:hAnsi="Calibri" w:cs="Calibri"/>
        </w:rPr>
        <w:t>e Cons</w:t>
      </w:r>
      <w:r w:rsidR="00F558F5">
        <w:rPr>
          <w:rFonts w:ascii="Calibri" w:hAnsi="Calibri" w:cs="Calibri"/>
        </w:rPr>
        <w:t>t</w:t>
      </w:r>
      <w:r w:rsidR="00273683">
        <w:rPr>
          <w:rFonts w:ascii="Calibri" w:hAnsi="Calibri" w:cs="Calibri"/>
        </w:rPr>
        <w:t>itution</w:t>
      </w:r>
      <w:r w:rsidR="00CD15F9">
        <w:rPr>
          <w:rFonts w:ascii="Calibri" w:hAnsi="Calibri" w:cs="Calibri"/>
        </w:rPr>
        <w:t xml:space="preserve">. </w:t>
      </w:r>
      <w:r w:rsidR="006C6476">
        <w:rPr>
          <w:rFonts w:ascii="Calibri" w:hAnsi="Calibri" w:cs="Calibri"/>
        </w:rPr>
        <w:t xml:space="preserve">Any Member (the term </w:t>
      </w:r>
      <w:r w:rsidR="006C6476" w:rsidRPr="008A7E69">
        <w:rPr>
          <w:rFonts w:ascii="Calibri" w:hAnsi="Calibri" w:cs="Calibri"/>
          <w:b/>
          <w:bCs/>
        </w:rPr>
        <w:t>Member</w:t>
      </w:r>
      <w:r w:rsidR="006C6476">
        <w:rPr>
          <w:rFonts w:ascii="Calibri" w:hAnsi="Calibri" w:cs="Calibri"/>
        </w:rPr>
        <w:t xml:space="preserve"> is defined in the </w:t>
      </w:r>
      <w:r w:rsidR="006C6476" w:rsidRPr="008A7E69">
        <w:rPr>
          <w:rFonts w:ascii="Calibri" w:hAnsi="Calibri" w:cs="Calibri"/>
          <w:b/>
          <w:bCs/>
        </w:rPr>
        <w:t>Constitution</w:t>
      </w:r>
      <w:r w:rsidR="006C6476">
        <w:rPr>
          <w:rFonts w:ascii="Calibri" w:hAnsi="Calibri" w:cs="Calibri"/>
        </w:rPr>
        <w:t xml:space="preserve"> of the Association</w:t>
      </w:r>
      <w:r w:rsidR="002A5380">
        <w:rPr>
          <w:rFonts w:ascii="Calibri" w:hAnsi="Calibri" w:cs="Calibri"/>
        </w:rPr>
        <w:t xml:space="preserve">) that is entitled to, and does intend </w:t>
      </w:r>
      <w:r w:rsidR="000414AD">
        <w:rPr>
          <w:rFonts w:ascii="Calibri" w:hAnsi="Calibri" w:cs="Calibri"/>
        </w:rPr>
        <w:t>appointing a proxy for the AGM, is directed to clause</w:t>
      </w:r>
      <w:r w:rsidR="00174F26">
        <w:rPr>
          <w:rFonts w:ascii="Calibri" w:hAnsi="Calibri" w:cs="Calibri"/>
        </w:rPr>
        <w:t xml:space="preserve">s 33 and </w:t>
      </w:r>
      <w:r w:rsidR="009D1FDC">
        <w:rPr>
          <w:rFonts w:ascii="Calibri" w:hAnsi="Calibri" w:cs="Calibri"/>
        </w:rPr>
        <w:t xml:space="preserve">34 </w:t>
      </w:r>
      <w:r w:rsidR="001B0448">
        <w:rPr>
          <w:rFonts w:ascii="Calibri" w:hAnsi="Calibri" w:cs="Calibri"/>
        </w:rPr>
        <w:t>of, and Appendix 1 to the Constitution.</w:t>
      </w:r>
    </w:p>
    <w:p w14:paraId="51993178" w14:textId="77777777" w:rsidR="00B426A3" w:rsidRDefault="00B426A3" w:rsidP="005440DC">
      <w:pPr>
        <w:rPr>
          <w:rFonts w:ascii="Calibri" w:hAnsi="Calibri" w:cs="Calibri"/>
        </w:rPr>
      </w:pPr>
    </w:p>
    <w:p w14:paraId="0268D84E" w14:textId="652E0005" w:rsidR="00B426A3" w:rsidRPr="00B13FAB" w:rsidRDefault="00B426A3" w:rsidP="005440DC">
      <w:pPr>
        <w:rPr>
          <w:rFonts w:ascii="Calibri" w:hAnsi="Calibri" w:cs="Calibri"/>
          <w:b/>
          <w:bCs/>
        </w:rPr>
      </w:pPr>
      <w:r w:rsidRPr="00B13FAB">
        <w:rPr>
          <w:rFonts w:ascii="Calibri" w:hAnsi="Calibri" w:cs="Calibri"/>
          <w:b/>
          <w:bCs/>
        </w:rPr>
        <w:t>ORDINARY BUSINESS</w:t>
      </w:r>
    </w:p>
    <w:p w14:paraId="5B0E820C" w14:textId="77777777" w:rsidR="00B426A3" w:rsidRDefault="00B426A3" w:rsidP="005440DC">
      <w:pPr>
        <w:rPr>
          <w:rFonts w:ascii="Calibri" w:hAnsi="Calibri" w:cs="Calibri"/>
        </w:rPr>
      </w:pPr>
    </w:p>
    <w:p w14:paraId="1F2031A7" w14:textId="37D26DE7" w:rsidR="00B426A3" w:rsidRDefault="0023562B" w:rsidP="0023562B">
      <w:pPr>
        <w:pStyle w:val="ListParagraph"/>
        <w:numPr>
          <w:ilvl w:val="0"/>
          <w:numId w:val="16"/>
        </w:numPr>
        <w:ind w:left="1134" w:hanging="1068"/>
        <w:rPr>
          <w:rFonts w:ascii="Calibri" w:hAnsi="Calibri" w:cs="Calibri"/>
        </w:rPr>
      </w:pPr>
      <w:r>
        <w:rPr>
          <w:rFonts w:ascii="Calibri" w:hAnsi="Calibri" w:cs="Calibri"/>
        </w:rPr>
        <w:t>Attendances and apologies.</w:t>
      </w:r>
    </w:p>
    <w:p w14:paraId="3F6B80EB" w14:textId="785DDE1E" w:rsidR="0023562B" w:rsidRDefault="00577C5B" w:rsidP="0023562B">
      <w:pPr>
        <w:pStyle w:val="ListParagraph"/>
        <w:numPr>
          <w:ilvl w:val="0"/>
          <w:numId w:val="16"/>
        </w:numPr>
        <w:ind w:left="1134" w:hanging="1068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irmation of the </w:t>
      </w:r>
      <w:r w:rsidR="0066475D">
        <w:rPr>
          <w:rFonts w:ascii="Calibri" w:hAnsi="Calibri" w:cs="Calibri"/>
        </w:rPr>
        <w:t>Q</w:t>
      </w:r>
      <w:r>
        <w:rPr>
          <w:rFonts w:ascii="Calibri" w:hAnsi="Calibri" w:cs="Calibri"/>
        </w:rPr>
        <w:t>uorum.</w:t>
      </w:r>
    </w:p>
    <w:p w14:paraId="226CD9E0" w14:textId="36DF2BE3" w:rsidR="0053169F" w:rsidRDefault="0053169F" w:rsidP="0023562B">
      <w:pPr>
        <w:pStyle w:val="ListParagraph"/>
        <w:numPr>
          <w:ilvl w:val="0"/>
          <w:numId w:val="16"/>
        </w:numPr>
        <w:ind w:left="1134" w:hanging="1068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irmation of the </w:t>
      </w:r>
      <w:r w:rsidR="0066475D">
        <w:rPr>
          <w:rFonts w:ascii="Calibri" w:hAnsi="Calibri" w:cs="Calibri"/>
        </w:rPr>
        <w:t>M</w:t>
      </w:r>
      <w:r w:rsidR="00EA4530">
        <w:rPr>
          <w:rFonts w:ascii="Calibri" w:hAnsi="Calibri" w:cs="Calibri"/>
        </w:rPr>
        <w:t xml:space="preserve">inutes of the previous </w:t>
      </w:r>
      <w:r w:rsidR="0066475D">
        <w:rPr>
          <w:rFonts w:ascii="Calibri" w:hAnsi="Calibri" w:cs="Calibri"/>
        </w:rPr>
        <w:t>A</w:t>
      </w:r>
      <w:r w:rsidR="00EA4530">
        <w:rPr>
          <w:rFonts w:ascii="Calibri" w:hAnsi="Calibri" w:cs="Calibri"/>
        </w:rPr>
        <w:t xml:space="preserve">nnual </w:t>
      </w:r>
      <w:r w:rsidR="0066475D">
        <w:rPr>
          <w:rFonts w:ascii="Calibri" w:hAnsi="Calibri" w:cs="Calibri"/>
        </w:rPr>
        <w:t>G</w:t>
      </w:r>
      <w:r w:rsidR="00EA4530">
        <w:rPr>
          <w:rFonts w:ascii="Calibri" w:hAnsi="Calibri" w:cs="Calibri"/>
        </w:rPr>
        <w:t xml:space="preserve">eneral </w:t>
      </w:r>
      <w:r w:rsidR="0066475D">
        <w:rPr>
          <w:rFonts w:ascii="Calibri" w:hAnsi="Calibri" w:cs="Calibri"/>
        </w:rPr>
        <w:t>M</w:t>
      </w:r>
      <w:r w:rsidR="00EA4530">
        <w:rPr>
          <w:rFonts w:ascii="Calibri" w:hAnsi="Calibri" w:cs="Calibri"/>
        </w:rPr>
        <w:t>eeting of the Association</w:t>
      </w:r>
      <w:r w:rsidR="0032399C">
        <w:rPr>
          <w:rFonts w:ascii="Calibri" w:hAnsi="Calibri" w:cs="Calibri"/>
        </w:rPr>
        <w:t xml:space="preserve"> held on </w:t>
      </w:r>
      <w:r w:rsidR="00204A74">
        <w:rPr>
          <w:rFonts w:ascii="Calibri" w:hAnsi="Calibri" w:cs="Calibri"/>
        </w:rPr>
        <w:t>20</w:t>
      </w:r>
      <w:r w:rsidR="0032399C">
        <w:rPr>
          <w:rFonts w:ascii="Calibri" w:hAnsi="Calibri" w:cs="Calibri"/>
        </w:rPr>
        <w:t xml:space="preserve"> </w:t>
      </w:r>
      <w:r w:rsidR="00204A74">
        <w:rPr>
          <w:rFonts w:ascii="Calibri" w:hAnsi="Calibri" w:cs="Calibri"/>
        </w:rPr>
        <w:t xml:space="preserve">December </w:t>
      </w:r>
      <w:r w:rsidR="0032399C">
        <w:rPr>
          <w:rFonts w:ascii="Calibri" w:hAnsi="Calibri" w:cs="Calibri"/>
        </w:rPr>
        <w:t>202</w:t>
      </w:r>
      <w:r w:rsidR="00204A74">
        <w:rPr>
          <w:rFonts w:ascii="Calibri" w:hAnsi="Calibri" w:cs="Calibri"/>
        </w:rPr>
        <w:t>3</w:t>
      </w:r>
      <w:r w:rsidR="0032399C">
        <w:rPr>
          <w:rFonts w:ascii="Calibri" w:hAnsi="Calibri" w:cs="Calibri"/>
        </w:rPr>
        <w:t>.</w:t>
      </w:r>
    </w:p>
    <w:p w14:paraId="266AEE24" w14:textId="09DD0E88" w:rsidR="0032399C" w:rsidRDefault="0032399C" w:rsidP="0023562B">
      <w:pPr>
        <w:pStyle w:val="ListParagraph"/>
        <w:numPr>
          <w:ilvl w:val="0"/>
          <w:numId w:val="16"/>
        </w:numPr>
        <w:ind w:left="1134" w:hanging="1068"/>
        <w:rPr>
          <w:rFonts w:ascii="Calibri" w:hAnsi="Calibri" w:cs="Calibri"/>
        </w:rPr>
      </w:pPr>
      <w:r>
        <w:rPr>
          <w:rFonts w:ascii="Calibri" w:hAnsi="Calibri" w:cs="Calibri"/>
        </w:rPr>
        <w:t>Business arising from the</w:t>
      </w:r>
      <w:r w:rsidR="001314B9">
        <w:rPr>
          <w:rFonts w:ascii="Calibri" w:hAnsi="Calibri" w:cs="Calibri"/>
        </w:rPr>
        <w:t xml:space="preserve"> M</w:t>
      </w:r>
      <w:r>
        <w:rPr>
          <w:rFonts w:ascii="Calibri" w:hAnsi="Calibri" w:cs="Calibri"/>
        </w:rPr>
        <w:t xml:space="preserve">inutes of the </w:t>
      </w:r>
      <w:r w:rsidR="001314B9">
        <w:rPr>
          <w:rFonts w:ascii="Calibri" w:hAnsi="Calibri" w:cs="Calibri"/>
        </w:rPr>
        <w:t>A</w:t>
      </w:r>
      <w:r w:rsidR="00010BA2">
        <w:rPr>
          <w:rFonts w:ascii="Calibri" w:hAnsi="Calibri" w:cs="Calibri"/>
        </w:rPr>
        <w:t xml:space="preserve">nnual </w:t>
      </w:r>
      <w:r w:rsidR="001314B9">
        <w:rPr>
          <w:rFonts w:ascii="Calibri" w:hAnsi="Calibri" w:cs="Calibri"/>
        </w:rPr>
        <w:t>G</w:t>
      </w:r>
      <w:r w:rsidR="00010BA2">
        <w:rPr>
          <w:rFonts w:ascii="Calibri" w:hAnsi="Calibri" w:cs="Calibri"/>
        </w:rPr>
        <w:t xml:space="preserve">eneral </w:t>
      </w:r>
      <w:r w:rsidR="001314B9">
        <w:rPr>
          <w:rFonts w:ascii="Calibri" w:hAnsi="Calibri" w:cs="Calibri"/>
        </w:rPr>
        <w:t>M</w:t>
      </w:r>
      <w:r w:rsidR="00010BA2">
        <w:rPr>
          <w:rFonts w:ascii="Calibri" w:hAnsi="Calibri" w:cs="Calibri"/>
        </w:rPr>
        <w:t xml:space="preserve">eeting of the Association held on </w:t>
      </w:r>
      <w:r w:rsidR="00204A74">
        <w:rPr>
          <w:rFonts w:ascii="Calibri" w:hAnsi="Calibri" w:cs="Calibri"/>
        </w:rPr>
        <w:t>20</w:t>
      </w:r>
      <w:r w:rsidR="00010BA2">
        <w:rPr>
          <w:rFonts w:ascii="Calibri" w:hAnsi="Calibri" w:cs="Calibri"/>
        </w:rPr>
        <w:t xml:space="preserve"> </w:t>
      </w:r>
      <w:r w:rsidR="00204A74">
        <w:rPr>
          <w:rFonts w:ascii="Calibri" w:hAnsi="Calibri" w:cs="Calibri"/>
        </w:rPr>
        <w:t>December</w:t>
      </w:r>
      <w:r w:rsidR="00010BA2">
        <w:rPr>
          <w:rFonts w:ascii="Calibri" w:hAnsi="Calibri" w:cs="Calibri"/>
        </w:rPr>
        <w:t xml:space="preserve"> 202</w:t>
      </w:r>
      <w:r w:rsidR="00204A74">
        <w:rPr>
          <w:rFonts w:ascii="Calibri" w:hAnsi="Calibri" w:cs="Calibri"/>
        </w:rPr>
        <w:t>3</w:t>
      </w:r>
      <w:r w:rsidR="00010BA2">
        <w:rPr>
          <w:rFonts w:ascii="Calibri" w:hAnsi="Calibri" w:cs="Calibri"/>
        </w:rPr>
        <w:t>.</w:t>
      </w:r>
    </w:p>
    <w:p w14:paraId="3F69361E" w14:textId="7094367A" w:rsidR="00577C5B" w:rsidRDefault="004077B6" w:rsidP="0023562B">
      <w:pPr>
        <w:pStyle w:val="ListParagraph"/>
        <w:numPr>
          <w:ilvl w:val="0"/>
          <w:numId w:val="16"/>
        </w:numPr>
        <w:ind w:left="1134" w:hanging="1068"/>
        <w:rPr>
          <w:rFonts w:ascii="Calibri" w:hAnsi="Calibri" w:cs="Calibri"/>
        </w:rPr>
      </w:pPr>
      <w:r>
        <w:rPr>
          <w:rFonts w:ascii="Calibri" w:hAnsi="Calibri" w:cs="Calibri"/>
        </w:rPr>
        <w:t>Reports:</w:t>
      </w:r>
    </w:p>
    <w:p w14:paraId="3395BDFF" w14:textId="3EF5BAEF" w:rsidR="004077B6" w:rsidRDefault="00B706F1" w:rsidP="00B706F1">
      <w:pPr>
        <w:pStyle w:val="ListParagraph"/>
        <w:numPr>
          <w:ilvl w:val="2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Commissioner’s Report</w:t>
      </w:r>
    </w:p>
    <w:p w14:paraId="53F51B91" w14:textId="211B4889" w:rsidR="00B706F1" w:rsidRDefault="008A14E9" w:rsidP="00B706F1">
      <w:pPr>
        <w:pStyle w:val="ListParagraph"/>
        <w:numPr>
          <w:ilvl w:val="2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="001F60AD">
        <w:rPr>
          <w:rFonts w:ascii="Calibri" w:hAnsi="Calibri" w:cs="Calibri"/>
        </w:rPr>
        <w:t xml:space="preserve">eneral </w:t>
      </w:r>
      <w:r>
        <w:rPr>
          <w:rFonts w:ascii="Calibri" w:hAnsi="Calibri" w:cs="Calibri"/>
        </w:rPr>
        <w:t>M</w:t>
      </w:r>
      <w:r w:rsidR="001F60AD">
        <w:rPr>
          <w:rFonts w:ascii="Calibri" w:hAnsi="Calibri" w:cs="Calibri"/>
        </w:rPr>
        <w:t>anager</w:t>
      </w:r>
      <w:r>
        <w:rPr>
          <w:rFonts w:ascii="Calibri" w:hAnsi="Calibri" w:cs="Calibri"/>
        </w:rPr>
        <w:t xml:space="preserve"> Report</w:t>
      </w:r>
    </w:p>
    <w:p w14:paraId="0C4C6387" w14:textId="54DEB8E4" w:rsidR="008A14E9" w:rsidRDefault="008A14E9" w:rsidP="008A14E9">
      <w:pPr>
        <w:pStyle w:val="ListParagraph"/>
        <w:numPr>
          <w:ilvl w:val="0"/>
          <w:numId w:val="16"/>
        </w:numPr>
        <w:ind w:left="1134" w:hanging="1068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tion of </w:t>
      </w:r>
      <w:r w:rsidR="0098015E">
        <w:rPr>
          <w:rFonts w:ascii="Calibri" w:hAnsi="Calibri" w:cs="Calibri"/>
        </w:rPr>
        <w:t xml:space="preserve">the </w:t>
      </w:r>
      <w:r w:rsidR="00B71B04">
        <w:rPr>
          <w:rFonts w:ascii="Calibri" w:hAnsi="Calibri" w:cs="Calibri"/>
        </w:rPr>
        <w:t>A</w:t>
      </w:r>
      <w:r w:rsidR="00252A21">
        <w:rPr>
          <w:rFonts w:ascii="Calibri" w:hAnsi="Calibri" w:cs="Calibri"/>
        </w:rPr>
        <w:t xml:space="preserve">udited </w:t>
      </w:r>
      <w:r w:rsidR="00B71B04">
        <w:rPr>
          <w:rFonts w:ascii="Calibri" w:hAnsi="Calibri" w:cs="Calibri"/>
        </w:rPr>
        <w:t>F</w:t>
      </w:r>
      <w:r w:rsidR="00252A21">
        <w:rPr>
          <w:rFonts w:ascii="Calibri" w:hAnsi="Calibri" w:cs="Calibri"/>
        </w:rPr>
        <w:t xml:space="preserve">inancial </w:t>
      </w:r>
      <w:r w:rsidR="00B71B04">
        <w:rPr>
          <w:rFonts w:ascii="Calibri" w:hAnsi="Calibri" w:cs="Calibri"/>
        </w:rPr>
        <w:t>S</w:t>
      </w:r>
      <w:r w:rsidR="00252A21">
        <w:rPr>
          <w:rFonts w:ascii="Calibri" w:hAnsi="Calibri" w:cs="Calibri"/>
        </w:rPr>
        <w:t xml:space="preserve">tatement of </w:t>
      </w:r>
      <w:r w:rsidR="00B71B04">
        <w:rPr>
          <w:rFonts w:ascii="Calibri" w:hAnsi="Calibri" w:cs="Calibri"/>
        </w:rPr>
        <w:t>A</w:t>
      </w:r>
      <w:r w:rsidR="00252A21">
        <w:rPr>
          <w:rFonts w:ascii="Calibri" w:hAnsi="Calibri" w:cs="Calibri"/>
        </w:rPr>
        <w:t xml:space="preserve">ccounts </w:t>
      </w:r>
      <w:r w:rsidR="0098015E">
        <w:rPr>
          <w:rFonts w:ascii="Calibri" w:hAnsi="Calibri" w:cs="Calibri"/>
        </w:rPr>
        <w:t xml:space="preserve">for the financial year </w:t>
      </w:r>
      <w:r w:rsidR="00222A37">
        <w:rPr>
          <w:rFonts w:ascii="Calibri" w:hAnsi="Calibri" w:cs="Calibri"/>
        </w:rPr>
        <w:t>ending on 30</w:t>
      </w:r>
      <w:r w:rsidR="00F652A9">
        <w:rPr>
          <w:rFonts w:ascii="Calibri" w:hAnsi="Calibri" w:cs="Calibri"/>
        </w:rPr>
        <w:t xml:space="preserve"> </w:t>
      </w:r>
      <w:r w:rsidR="00222A37">
        <w:rPr>
          <w:rFonts w:ascii="Calibri" w:hAnsi="Calibri" w:cs="Calibri"/>
        </w:rPr>
        <w:t>June 202</w:t>
      </w:r>
      <w:r w:rsidR="00204A74">
        <w:rPr>
          <w:rFonts w:ascii="Calibri" w:hAnsi="Calibri" w:cs="Calibri"/>
        </w:rPr>
        <w:t>4</w:t>
      </w:r>
      <w:r w:rsidR="00222A37">
        <w:rPr>
          <w:rFonts w:ascii="Calibri" w:hAnsi="Calibri" w:cs="Calibri"/>
        </w:rPr>
        <w:t>.</w:t>
      </w:r>
    </w:p>
    <w:p w14:paraId="1DA9CD36" w14:textId="5A4F40A4" w:rsidR="00222A37" w:rsidRDefault="00696980" w:rsidP="00222A37">
      <w:pPr>
        <w:pStyle w:val="ListParagraph"/>
        <w:numPr>
          <w:ilvl w:val="0"/>
          <w:numId w:val="16"/>
        </w:numPr>
        <w:ind w:left="1134" w:hanging="1068"/>
        <w:rPr>
          <w:rFonts w:ascii="Calibri" w:hAnsi="Calibri" w:cs="Calibri"/>
        </w:rPr>
      </w:pPr>
      <w:r>
        <w:rPr>
          <w:rFonts w:ascii="Calibri" w:hAnsi="Calibri" w:cs="Calibri"/>
        </w:rPr>
        <w:t xml:space="preserve">Board </w:t>
      </w:r>
      <w:r w:rsidR="00587E3D">
        <w:rPr>
          <w:rFonts w:ascii="Calibri" w:hAnsi="Calibri" w:cs="Calibri"/>
        </w:rPr>
        <w:t>Elections</w:t>
      </w:r>
      <w:r w:rsidR="000F1E7A">
        <w:rPr>
          <w:rFonts w:ascii="Calibri" w:hAnsi="Calibri" w:cs="Calibri"/>
        </w:rPr>
        <w:t>:</w:t>
      </w:r>
    </w:p>
    <w:p w14:paraId="7EAC55BB" w14:textId="2133C060" w:rsidR="00A56FD4" w:rsidRDefault="00537F71" w:rsidP="00E76587">
      <w:pPr>
        <w:pStyle w:val="ListParagraph"/>
        <w:numPr>
          <w:ilvl w:val="2"/>
          <w:numId w:val="16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rector</w:t>
      </w:r>
    </w:p>
    <w:p w14:paraId="360EFB0F" w14:textId="38E570CE" w:rsidR="00B71B04" w:rsidRDefault="00537F71" w:rsidP="00E76587">
      <w:pPr>
        <w:pStyle w:val="ListParagraph"/>
        <w:numPr>
          <w:ilvl w:val="2"/>
          <w:numId w:val="16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mmissioner</w:t>
      </w:r>
    </w:p>
    <w:p w14:paraId="27F6D803" w14:textId="0BA475B3" w:rsidR="00F54397" w:rsidRDefault="00F54397" w:rsidP="00E76587">
      <w:pPr>
        <w:pStyle w:val="ListParagraph"/>
        <w:numPr>
          <w:ilvl w:val="2"/>
          <w:numId w:val="16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Ratification </w:t>
      </w:r>
      <w:r w:rsidR="00643697">
        <w:rPr>
          <w:rFonts w:ascii="Calibri" w:hAnsi="Calibri" w:cs="Calibri"/>
          <w:i/>
          <w:iCs/>
        </w:rPr>
        <w:t>of Director/s appointed under Rule 13(2)</w:t>
      </w:r>
      <w:r w:rsidR="000F1688">
        <w:rPr>
          <w:rFonts w:ascii="Calibri" w:hAnsi="Calibri" w:cs="Calibri"/>
          <w:i/>
          <w:iCs/>
        </w:rPr>
        <w:t>:</w:t>
      </w:r>
    </w:p>
    <w:p w14:paraId="3053AC5D" w14:textId="065D7D2B" w:rsidR="000F1688" w:rsidRDefault="000F1688" w:rsidP="000F1688">
      <w:pPr>
        <w:pStyle w:val="ListParagraph"/>
        <w:numPr>
          <w:ilvl w:val="3"/>
          <w:numId w:val="16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Hayley McIntyre</w:t>
      </w:r>
    </w:p>
    <w:sectPr w:rsidR="000F1688" w:rsidSect="0016035C">
      <w:headerReference w:type="default" r:id="rId8"/>
      <w:footerReference w:type="default" r:id="rId9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98CD7" w14:textId="77777777" w:rsidR="00764556" w:rsidRDefault="00764556">
      <w:r>
        <w:separator/>
      </w:r>
    </w:p>
  </w:endnote>
  <w:endnote w:type="continuationSeparator" w:id="0">
    <w:p w14:paraId="07F77B43" w14:textId="77777777" w:rsidR="00764556" w:rsidRDefault="0076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00" w:usb3="00000000" w:csb0="003E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BA23D" w14:textId="2A8D5199" w:rsidR="0093583C" w:rsidRDefault="0093583C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25930" w14:textId="77777777" w:rsidR="00764556" w:rsidRDefault="00764556">
      <w:r>
        <w:separator/>
      </w:r>
    </w:p>
  </w:footnote>
  <w:footnote w:type="continuationSeparator" w:id="0">
    <w:p w14:paraId="59652F12" w14:textId="77777777" w:rsidR="00764556" w:rsidRDefault="0076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1DDBB" w14:textId="32E77DC0" w:rsidR="00172396" w:rsidRDefault="0076119B">
    <w:pPr>
      <w:pStyle w:val="Header"/>
    </w:pPr>
    <w:r>
      <w:rPr>
        <w:rFonts w:ascii="Arial" w:hAnsi="Arial" w:cs="Arial"/>
        <w:b/>
        <w:bCs/>
        <w:noProof/>
        <w:sz w:val="30"/>
        <w:szCs w:val="3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56ADC7" wp14:editId="0D55A402">
              <wp:simplePos x="0" y="0"/>
              <wp:positionH relativeFrom="column">
                <wp:posOffset>0</wp:posOffset>
              </wp:positionH>
              <wp:positionV relativeFrom="paragraph">
                <wp:posOffset>174625</wp:posOffset>
              </wp:positionV>
              <wp:extent cx="6575425" cy="1074420"/>
              <wp:effectExtent l="0" t="0" r="0" b="1143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5425" cy="1074420"/>
                        <a:chOff x="0" y="0"/>
                        <a:chExt cx="6575425" cy="1074420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1066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53A9" w14:textId="4AAEAE7E" w:rsidR="0076119B" w:rsidRPr="00F87E84" w:rsidRDefault="0076119B" w:rsidP="00F87E84">
                            <w:pPr>
                              <w:shd w:val="clear" w:color="auto" w:fill="0070C0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AE232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officeArt objec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3520" y="22860"/>
                          <a:ext cx="1271905" cy="105156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56ADC7" id="Group 6" o:spid="_x0000_s1026" style="position:absolute;margin-left:0;margin-top:13.75pt;width:517.75pt;height:84.6pt;z-index:251659264" coordsize="65754,10744" o:gfxdata="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f39//x&#10;8fH/6+vr/+fn5//l5OT/4uLi/+Df3//d3d3/29rb/9nY2P/W1db/1dTU/9fW1//a2dn/3dzc/9/f&#10;3//i4uL/5eXl/+jn6P/r6ur/8O/v//b29v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j4+P/x8PH/6unp/+Li4v/b2tr/1NPT/8jHx/+0srL/n52d/4qHh/97&#10;eHn/cm9w/2pnaP9hXl//WVZX/1BNTv9IREX/Pzw9/zs4Of9DP0D/TElK/1ZTVP9fXV3/aWdo/3Rx&#10;cv99env/h4WF/5mWl/+wrq//x8fH/9XU1P/f3t7/6Ojo//Lx8f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9/f3/+3t7f/j4uP/&#10;2djY/83MzP+1tbX/nZqb/4OBgv9pZ2f/UE1O/zczNP8lISL/Ix8g/yMfIP8jHyD/Ix8g/yMfIP8j&#10;HyD/Ix8g/yMfIP8jHyD/Ix8g/yMfIP8jHyD/Ix8g/yMfIP8jHyD/Ix8g/yMfIP8jHyD/Ix8g/yMf&#10;IP8jHyD/Ix8g/yUhIv88OTr/XVpb/358fP+fnZ3/v76+/9XU1P/k4+T/8vLy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Pj4/+zr6//f3t7/0M7P/7Kxsv+QjY7/bGlq/0lGR/8qJif/&#10;Ix8g/yMfIP8jHyD/Ix8g/yMfIP8jHyD/Ix8g/yMfIP8jHyD/Ix8g/yMfIP8jHyD/Ix8g/yMfIP8j&#10;HyD/Ix8g/yMfIP8jHyD/Ix8g/yMfIP8jHyD/Ix8g/yMfIP8jHyD/Ix8g/yMfIP8jHyD/Ix8g/yMf&#10;IP8jHyD/Ix8g/yMfIP8jHyD/Ix8g/yQgIf8/PD3/b21u/6KgoP/Lysv/39/f/+/v7//8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r6&#10;/+7u7v/h4eH/1NPT/7a0tP+LiIn/XVpb/zEtLv8kICH/Ix8g/yMfIP8jHyD/Ix8g/yMfIP8jHyD/&#10;Ix8g/yMfIP8jHyD/Ix8g/yMfIP8jHyD/Ix8g/yMfIP8jHyD/Ix8g/yMfIP8jHyD/Ix8g/yMfIP8j&#10;HyD/Ix8g/yMfIP8jHyD/Ix8g/yMfIP8jHyD/Ix8g/yMfIP8jHyD/Ix8g/yMfIP8jHyD/Ix8g/yMf&#10;IP8jHyD/Ix8g/yMfIP8jHyD/Ix8g/yMfIP8jHyD/MCwt/2FeX/+Ylpb/yMfI/+Df3//x8fH//v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39//Pz8//l5eX/2NfX/8C+vv+UkpP/ZmRk&#10;/zk1Nv8lISL/Ix8g/yMfIP8jHyD/Ix8g/yMfIP8jHyD/Ix8g/yMfIP8jHyD/Ix8g/yMfIP8jHyD/&#10;Ix8g/yMfIP8jHyD/Ix8g/yMfIP8jHyD/Ix8g/yMfIP8jHyD/Ix8g/yMfIP8jHyD/Ix8g/yMfIP8j&#10;HyD/Ix8g/yMfIP8jHyD/Ix8g/yMfIP8jHyD/Ix8g/yMfIP8jHyD/Ix8g/yMfIP8jHyD/Ix8g/yMf&#10;IP8jHyD/Ix8g/yMfIP8jHyD/Ix8g/yMfIP8jHyD/Ix8g/y4qK/9iX2D/npyd/8/Ozv/m5ub/+fn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4+f/r6+v/3t3d/8zLy/+joqL/dHJz/0ZDQ/8mIiP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4NDX/d3V2/7m4uf/d3d3/9fX1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z8/P/5eXl/9fW&#10;1v+5t7j/ioeI/1lWV/8uKiv/JCAh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nIyT/Xlxd/6uqqv/b2tr/9vb2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z/7+/v/+Hg4P/Pzs7/pqSk/3Rycv9BPj//JiIj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kICH/WldY/7Curv/i4eH//Pv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v7+//7+/v/+/v7&#10;//v7+//7+/v/+/v7//v7+//7+/v/+/v7//v7+//7+/v/+/v7//v7+//7+/v/+/v7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+zs7P/g39//1tXV/8vKyv/CwMH/wb/A/8G/wP/Bv8D/wb/A&#10;/8G/wP/Bv8D/wb/A/8G/wP/Bv8D/wb/A/8G/wP/Bv8D/wb/A/8G/wP/JyMn/1NPT/97d3f/q6ur/&#10;+/v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Dw/87Nzv+Ni4z/YF5e/z47PP8mIiP/Ix8g/yMfIP8jHyD/Ix8g/yMfIP8jHyD/Ix8g&#10;/yMfIP8jHyD/Ix8g/yMfIP8jHyD/Ix8g/yMfIP8jHyD/JCAh/zk2Nv9aVlf/hIKD/8XExP/s7Oz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enp/56c&#10;nf8+Ojv/JSEi/yMfIP8jHyD/Ix8g/yMfIP8jHyD/Ix8g/yMfIP8jHyD/Ix8g/yMfIP8jHyD/Ix8g&#10;/yMfIP8jHyD/Ix8g/yMfIP8jHyD/Ix8g/yMfIP8jHyD/Ix8g/yMfIP80MDH/kI2O/+Dg4P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O/v/4WDhP8sKSr/Ix8g/yMf&#10;IP8jHyD/Ix8g/yMfIP8jHyD/Ix8g/yMfIP8jHyD/Ix8g/yMfIP8jHyD/Ix8g/yMfIP8jHyD/Ix8g&#10;/yMfIP8jHyD/Ix8g/yMfIP8jHyD/Ix8g/yMfIP8jHyD/Ix8g/yMfIP93dHX/4+Pj//3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qj/N06K/y86Xv8oKzz/JSQr/yMfIf8jHyD/Ix8g/yMfIP8jHyD/Ix8g/yMf&#10;IP8jHyD/Ix8g/yMfIP89Ojr/39/f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OlOW/zA9ZP8oKzz/JCIo/yMfIf8jHyD/Ix8g/yMfIP8jHyD/Ix8g/yMf&#10;IP8jHyD/Ix8g/6yrq//4+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OVGT/y44Wf8nJzP/IyAi/yMfIP8jHyD/Ix8g/yMfIP8jHyD/Ix8g/yMf&#10;IP92c3T/8f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qj/NEV4/yYmL/8jHyH/Ix8g/yMfIP8jHyD/Ix8g/yMfIP8jHyD/Uk9Q/+3s&#10;7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sNFD/JCEk/yMfIP8jHyD/Ix8g/yMfIP8jHyD/Ix8g/0E9Pv/r6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TT0/82MjP/Ix8g/yMfIP8jHyD/Ix8g/yMfIP8j&#10;HyD/IyAi/zNEdP88WaT/PVup/z1bqf89W6n/PVup/z1bqf89W6n/PVup/z1bqf89W6n/PVup/z1b&#10;qf89W6n/PVup/z1bqf89W6n/PVup/zxapf8yQW7/KSw//yUkLP8jHyH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h&#10;/yQiJ/8mJjD/KCo4/ysySv8xP2n/N02I/zxYo/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MDxj/yQiJv8jHyD/Ix8g/yMfIP8jHyD/Ix8g/yMfIP88OTr/6ur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xr7D/MS4v/yMfIP8jHyD/Ix8g/yMfIP8jHyD/Ix8g/yYnMv86&#10;VZr/PVup/z1bqf89W6n/PVup/z1bqf89W6n/PVup/z1bqf89W6n/PVup/z1bqf89W6n/PVup/z1b&#10;qf89W6n/PVup/z1bqf89W6n/PVup/zpTmP8xPmj/KSw//yYlL/8jICP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QhJP8lJCz/Jyg1/yksPv8uN1j/M0V1&#10;/zlSlP89Wqf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A8Y/8k&#10;Iib/Ix8g/yMfIP8jHyD/Ix8g/yMfIP8jHyD/PDk6/+rq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wPGP/JCIm/yMfIP8j&#10;HyD/Ix8g/yMfIP8jHyD/Ix8g/zw5Ov/q6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MDxj/yQiJv8jHyD/Ix8g/yMfIP8j&#10;HyD/Ix8g/yMfIP88OTr/6ur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A8Y/8kIib/Ix8g/yMfIP8jHyD/Ix8g/yMfIP8j&#10;HyD/PDk6/+rq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wPGP/JCIm/yMfIP8jHyD/Ix8g/yMfIP8jHyD/Ix8g/zw5Ov/q&#10;6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MDxj/yQiJv8jHyD/Ix8g/yMfIP8jHyD/Ix8g/yMfIP88OTr/6ur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A8Y/8kIib/Ix8g/yMfIP8jHyD/Ix8g/yMfIP8jHyD/PDk6/+rq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ura3/MS0u/yMfIP8jHyD/Ix8g/yMfIP8jHyD/Ix8g/yUkKv86VZv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wPGP/&#10;JCIm/yMfIP8jHyD/Ix8g/yMfIP8jHyD/Ix8g/zw5Ov/q6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ZeY/y4rLP8jHyD/Ix8g/yMfIP8jHyD/Ix8g/yMfIP8nKDX/O1ad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MDxj/yQiJv8jHyD/&#10;Ix8g/yMfIP8jHyD/Ix8g/yMfIP88OTr/6ur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WDhP8sKCn/Ix8g/yMfIP8jHyD/Ix8g/yMfIP8jHyD/KSw+/ztWnv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A8Y/8kIib/Ix8g/yMfIP8jHyD/&#10;Ix8g/yMfIP8jHyD/PDk6/+rq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XL/KiYn&#10;/yMfIP8jHyD/Ix8g/yMfIP8jHyD/Ix8g/yowRv87V5/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wPGP/JCIm/yMfIP8jHyD/Ix8g/yMfIP8jHyD/&#10;Ix8g/zw5Ov/q6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GFi/ygkJf8jHyD/Ix8g&#10;/yMfIP8jHyD/Ix8g/yMfIP8rM07/O1eg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MDxj/yQiJv8jHyD/Ix8g/yMfIP8jHyD/Ix8g/yMfIP88OTr/&#10;6ur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ZSU/8mIiP/Ix8g/yMfIP8jHyD/Ix8g&#10;/yMfIP8jHyD/LTZV/ztXo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A8Y/8kIib/Ix8g/yMfIP8jHyD/Ix8g/yMfIP8jHyD/PDk6/+rq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JRkf/JSEi/yMfIP8jHyD/Ix8g/yMfIP8jHyD/Ix8g&#10;/y45W/87WKH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wPGP/JCIm/yMfIP8jHyD/Ix8g/yMfIP8jHyD/Ix8g/zw5Ov/q6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Pzw8/yQgIf8jHyD/Ix8g/yMfIP8jHyD/Ix8g/yMfIP8vO2D/PFii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MDxj&#10;/yQiJv8jHyD/Ix8g/yMfIP8jHyD/Ix8g/yMfIP88OTr/6ur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r6/zo3OP8jHyD/Ix8g/yMfIP8jHyD/Ix8g/yMfIP8jHyD/MD1l/zxYov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A8Y/8kIib/Ix8g&#10;/yMfIP8jHyD/Ix8g/yMfIP8jHyD/PDk6/+rq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Pz&#10;8/86Njf/Ix8g/yMfIP8jHyD/Ix8g/yMfIP8jHyD/Ix8g/zE/af88WKP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wPGP/JCIm/yMfIP8jHyD/Ix8g&#10;/yMfIP8jHyD/Ix8g/zw5Ov/q6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t7e3/OTU2/yMf&#10;IP8jHyD/Ix8g/yMfIP8jHyD/Ix8g/yMfIP8xQGv/PFmj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MDxj/yQiJv8jHyD/Ix8g/yMfIP8jHyD/Ix8g&#10;/yMfIP88OTr/6ur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unp/zg1Nv8jHyD/Ix8g/yMf&#10;IP8jHyD/Ix8g/yMfIP8jHyD/MUFt/zxZo/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A8Y/8kIib/Ix8g/yMfIP8jHyD/Ix8g/yMfIP8jHyD/PDk6&#10;/+rq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o6P84NTb/Ix8g/yMfIP8jHyD/Ix8g/yMf&#10;IP8jHyD/Ix8g/zJBbv88WaT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wPGP/JCIm/yMfIP8jHyD/Ix8g/yMfIP8jHyD/Ix8g/zw5Ov/q6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o6Oj/ODU2/yMfIP8jHyD/Ix8g/yMfIP8jHyD/Ix8g/yMf&#10;IP8yQm7/PFmk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MDxj/yQiJv8jHyD/Ix8g/yMfIP8jHyD/Ix8g/yMfIP88OTr/6ur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enp/zg1Nv8jHyD/Ix8g/yMfIP8jHyD/Ix8g/yMfIP8jHyD/MkFu/zxZ&#10;pP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A8&#10;Y/8kIib/Ix8g/yMfIP8jHyD/Ix8g/yMfIP8jHyD/PDk6/+rq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t7f85NTb/Ix8g/yMfIP8jHyD/Ix8g/yMfIP8jHyD/Ix8g/zFBbP88WaP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wPGP/JCIm/yMf&#10;IP8jHyD/Ix8g/yMfIP8jHyD/Ix8g/zw5Ov/q6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8vL/OTY3/yMfIP8jHyD/Ix8g/yMfIP8jHyD/Ix8g/yMfIP8xQGr/PFij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MDxj/yQiJv8jHyD/Ix8g/yMf&#10;IP8jHyD/Ix8g/yMfIP88OTr/6ur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X2/zo2N/8j&#10;HyD/Ix8g/yMfIP8jHyD/Ix8g/yMfIP8jHyD/MD9p/zxYo/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A8Y/8kIib/Ix8g/yMfIP8jHyD/Ix8g/yMf&#10;IP8jHyD/PDk6/+rq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19v86Njf/Ix8g/yMfIP8j&#10;HyD/Ix8g/yMfIP8jHyD/Ix8g/zA/af88WKP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wPGP/JCIm/yMfIP8jHyD/Ix8g/yMfIP8jHyD/Ix8g/zw5&#10;Ov/q6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9fb/OjY3/yMfIP8jHyD/Ix8g/yMfIP8j&#10;HyD/Ix8g/yMfIP8wP2n/PFij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MDxj/yQiJv8jHyD/Ix8g/yMfIP8jHyD/Ix8g/yMfIP88OTr/6ur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vX2/zo2N/8jHyD/Ix8g/yMfIP8jHyD/Ix8g/yMfIP8j&#10;HyD/MD9p/zxYo/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A8Y/8kIib/Ix8g/yMfIP8jHyD/Ix8g/yMfIP8jHyD/PDk6/+rq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19v86Njf/Ix8g/yMfIP8jHyD/Ix8g/yMfIP8jHyD/Ix8g/zA/af88&#10;WKP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w&#10;PGP/JCIm/yMfIP8jHyD/Ix8g/yMfIP8jHyD/Ix8g/zw5Ov/q6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9fb/OjY3/yMfIP8jHyD/Ix8g/yMfIP8jHyD/Ix8g/yMfIP8wP2n/PFij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MDxj/yQiJv8j&#10;HyD/Ix8g/yMfIP8jHyD/Ix8g/yMfIP88OTr/6ur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X2/zo2N/8jHyD/Ix8g/yMfIP8jHyD/Ix8g/yMfIP8jHyD/MD9p/zxYo/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A8Y/8kIib/Ix8g/yMfIP8j&#10;HyD/Ix8g/yMfIP8jHyD/PDk6/+rq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19v86Njf/&#10;Ix8g/yMfIP8jHyD/Ix8g/yMfIP8jHyD/Ix8g/zA/af88WKP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wPGP/JCIm/yMfIP8jHyD/Ix8g/yMfIP8j&#10;HyD/Ix8g/zw5Ov/q6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9fb/OjY3/yMfIP8jHyD/&#10;Ix8g/yMfIP8jHyD/Ix8g/yMfIP8wP2n/PFij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MDxj/yQiJv8jHyD/Ix8g/yMfIP8jHyD/Ix8g/yMfIP88&#10;OTr/6ur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vX2/zo2N/8jHyD/Ix8g/yMfIP8jHyD/&#10;Ix8g/yMfIP8jHyD/MD9p/zxYo/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A8Y/8kIib/Ix8g/yMfIP8jHyD/Ix8g/yMfIP8jHyD/PDk6/+rq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19v86Njf/Ix8g/yMfIP8jHyD/Ix8g/yMfIP8jHyD/&#10;Ix8g/zA/af88WKP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wPGP/JCIm/yMfIP8jHyD/Ix8g/yMfIP8jHyD/Ix8g/zw5Ov/q6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6+v/m5eb/ODQ1/yMfIP8jHyD/Ix8g/yMfIP8jHyD/Ix8g/yMfIP8wP2n/&#10;PFij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MDxj/yQiJv8jHyD/Ix8g/yMfIP8jHyD/Ix8g/yMfIP88OTr/6ur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6+v/v7u7/4uLi&#10;/9bV1f+9vLz/kI2O/y4qK/8jHyD/Ix8g/yMfIP8jHyD/Ix8g/yMfIP8jHyD/MD9p/zxYo/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A8Y/8kIib/&#10;Ix8g/yMfIP8jHyD/Ix8g/yMfIP8jHyD/PDk6/+rq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6+v/v7+//4+Li/9bV1v+9vb3/lZKT/2pnaP8+Ozz/JSIj&#10;/yMfIP8jHyD/Ix8g/yMfIP8jHyD/Ix8g/yMfIP8jHyD/Ix8g/zA/af88WKP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wPGP/JCIm/yMfIP8jHyD/&#10;Ix8g/yMfIP8jHyD/Ix8g/zw5Ov/q6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7&#10;+//w8PD/5OPj/9fW1v/Avr7/lpSV/2toaP8/PD3/JiIj/yMfIP8jHyD/Ix8g/yMfIP8jHyD/Ix8g&#10;/yMfIP8jHyD/Ix8g/yMfIP8jHyD/Ix8g/yMfIP8wP2n/PFij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MDxj/yQiJv8jHyD/Ix8g/yMfIP8jHyD/&#10;Ix8g/yMfIP88OTr/6ur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y8fH/5eTl/9jX2P/DwsL/mpiZ/25r&#10;bP9CPj//JiIj/yMfIP8jHyD/Ix8g/yMfIP8jHyD/Ix8g/yMfIP8jHyD/Ix8g/yMfIP8jHyD/Ix8g&#10;/yMfIP8jHyD/Ix8g/yMfIP8jHyD/MD9p/zxYo/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A8Y/8kIib/Ix8g/yMfIP8jHyD/Ix8g/yMfIP8jHyD/&#10;PDk6/+rq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09PT/5+fn/9rZ2v/Hx8f/n52e/3Nwcf9HQ0T/JyMk/yMfIP8jHyD/Ix8g/yMf&#10;IP8jHyD/Ix8g/yMfIP8jHyD/Ix8g/yMfIP8jHyD/Ix8g/yMfIP8jHyD/Ix8g/yMfIP8jHyD/Ix8g&#10;/yMfIP8jHyD/Ix8g/zA/af88WKP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wPGP/JCIm/yMfIP8jHyD/Ix8g/yMfIP8jHyD/Ix8g/zw5Ov/q6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9vb/6unp/93c3P/M&#10;y8z/p6Wl/3p4ef9NSkv/KSYn/yMfIP8jHyD/Ix8g/yMfIP8jHyD/Ix8g/yMfIP8jHyD/Ix8g/yMf&#10;IP8jHyD/Ix8g/yMfIP8jHyD/Ix8g/yMfIP8jHyD/Ix8g/yMfIP8jHyD/Ix8g/yMfIP8jHyD/Ix8g&#10;/yMfIP8wP2n/PFij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MDxj/yQiJv8jHyD/Ix8g/yMfIP8jHyD/Ix8g/yMfIP88OTr/6ur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+fn/7e3t/+Df3//S0dH/sK6u/4SBgv9XU1T/Lior/yQgIf8j&#10;HyD/Ix8g/yMfIP8jHyD/Ix8g/yMfIP8jHyD/Ix8g/yMfIP8jHyD/Ix8g/yMfIP8jHyD/Ix8g/yMf&#10;IP8jHyD/Ix8g/yMfIP8jHyD/Ix8g/yMfIP8jHyD/Ix8g/yMfIP8jHyD/Ix8g/yMfIP8jHyD/MD9p&#10;/zxYo/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A8Y/8kIib/Ix8g/yMfIP8jHyD/Ix8g/yMfIP8jHyD/PDk6/+rq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z/&#10;8fHx/+Tj4//W1tb/u7q6/4+Njv9hXl//NDEy/yQgIf8jHyD/Ix8g/yMfIP8jHyD/Ix8g/yMfIP8j&#10;HyD/Ix8g/yMfIP8jHyD/Ix8g/yMfIP8jHyD/Ix8g/yMfIP8jHyD/Ix8g/yMfIP8jHyD/Ix8g/yMf&#10;IP8jHyD/Ix8g/yMfIP8jHyD/Ix8g/yMfIP8jHyD/Ix8g/yMfIP8jHyD/Ix8g/zA/af88WKP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wPGP/JCIm&#10;/yMfIP8jHyD/Ix8g/yMfIP8jHyD/Ix8g/zw5Ov/q6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9fX1/+jo6P/a2tr/xsXG/5ybm/9vbG3/&#10;QDw9/yYiI/8jHyD/Ix8g/yMfIP8jHyD/Ix8g/yMfIP8jHyD/Ix8g/yMfIP8jHyD/Ix8g/yMfIP8j&#10;HyD/Ix8g/yMfIP8jHyD/Ix8g/yMfIP8jHyD/Ix8g/yMfIP8jHyD/Ix8g/yMfIP8mIiL/ODEq/0c+&#10;L/9PQi3/KCMh/yMfIP8jHyD/Ix8g/yMfIP8jHyD/Ix8g/yMfIP8wP2n/PFij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MDxj/yQiJv8jHyD/Ix8g&#10;/yMfIP8jHyD/Ix8g/yMfIP88OTr/6ur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6/+3s7f/g39//0M/P/6uqqv9+e3v/TktM/ykmJ/8jHyD/Ix8g/yMfIP8jHyD/&#10;Ix8g/yMfIP8jHyD/Ix8g/yMfIP8jHyD/Ix8g/yMfIP8jHyD/Ix8g/yMfIP8jHyD/Ix8g/yMfIP8j&#10;HyD/Ix8g/yMfIP8jHyD/Ix8g/yMfIP8lISH/NS8p/0Y9L/9QRC7/X08v/5yDS//Sr1z/6r5V/zkw&#10;Jv8jHyD/Ix8g/yMfIP8jHyD/Ix8g/yMfIP8jHyD/MD9p/zxYo/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A8Y/8kIib/Ix8g/yMfIP8jHyD/Ix8g&#10;/yMfIP8jHyD/PDk6/+rq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Py8v/l5OX/19bX&#10;/7y7vP+PjY3/YF1e/zMvMP8kICH/Ix8g/yMfIP8jHyD/Ix8g/yMfIP8jHyD/Ix8g/yMfIP8jHyD/&#10;Ix8g/yMfIP8jHyD/Ix8g/yMfIP8jHyD/Ix8g/yMfIP8jHyD/Ix8g/yMfIP8jHyD/Ix8g/yMfIP8j&#10;HyD/MSwo/0M6Lv9PQy//Wkst/5V8R//Oq1v/8cRY//7HQ///xj3//8Y9//a/PP86MCP/Ix8g/yMf&#10;IP8jHyD/Ix8g/yMfIP8jHyD/Ix8g/zA/af88WKP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wPGP/JCIm/yMfIP8jHyD/Ix8g/yMfIP8jHyD/Ix8g&#10;/zw5Ov/q6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MDxj/yQiJv8jHyD/Ix8g/yMfIP8jHyD/Ix8g/yMfIP88OTr/6ur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A8Y/8kIib/Ix8g/yMfIP8jHyD/Ix8g/yMfIP8jHyD/PDk6/+rq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wPGP/JCIm/yMfIP8jHyD/Ix8g/yMfIP8jHyD/Ix8g/zw5Ov/q6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MDxj/yQi&#10;Jv8jHyD/Ix8g/yMfIP8jHyD/Ix8g/yMfIP88OTr/6ur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A8Y/8kIib/Ix8g/yMf&#10;IP8jHyD/Ix8g/yMfIP8jHyD/PDk6/+rq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wPGP/JCIm/yMfIP8jHyD/Ix8g/yMf&#10;IP8jHyD/Ix8g/zw5Ov/q6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MDxj/yQiJv8jHyD/Ix8g/yMfIP8jHyD/Ix8g/yMf&#10;IP88OTr/6ur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A8Y/8kIib/Ix8g/yMfIP8jHyD/Ix8g/yMfIP8jHyD/PDk6/+rq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wPGP/JCIm/yMfIP8jHyD/Ix8g/yMfIP8jHyD/Ix8g/zw5Ov/q6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MDxj/yQiJv8jHyD/Ix8g/yMfIP8jHyD/Ix8g/yMfIP88OTr/6ur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A8Y/8k&#10;Iib/Ix8g/yMfIP8jHyD/Ix8g/yMfIP8jHyD/PDk6/+rq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wPGP/JCIm/yMfIP8j&#10;HyD/Ix8g/yMfIP8jHyD/Ix8g/zw5Ov/q6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MDxj/yQiJv8jHyD/Ix8g/yMfIP8j&#10;HyD/Ix8g/yMfIP88OTr/6ur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A8Y/8kIib/Ix8g/yMfIP8jHyD/Ix8g/yMfIP8j&#10;HyD/PDk6/+rq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wPGP/JCIm/yMfIP8jHyD/Ix8g/yMfIP8jHyD/Ix8g/zw5Ov/q&#10;6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MDxj/yQiJv8jHyD/Ix8g/yMfIP8jHyD/Ix8g/yMfIP88OTr/6ur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A8Y/8kIib/Ix8g/yMfIP8jHyD/Ix8g/yMfIP8jHyD/PDk6/+rq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wPGP/&#10;JCIm/yMfIP8jHyD/Ix8g/yMfIP8jHyD/Ix8g/zw5Ov/q6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MDxj/yQiJv8jHyD/&#10;Ix8g/yMfIP8jHyD/Ix8g/yMfIP88OTr/6ur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A8Y/8kIib/Ix8g/yMfIP8jHyD/&#10;Ix8g/yMfIP8jHyD/PDk6/+rq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wPGP/JCIm/yMfIP8jHyD/Ix8g/yMfIP8jHyD/&#10;Ix8g/zw5Ov/q6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MDxj/yQiJv8jHyD/Ix8g/yMfIP8jHyD/Ix8g/yMfIP88OTr/&#10;6ur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A8Y/8kIib/Ix8g/yMfIP8jHyD/Ix8g/yMfIP8jHyD/PDk6/+rq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wPGP/JCIm/yMfIP8jHyD/Ix8g/yMfIP8jHyD/Ix8g/zw5Ov/q6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MDxj&#10;/yQiJv8jHyD/Ix8g/yMfIP8jHyD/Ix8g/yMfIP88OTr/6ur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A8Y/8kIib/Ix8g&#10;/yMfIP8jHyD/Ix8g/yMfIP8jHyD/PDk6/+rq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wPGP/JCIm/yMfIP8jHyD/Ix8g&#10;/yMfIP8jHyD/Ix8g/zw5Ov/q6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MDxj/yQiJv8jHyD/Ix8g/yMfIP8jHyD/Ix8g&#10;/yMfIP88OTr/6ur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A8Y/8kIib/Ix8g/yMfIP8jHyD/Ix8g/yMfIP8jHyD/PDk6&#10;/+rq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wPGP/JCIm/yMfIP8jHyD/Ix8g/yMfIP8jHyD/Ix8g/zw5Ov/q6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9fb/OjY3/yMfIP8jHyD/Ix8g/yMfIP8jHyD/Ix8g/yMf&#10;IP8wP2n/PFij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MDxj/yQiJv8jHyD/Ix8g/yMfIP8jHyD/Ix8g/yMfIP88OTr/6ur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vX2/zo2N/8jHyD/Ix8g/yMfIP8jHyD/Ix8g/yMfIP8jHyD/MD9p/zxY&#10;o/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A8&#10;Y/8kIib/Ix8g/yMfIP8jHyD/Ix8g/yMfIP8jHyD/PDk6/+rq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19v86Njf/Ix8g/yMfIP8jHyD/Ix8g/yMfIP8jHyD/Ix8g/zA/af88WKP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o&#10;/z1ap/88WaX/PFmk/zxYov87WKH/O1ef/ztWnv87Vpz/O1Wd/ztWnv87V6D/PFih/zxYo/88WaX/&#10;PVqn/z1bqP89W6n/PVup/z1bqf89W6n/PVup/z1bqf89W6n/PVup/z1bqf89W6n/PVup/z1bqf89&#10;W6n/PVup/z1bqf89W6n/PVup/z1bqf89W6n/PVup/z1bqf89W6n/PVup/z1bqf8wPGP/JCIm/yMf&#10;IP8jHyD/Ix8g/yMfIP8jHyD/Ix8g/zw5Ov/q6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9fb/OjY3/yMfIP8jHyD/Ix8g/yMfIP8jHyD/Ix8g/yMfIP8wP2n/PFij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X2/zo2N/8j&#10;HyD/Ix8g/yMfIP8jHyD/Ix8g/yMfIP8jHyD/MD9p/zxYo/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19v86Njf/Ix8g/yMfIP8j&#10;HyD/Ix8g/yMfIP8jHyD/Ix8g/zA/af88WKP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9fb/OjY3/yMfIP8jHyD/Ix8g/yMfIP8j&#10;HyD/Ix8g/yMfIP8wP2n/PFij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vX2/zo2N/8jHyD/Ix8g/yMfIP8jHyD/Ix8g/yMfIP8j&#10;HyD/MD9p/zxYo/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19v86Njf/Ix8g/yMfIP8jHyD/Ix8g/yMfIP8jHyD/Ix8g/zA/af88&#10;WKP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Fml/ztWnf85UpX/N06L/zNDdP8uN1f/KCo6/yQhJ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kIij/KzNN/zNFd/84UJH/O1eg/z1bqP89W6n/PVup/z1bqf8w&#10;PGP/JCIm/yMfIP8jHyD/Ix8g/yMfIP8jHyD/Ix8g/zw5Ov/q6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9fb/OjY3/yMfIP8jHyD/Ix8g/yMfIP8jHyD/Ix8g/yMfIP8wP2n/PFij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o/zxYov86VJn/&#10;OFCQ/zVIfv8vPGH/Ki5D/yQjKP8jHyH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H/KSs8/zJAa/84T47/O1eh/z1bqP89W6n/MDxj/yQiJv8j&#10;HyD/Ix8g/yMfIP8jHyD/Ix8g/yMfIP88OTr/6ur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X2/zo2N/8jHyD/Ix8g/yMfIP8jHyD/Ix8g/yMfIP8jHyD/MD9p/zxYo/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19v86Njf/&#10;Ix8g/yMfIP8jHyD/Ix8g/yMfIP8jHyD/Ix8g/zA/af88WKP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9fb/OjY3/yMfIP8jHyD/&#10;Ix8g/yMfIP8jHyD/Ix8g/yMfIP8wP2n/PFij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vX2/zo2N/8jHyD/Ix8g/yMfIP8jHyD/&#10;Ix8g/yMfIP8jHyD/MD9p/zxYo/89W6n/PVup/z1bqf89W6n/PVup/z1bqf89W6n/PVup/z1bqf89&#10;W6n/PVup/z1bqf89W6n/PVup/z1bqf89W6n/PVup/z1bqf89W6n/PVup/zxZp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19v86Njf/Ix8g/yMfIP8jHyD/Ix8g/yMfIP8jHyD/&#10;Ix8g/zA/af88WKP/PVup/z1bqf89W6n/PVup/z1bqf89W6n/PVup/z1bqf89W6n/PVup/z1bqf89&#10;W6n/PVup/z1bqf89W6n/PVup/z1bqf89W6n/PVup/z1bqf85UJD/OFCR/ztWnv89W6j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9fb/OjY3/yMfIP8jHyD/Ix8g/yMfIP8jHyD/Ix8g/yMfIP8wP2n/&#10;PFij/z1bqf89W6n/PVup/z1bqf89W6n/PVup/z1bqf89W6n/PVup/z1bqf89W6n/PVup/z1bqf89&#10;W6n/PVup/z1bqf89W6n/PVup/z1bqf89W6n/MkNy/yksPf8wPGP/N06K/zpUmf88WaX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8/P/Ixsf/fnx9/0tISf8vKyz/JCAh/yMfIP8jHyD/Ix8g/yMfIP8jHyD/&#10;Ix8g/yMfIP8jHyD/Ix8g/z05Ov/Bv8D/+vr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09P/fnx9/0dERf8tKSr/JCAh/yMfIP8jHyD/Ix8g/yMfIP8jHyD/&#10;Lior/0dERf+opqb/9/f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Hxcb/d3R1/1JPT/9HREX/Pzs8/z06O/9FQkP/TktL/3h2dv/Qz8//&#10;+/v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t7e3/0tHR/7W0tP+wrq//y8vL/+rp6f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X2/zo2N/8jHyD/Ix8g/yMfIP8jHyD/Ix8g/yMfIP8jHyD/MD9p&#10;/zxYo/89W6n/PVup/z1bqf89W6n/PVup/z1bqf89W6n/PVup/z1bqf89W6n/PVup/z1bqf89W6n/&#10;PVup/z1bqf89W6n/PVup/z1bqf89W6n/PVup/zJDcv8lIyj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k&#10;ICH/Lior/zw5Ov9LR0j/Z2Vm/5mXl//My8v/9/f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19v86Njf/Ix8g/yMfIP8jHyD/Ix8g/yMfIP8jHyD/Ix8g/zA/af88WKP/PVup&#10;/z1bqf89W6n/PVup/z1bqf89W6n/PVup/z1bqf89W6n/PVup/z1bqf89W6n/PVup/z1bqf89W6n/&#10;PVup/z1bqf89W6n/PVup/z1bqf8yQ3L/JSMo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KCQl/zUyM/9DQEH/U1BQ/3t4ef+t&#10;q6v/3t3d//z8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9fb/OjY3/yMfIP8jHyD/Ix8g/yMfIP8jHyD/Ix8g/yMfIP8wP2n/PFij/z1bqf89W6n/PVup&#10;/z1bqf89W6n/PVup/z1bqf89W6n/PVup/z1bqf89W6n/PVup/z1bqf89W6n/PVup/z1bqf89W6n/&#10;PVup/z1bqf89W6n/MkNy/yUjK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JSEi/zAtLv8+Ojv/S0hJ/2ZjZP+UkZL/xMPD//Hx8f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X2/zo2&#10;N/8jHyD/Ix8g/yMfIP8jHyD/Ix8g/yMfIP8jHyD/MD9p/zxYo/89W6n/PVup/z1bqf89W6n/PVup&#10;/z1bqf89W6n/PVup/z1bqf89W6n/PVup/z1bqf89W6n/PVup/z1bqf89W6n/PVup/z1bqf89W6n/&#10;PVup/zJDcv8lIyj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JCAh/y4qK/86Nzj/&#10;R0RF/1pWV/+DgYH/srCx/+Df3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X2/zo2N/8jHyD/Ix8g/yMfIP8jHyD/Ix8g/yMfIP8jHyD/MD9p/zxYo/89W6n/PVup/z1b&#10;qf89W6n/PVup/z1bqf89W6n/PVup/z1bqf89W6n/PVup/z1bqf89W6n/PVup/z1bqf89W6n/PVup&#10;/z1bqf89W6n/PVup/zJDcv8lIyj/Ix8g/yMfIP8jHyD/Ix8g/yMfIP8jHyD/JCAh/+fn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19v86&#10;Njf/Ix8g/yMfIP8jHyD/Ix8g/yMfIP8jHyD/Ix8g/zA/af88WKP/PVup/z1bqf89W6n/PVup/z1b&#10;qf89W6n/PVup/z1bqf89W6n/PVup/z1bqf89W6n/PVup/z1bqf89W6n/PVup/z1bqf89W6n/PVup&#10;/z1bqf8yQ3L/JSMo/yMfIP8jHyD/Ix8g/yMfIP8jHyD/Ix8g/yQgIf/n5+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9fb/OjY3/yMfIP8j&#10;HyD/Ix8g/yMfIP8jHyD/Ix8g/yMfIP8wP2n/PFij/z1bqf89W6n/PVup/z1bqf89W6n/PVup/z1b&#10;qf89W6n/PVup/z1bqf89W6n/PVup/z1bqf89W6n/PVup/z1bqf89W6n/PVup/z1bqf89W6n/MkNy&#10;/yUjKP8jHyD/Ix8g/yMfIP8jHyD/Ix8g/yMfIP8kICH/5+f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vX2/zo2N/8jHyD/Ix8g/yMfIP8j&#10;HyD/Ix8g/yMfIP8jHyD/MD9p/zxYo/89W6n/PVup/z1bqf89W6n/PVup/z1bqf89W6n/PVup/z1b&#10;qf89W6n/PVup/z1bqf89W6n/PVup/z1bqf89W6n/PVup/z1bqf89W6n/PVup/zJDcv8lIyj/Ix8g&#10;/yMfIP8jHyD/Ix8g/yMfIP8jHyD/JCAh/+fn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19v86Njf/Ix8g/yMfIP8jHyD/Ix8g/yMfIP8j&#10;HyD/Ix8g/zA/af88WKP/PVup/z1bqf89W6n/PVup/z1bqf89W6n/PVup/z1bqf89W6n/PVup/z1b&#10;qf89W6n/PVup/z1bqf89W6n/PVup/z1bqf89W6n/PVup/z1bqf8yQ3L/JSMo/yMfIP8jHyD/Ix8g&#10;/yMfIP8jHyD/Ix8g/yQgIf/n5+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9fb/OjY3/yMfIP8jHyD/Ix8g/yMfIP8jHyD/Ix8g/yMfIP8w&#10;P2n/PFij/z1bqf89W6n/PVup/z1bqf89W6n/PVup/z1bqf89W6n/PVup/z1bqf89W6n/PVup/z1b&#10;qf89W6n/PVup/z1bqf89W6n/PVup/z1bqf89W6n/MkNy/yUjKP8jHyD/Ix8g/yMfIP8jHyD/Ix8g&#10;/yMfIP8kICH/5+f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X2/zo2N/8jHyD/Ix8g/yMfIP8jHyD/Ix8g/yMfIP8jHyD/MD9p/zxYo/89&#10;W6n/PVup/z1bqf89W6n/PVup/z1bqf89W6n/PVup/z1bqf89W6n/PVup/z1bqf89W6n/PVup/z1b&#10;qf89W6n/PVup/z1bqf89W6n/PVup/zJDcv8lIyj/Ix8g/yMfIP8jHyD/Ix8g/yMfIP8jHyD/JCAh&#10;/+fn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19v86Njf/Ix8g/yMfIP8jHyD/Ix8g/yMfIP8jHyD/Ix8g/zA/af88WKP/PVup/z1bqf89&#10;W6n/PVup/z1bqf89W6n/PVup/z1bqf89W6n/PVup/z1bqf89W6n/PVup/z1bqf89W6n/PVup/z1b&#10;qf89W6n/PVup/z1bqf8yQ3L/JSMo/yMfIP8jHyD/Ix8g/yMfIP8jHyD/Ix8g/yQgIf/n5+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9fb/&#10;OjY3/yMfIP8jHyD/Ix8g/yMfIP8jHyD/Ix8g/yMfIP8wP2n/PFij/z1bqf89W6n/PVup/z1bqf89&#10;W6n/PVup/z1bqf89W6n/PVup/z1bqf89W6n/PVup/z1bqf89W6n/PVup/z1bqf89W6n/PVup/z1b&#10;qf89W6n/MkNy/yUjKP8jHyD/Ix8g/yMfIP8jHyD/Ix8g/yMfIP8kICH/5+f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vX2/zo2N/8jHyD/&#10;Ix8g/yMfIP8jHyD/Ix8g/yMfIP8jHyD/MD9p/zxYo/89W6n/PVup/z1bqf89W6n/PVup/z1bqf89&#10;W6n/PVup/z1bqf89W6n/PVup/z1bqf89W6n/PVup/z1bqf89W6n/PVup/z1bqf89W6n/PVup/zJD&#10;cv8lIyj/Ix8g/yMfIP8jHyD/Ix8g/yMfIP8jHyD/JCAh/+fn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19v86Njf/Ix8g/yMfIP8jHyD/&#10;Ix8g/yMfIP8jHyD/Ix8g/zA/af88WKP/PVup/z1bqf89W6n/PVup/z1bqf89W6n/PVup/z1bqf89&#10;W6n/PVup/z1bqf89W6n/PVup/z1bqf89W6n/PVup/z1bqf89W6n/PVup/z1bqf8yQ3L/JSMo/yMf&#10;IP8jHyD/Ix8g/yMfIP8jHyD/Ix8g/yQgIf/n5+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9fb/OjY3/yMfIP8jHyD/Ix8g/yMfIP8jHyD/&#10;Ix8g/yMfIP8wP2n/PFij/z1bqf89W6n/PVup/z1bqf89W6n/PVup/z1bqf89W6n/PVup/z1bqf89&#10;W6n/PVup/z1bqf89W6n/PVup/z1bqf89W6n/PVup/z1bqf89W6n/MkNy/yUjKP8jHyD/Ix8g/yMf&#10;IP8jHyD/Ix8g/yMfIP8kICH/5+f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X2/zo2N/8jHyD/Ix8g/yMfIP8jHyD/Ix8g/yMfIP8jHyD/&#10;MD9p/zxYo/89W6n/PVup/z1bqf89W6n/PVup/z1bqf89W6n/PVup/z1bqf89W6n/PVup/z1bqf89&#10;W6n/PVup/z1bqf89W6n/PVup/z1bqf89W6n/PVup/zJDcv8lIyj/Ix8g/yMfIP8jHyD/Ix8g/yMf&#10;IP8jHyD/JCAh/+fn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19v86Njf/Ix8g/yMfIP8jHyD/Ix8g/yMfIP8jHyD/Ix8g/zA/af88WKP/&#10;PVup/z1bqf89W6n/PVup/z1bqf89W6n/PVup/z1bqf89W6n/PVup/z1bqf89W6n/PVup/z1bqf89&#10;W6n/PVup/z1bqf89W6n/PVup/z1bqf8yQ3L/JSMo/yMfIP8jHyD/Ix8g/yMfIP8jHyD/Ix8g/yQg&#10;If/n5+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9fb/OjY3/yMfIP8jHyD/Ix8g/yMfIP8jHyD/Ix8g/yMfIP8wP2n/PFij/z1bqf89W6n/&#10;PVup/z1bqf89W6n/PVup/z1bqf89W6n/PVup/z1bqf89W6n/PVup/z1bqf89W6n/PVup/z1bqf89&#10;W6n/PVup/z1bqf89W6n/MkNy/yUjKP8jHyD/Ix8g/yMfIP8jHyD/Ix8g/yMfIP8kICH/5+f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vX2&#10;/zo2N/8jHyD/Ix8g/yMfIP8jHyD/Ix8g/yMfIP8jHyD/MD9p/zxYo/89W6n/PVup/z1bqf89W6n/&#10;PVup/z1bqf89W6n/PVup/z1bqf89W6n/PVup/z1bqf89W6n/PVup/z1bqf89W6n/PVup/z1bqf89&#10;W6n/PVup/zJDcv8lIyj/Ix8g/yMfIP8jHyD/Ix8g/yMfIP8jHyD/JCAh/+fn5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19v86Njf/Ix8g&#10;/yMfIP8jHyD/Ix8g/yMfIP8jHyD/Ix8g/zA/af88WKP/PVup/z1bqf89W6n/PVup/z1bqf89W6n/&#10;PVup/z1bqf89W6n/PVup/z1bqf89W6n/PVup/z1bqf89W6n/PVup/z1bqf89W6n/PVup/z1bqf8y&#10;Q3L/JSMo/yMfIP8jHyD/Ix8g/yMfIP8jHyD/Ix8g/yQgIf/n5+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9fb/OjY3/yMfIP8jHyD/Ix8g&#10;/yMfIP8jHyD/Ix8g/yMfIP8wP2n/PFij/z1bqf89W6n/PVup/z1bqf89W6n/PVup/z1bqf89W6n/&#10;PVup/z1bqf89W6n/PVup/z1bqf89W6n/PVup/z1bqf89W6n/PVup/z1bqf89W6n/MkNy/yUjKP8j&#10;HyD/Ix8g/yMfIP8jHyD/Ix8g/yMfIP8kICH/5+f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Lx8f/Lycn/bGhp/yomJ/8jHyD/Ix8g/yMfIP8jHyD/Ix8g&#10;/yMfIP8jHyD/Ix8g/yMfIP8jHyD/Ix8g/yYiIv9FPC7/gGtB/+i9Vv/+xkD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jDRf+5m1b/NC0n/yMfIP8jHyD/Ix8g/yMfIP8jHyD/Ix8g/yMfIP8jHyD/&#10;Ix8g/yklJv9WU1T/zczM//v7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X2/zo2N/8jHyD/Ix8g/yMfIP8jHyD/Ix8g&#10;/yMfIP8jHyD/MD9p/zxYo/89W6n/PVup/z1bqf89W6n/PVup/z1bqf89W6n/PVup/z1bqf89W6n/&#10;PVup/z1bqf89W6n/PVup/z1bqf89W6n/PVup/z1bqf89W6n/PVup/zJDcv8lIyj/Ix8g/yMfIP8j&#10;HyD/Ix8g/yMfIP8jHyD/JCAh/+fn5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z8/+Pi4v+hn6D/Pjs8/yUhIv8jHyD/Ix8g/yMfIP8jHyD/Ix8g/yMfIP8jHyD/Ix8g&#10;/yMfIP8jHyD/Ix8g/zgxKv9bTTL/y6hZ//vFQ/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jERf+5m1b/NC0n/yMfIP8jHyD/Ix8g/yMfIP8jHyD/Ix8g/yMfIP8jHyD/Ix8g/ysoKf9gXl//&#10;2djZ//z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19v86Njf/Ix8g/yMfIP8jHyD/Ix8g/yMfIP8jHyD/Ix8g&#10;/zA/af88WKP/PVup/z1bqf89W6n/PVup/z1bqf89W6n/PVup/z1bqf89W6n/PVup/z1bqf89W6n/&#10;PVup/z1bqf89W6n/PVup/z1bqf89W6n/PVup/z1bqf8yQ3L/JSMo/yMfIP8jHyD/Ix8g/yMfIP8j&#10;HyD/Ix8g/yQgIf/n5+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/Pz/8zL&#10;zP9samr/KiYn/yMfIP8jHyD/Ix8g/yMfIP8jHyD/Ix8g/yMfIP8jHyD/Ix8g/yMfIP8jHyD/KiUk&#10;/0o/Lv+bgkv/8sJO///GP/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rFRf+9nVb/NC4n&#10;/yMfIP8jHyD/Ix8g/yMfIP8jHyD/Ix8g/yMfIP8jHyD/Ix8g/y4qK/9raGn/4eHh//3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9fb/OjY3/yMfIP8jHyD/Ix8g/yMfIP8jHyD/Ix8g/yMfIP8wP2n/PFij&#10;/z1bqf89W6n/PVup/z1bqf89W6n/PVup/z1bqf89W6n/PVup/z1bqf89W6n/PVup/z1bqf89W6n/&#10;PVup/z1bqf89W6n/PVup/z1bqf89W6n/MkNy/yUjKP8jHyD/Ix8g/yMfIP8jHyD/Ix8g/yMfIP8k&#10;ICH/5+f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5eXl/6alpf9APT7/JSEi/yMf&#10;IP8jHyD/Ix8g/yMfIP8jHyD/Ix8g/yMfIP8jHyD/Ix8g/yMfIP8jHyD/PTYs/2pYN//ctVn//cVA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vGRP/DoVX/Ni8n/yMfIP8jHyD/Ix8g&#10;/yMfIP8jHyD/Ix8g/yMfIP8jHyD/Ix8g/zAtLf92c3T/6ejo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X2/zo2N/8jHyD/Ix8g/yMfIP8jHyD/Ix8g/yMfIP8jHyD/MD9p/zxYo/89W6n/PVup&#10;/z1bqf89W6n/PVup/z1bqf89W6n/PVup/z1bqf89W6n/PVup/z1bqf89W6n/PVup/z1bqf89W6n/&#10;PVup/z1bqf89W6n/PVup/zJDcv8lIyj/Ix8g/yMfIP8jHyD/Ix8g/yMfIP8jHyD/JCAh/+fn5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9vb/09LS/3Vyc/8rKCn/Ix8g/yMfIP8jHyD/Ix8g/yMf&#10;IP8jHyD/Ix8g/yMfIP8jHyD/Ix8g/yMfIP8tKCX/TEEu/6+TUv/3xEn//8Y+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3GQ//Kp1T/OjIp/yQgIP8jHyD/Ix8g/yMfIP8jHyD/Ix8g&#10;/yMfIP8jHyD/Ix8g/zIuL/9+fHz/7e3t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1&#10;9v86Njf/Ix8g/yMfIP8jHyD/Ix8g/yMfIP8jHyD/Ix8g/zA/af88WKP/PVup/z1bqf89W6n/PVup&#10;/z1bqf89W6n/PVup/z1bqf89W6n/PVup/z1bqf89W6n/PVup/z1bqf89W6n/PVup/z1bqf89W6n/&#10;PVup/z1bqf8yQ3L/JSMo/yMfIP8jHyD/Ix8g/yMfIP8jHyD/Ix8g/yQgIf/n5+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q6er/srCx/0lFRv8mIiP/Ix8g/yMfIP8jHyD/Ix8g/yMfIP8jHyD/Ix8g/yMf&#10;IP8jHyD/Ix8g/yMfIP9ANy3/dWI8/+W7V//+xkD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7HQv/TrFH/Qjot/yUgIf8jHyD/Ix8g/yMfIP8jHyD/Ix8g/yMfIP8jHyD/Ix8g&#10;/zMvMP+FgoP/8fD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9fb/OjY3/yMf&#10;IP8jHyD/Ix8g/yMfIP8jHyD/Ix8g/yMfIP8wP2n/PFij/z1bqf89W6n/PVup/z1bqf89W6n/PVup&#10;/z1bqf89W6n/PVup/z1bqf89W6n/PVup/z1bqf89W6n/PVup/z1bqf89W6n/PVup/z1bqf89W6n/&#10;MkNy/yUjKP8jHyD/Ix8g/yMfIP8jHyD/Ix8g/yMfIP8kICH/5+f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6+v/b&#10;2tr/hYOE/y8sLf8jHyD/Ix8g/yMfIP8jHyD/Ix8g/yMfIP8jHyD/Ix8g/yMfIP8jHyD/Ix8g/y4o&#10;Jv9PQy7/uJpV//jERv//xj7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H&#10;QP/csU7/TkMy/yYiIv8jHyD/Ix8g/yMfIP8jHyD/Ix8g/yMfIP8jHyD/Ix8g/zMvMP+Ih4f/8f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X2/zo2N/8jHyD/Ix8g/yMf&#10;IP8jHyD/Ix8g/yMfIP8jHyD/MD9p/zxYo/89W6n/PVup/z1bqf89W6n/PVup/z1bqf89W6n/PVup&#10;/z1bqf89W6n/PVup/z1bqf89W6n/PVup/z1bqf89W6n/PVup/z1bqf89W6n/PVup/zJDcv8lIyj/&#10;Ix8g/yMfIP8jHyD/Ix8g/yMfIP8jHyD/JCAh/+fn5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Dw8P/CwcH/WFVV/yckJP8j&#10;HyD/Ix8g/yMfIP8jHyD/Ix8g/yMfIP8jHyD/Ix8g/yMfIP8jHyD/Ix8g/z83Lf93ZD3/57xV//7G&#10;QP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v/muEr/YVM7/ygj&#10;I/8jHyD/Ix8g/yMfIP8jHyD/Ix8g/yMfIP8jHyD/Ix8g/zIuL/+Ihob/8vL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+Tk5P+dm5z/OTU2/yQgIf8jHyD/Ix8g/yMfIP8j&#10;HyD/Ix8g/yMfIP8jHyD/Ix8g/yMfIP8jHyD/LCcl/05CLv+3mVX/+MRG///GPv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wvkf/fGpG/ysmJP8jHyD/Ix8g/yMf&#10;IP8jHyD/Ix8g/yMfIP8jHyD/Ix8g/zAtLv+FgoP/8fD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9/f/u7q7/z88PP8kISH/&#10;Ix8g/yMfIP8jHyD/Ix8g/yMfIP8jHyD/Ix8g/yMfIP8kISX/KzJL/zpUmP89W6j/PVup/z1bqf89&#10;W6n/PVup/z1bqf89W6n/PVup/z1bqf89W6n/PVup/z1bqf89W6n/PVup/z1bqf89W6n/PVup/z1b&#10;qf89W6n/PVup/z1bqf89W6n/PVup/z1bqf88Wqb/Nk2H/ygpOP8jICL/Ix8g/yMfIP8jHyD/Ix8g&#10;/yMfIP8jHyD/Ix8g/yYiI/+DgIH/xcTE/62srf+Ihof/Y2Bh/z06O/8lISL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+Pj/vbu8/0A8Pf8lISL/Ix8g/yMfIP8jHyD/&#10;Ix8g/yMfIP8jHyD/Ix8g/yMfIP8kISX/KzJK/zpTl/89W6j/PVup/z1bqf89W6n/PVup/z1bqf89&#10;W6n/PVup/z1bqf89W6n/PVup/z1bqf89W6n/PVup/z1bqf89W6n/PVup/z1bqf89W6n/PVup/z1b&#10;qf89W6n/PVup/z1bqf89Wqb/N02I/ygqOf8jICL/Ix8g/yMfIP8jHyD/Ix8g/yMfIP8jHyD/Ix8g&#10;/yMfIP8sKCn/SEVG/y0pKv8kICH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YnM/81SYD/PFmk/z1bqf89W6n/PVup/z1bqf89W6n/PVup/z1bqf89&#10;W6n/PVup/z1bqf89W6n/PVup/z1bqf89W6n/PVup/z1bqf89W6n/PVup/z1bqf89W6n/PVup/z1b&#10;qf89W6n/PVup/ztXn/8tNVP/JCMo/yMfIP8jHyD/Ix8g/yMfIP8jHyD/Ix8g/yMfIP8jHyD/Ix8g&#10;/zMwMf+sqqv/8vHx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+Pj/v729/0E9Pv8lISL/Ix8g/yMfIP8jHyD/Ix8g/yMfIP8jHyD/&#10;Ix8g/yMfIP8kIST/KzFJ/zpTl/89W6j/PVup/z1bqf89W6n/PVup/z1bqf89W6n/PVup/z1bqf89&#10;W6n/PVup/z1bqf89W6n/PVup/z1bqf89W6n/PVup/z1bqf89W6n/PVup/z1bqf89W6n/PVup/z1b&#10;qf89Wqf/N02J/ygqOv8jICL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Jicz/zVJgf88WaT/PVup/z1bqf89W6n/PVup/z1bqf89W6n/PVup/z1bqf89&#10;W6n/PVup/z1bqf89W6n/PVup/z1bqf89W6n/PVup/z1bqf89W6n/PVup/z1bqf89W6n/PVup/z1b&#10;qf89W6n/O1ae/yw1Uv8kIyj/Ix8g/yMfIP8jHyD/Ix8g/yMfIP8jHyD/Ix8g/yMfIP8jHyD/NDAx&#10;/66srP/y8vL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+Pn/v7+//0M/QP8lISL/Ix8g/yMfIP8jHyD/Ix8g/yMfIP8jHyD/Ix8g/yMfIP8kIST/&#10;KjBI/zpSlv89Wqj/PVup/z1bqf89W6n/PVup/z1bqf89W6n/PVup/z1bqf89W6n/PVup/z1bqf89&#10;W6n/PVup/z1bqf89W6n/PVup/z1bqf89W6n/PVup/z1bqf89W6n/PVup/z1bqf89Wqf/N06K/ygr&#10;Ov8jICL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nKDT/NUh//ztWnv89W6j/PVup/z1bqf89W6n/PVup/z1bqf89W6n/PVup/z1bqf89&#10;W6n/PVup/z1bqf89W6n/PVup/z1bqf89W6n/PVup/z1bqf89W6n/PVup/z1bqf89W6n/PVup/z1b&#10;qf87Vp7/LDVS/yQiKP8jHyD/Ix8g/yMfIP8jHyD/Ix8g/yMfIP8jHyD/Ix8g/yMfIP81MTL/r62t&#10;//Ly8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+fn/wcDB&#10;/0NAQf8lISL/Ix8g/yMfIP8jHyD/Ix8g/yMfIP8jHyD/Ix8g/yMfIP8kIST/KjBH/zlSlv89Wqj/&#10;PVup/z1bqf89W6n/PVup/z1bqf89W6n/PVup/z1bqf89W6n/PVup/z1bqf89W6n/PVup/z1aqP88&#10;WaT/O1ih/ztXof88WaT/PVqn/z1bqf89W6n/PVup/z1bqf87V6D/N0yG/ygrOv8jICL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UjKv8xP2f/N06K/zpTl/88WKL/PVuo/z1bqf89W6n/PVup/z1bqf89W6n/PVup/z1bqf89&#10;W6n/PVup/z1bqf89W6n/PVup/z1bqf89W6n/PVup/z1bqf89W6n/PVup/z1bqf89W6n/PVup/ztV&#10;nf8sNFH/JCIo/yMfIP8jHyD/Ix8g/yMfIP8jHyD/Ix8g/yMfIP8jHyD/Ix8g/zYyM/+wr6//8/Lz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UkK/8sM03/M0Ny/zhPjf86VJn/PFmk/z1bqf89W6n/PVup/z1bqf89W6n/PVup/z1bqf89&#10;W6n/PVup/z1bqf89W6n/PVup/z1bqf89W6n/PVup/z1bqf89W6n/PVup/z1bqf89W6n/O1Wd/yw0&#10;UP8kIif/Ix8g/yMfIP8jHyD/Ix8g/yMfIP8jHyD/Ix8g/yMfIP8jHyD/NjIz/7GwsP/z8/P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mJi//LTZU/zRGev84UJD/O1ad/z1ap/89W6n/PVup/z1bqf89W6n/PVup/z1bqf89&#10;W6n/PVup/z1bqf89W6n/PVup/z1bqf89W6n/PVup/z1bqf89W6n/PVup/z1bqf86VZz/LDRP/yQi&#10;J/8jHyD/Ix8g/yMfIP8jHyD/Ix8g/yMfIP8jHyD/Ix8g/yMfIP83NDX/s7Ky//Tz8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3wyv/+13f//8tN///GPv//xj3//8Y9///GPf//xj3//8Y9///GPf//xj3//8Y9///GPf//xj3/&#10;/8Y9///GPf//xj3//8Y9///GPf//xj3//8Y9///GPf//xj3//8Y9///GPf//xj3//8Y9///GPf//&#10;xj3//8Y9//zITv/ctlz/mH9J/1pLLv9NQi//Pzct/yolJP8k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fj&#10;//3hmf/+z1z//8hC///GPf//xj3//8Y9///GPf//xj3//8Y9///GPf//xj3//8Y9///GPf//xj3/&#10;/8Y9///GPf//xj3//8Y9///GPf//xj3//8Y9///GPf//xj3//8Y9///GPf//xj3//8Y9///GPf//&#10;xj3//8Y9///GPf/9yUr/571c/7aZVf9uWzX/VEYu/0tAMP89Ni3/KyYl/yQg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e3B&#10;//7WdP//y0///8Y////GPf//xj3//8Y9///GPf//xj3//8Y9///GPf//xj3//8Y9///GPf//xj3/&#10;/8Y9///GPf//xj3//8Y9///GPf//xj3//8Y9///GPf//xj3//8Y9///GPf//xj3//8Y9///GPf//&#10;xj3//8Y9///GPf//xj3//8c///jHU//fuF3/sJVT/3FeN/9VRy3/TUIv/0Q7L/81Lyr/JiIi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9+P//eOg&#10;//7RY///yUj//8Y+///GPf//xj3//8Y9///GPf//xj3//8Y9///GPf//xj3//8Y9///GPf//xj3/&#10;/8Y9///GPf//xj3//8Y9///GPf//xj3//8Y9///GPf//xj3//8Y9///GPf//xj3//8Y9///GPf//&#10;xj3//8Y9///GPf//xj3//8Y9///GPf//xj7/+8hP/+i/XP/GpVn/lHxI/19PLv9SRS3/TEEw/0Q7&#10;L/85Miv/KiUk/yQg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P/97sb//dyJ&#10;//7QX///ykz//8c/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98tH//eGZ&#10;//7TZ///zFL//8hC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9t///eet&#10;//7Xdv//z1r//8pK///GPv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er//e7F&#10;//3ekP/+0mX//8xT///IQ///xj7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be&#10;//3nr//+2Hr//9Be///LT///yEL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s&#10;//3y0P/95KP//td3///QX///zFP//8lI///HP/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P/989X//eiw//3div/+02n//89b///MUv//yUj//8dA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nn//3xzP/956z//d2M//7Ubf//0F7//81W///LTv//yEb//8Y/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vujv/&#10;vZU0/1JCJv8nIiH/Ix8g/yMfIP8jHyD/Ix8g/yMfIP8jHyD/Ix8g/yMfIP8jHyD/Ix8g/yMfIP8j&#10;HyD/Ix8g/yMfIP8jHyD/Ix8g/zEqJf9NR0D/lIhs/+Xfy//6+Or//Prt//z67f/8+u3//Prt//z6&#10;7f/8+u3//Prt//z67f/8+u3//Prt//z67f/8+u3/7b65/8w/TP/EITL/xB8w/9VgaP/02tH/+/jr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ev//fTX//3ru//945///tqD//7Taf//0F7//85W///LT///yUj/&#10;/8dB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3FPf/ksjn/mXkw/zcuIv8kICD/&#10;Ix8g/yMfIP8jHyD/Ix8g/yMfIP8jHyD/Ix8g/yMfIP8jHyD/Ix8g/yMfIP8jHyD/Ix8g/yMfIP8j&#10;HyD/KiQi/0Q9N/+Cdl3/2tO7//n36f/8+u3//Prt//z67f/8+u3//Prt//z67f/8+u3//Prt//z6&#10;7f/8+u3//Prt//z67f/8+u3//Prt//z67f/jmJn/yTNB/8QgMf/EHzD/3X6C//bj2f/8+ez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+Pbp/9TSyP9qZ2P/KSUm/yMfIP8jHyD/Ix8g&#10;/yMfIP8jHyD/Ix8g/yMfIP8jHyD/Ix8g/yMfIP8jHyD/Ix8g/yMfIP8jHyD/JCAg/zozLf9yaFT/&#10;2NC5//n36f/8+u3//Prt//z67f/8+u3//Prt//z67f/8+u3//Prt//z67f/8+u3//Prt//z67f/8&#10;+u3//Prt//z67f/8+u3//Prt//z67f/8+e3/9d7V/+qzsP/35tz//Pns//z67f/8+u3//Prt//z6&#10;7f/qtbH/2nR6/9p2e//cfYH/3oWI/+CMjv/ik5T/5Jub/+ajov/mpqT/89XO//v36v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9fPm/8jFvP9VUU//JyMk/yMfIP8jHyD/Ix8g/yMfIP8jHyD/Ix8g&#10;/yMfIP8jHyD/Ix8g/yMfIP8jHyD/Ix8g/yMfIP8jHyD/KiQi/0pEPP+ilXj/8e3e//z67f/8+u3/&#10;/Prt//z67f/8+u3//Prt//z67f/8+u3//Prt//z67f/8+u3//Prt//z67f/8+u3//Prt//z67f/8&#10;+u3//Prt//z67f/8+u3/9d3V/9hudP/HLDv/4Y+R//bk2v/8+ez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8vDk/7q4r/9GQkH/JSEi/yMfIP8jHyD/Ix8g/yMfIP8jHyD/Ix8g/yMfIP8jHyD/Ix8g&#10;/yMfIP8jHyD/Ix8g/yMfIP8jHyD/NC0o/2ZdTf/Oxaz/+Pbn//z67f/8+u3//Prt//z67f/8+u3/&#10;/Prt//z67f/8+u3//Prt//z67f/8+u3//Prt//z67f/8+u3//Prt//z67f/8+u3//Prt//z67f/8&#10;+u3//Prt/+KSlP/HLDv/xB8w/8UlNf/hj5H/9uTa//z57P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8O7i/6KfmP8zLy//Ix8g/yMfIP8j&#10;HyD/Ix8g/yMfIP8jHyD/Ix8g/yMfIP8jHyD/Ix8g/yMfIP8jHyD/Ix8g/y8pJP9mXUz/2NG7//r3&#10;6f/8+u3//Prt//z67f/8+u3//Prt//z67f/8+u3//Prt//z67f/8+u3//Prt//z67f/8+u3//Prt&#10;//z67f/8+u3//Prt//z67f/8+u3//Prt//z67f/8+u3//Prt//z67f/8+u3//Prt//z67f/8+u3/&#10;/Prt//rz5//68+f//Pns//z67f/8+u3//Prt//z67f/79Oj/6a+s/+y6tv/13NT/+/bq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Xg&#10;1v/np6b/89bO//v36v/8+u3//Prt//z67f/8+u3/+Ozh//fn3f/7+Ov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7+Ov/9d/W/+ScnP/fioz/9+fd//z57P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hF//7T&#10;aP/+3pD//eq5//zwzf/89Nn//Pfk//z67P/8+u3//Prt//z67f/8+u3//Prt//z67f/8+u3//Prt&#10;//z67f/8+u3//Prt//z67f/8+u3//Prt//z67f/8+u3//Prt//z67f/8+u3//Prt//z67f/8+u3/&#10;/Prt//z67f/8+u3//Prt//z67f/8+u3//Prt//Du4v95dXH/Kycn/yMfIP8jHyD/Ix8g/yMfIP8j&#10;HyD/Ix8g/yMfIP8jHyD/Ix8g/yMfIP8jHyD/Ozc2/8C9tP/39ej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bi2P/wzMX/9NrR//jp3//79+r//Prt//z67f/8+u3//Prt//z67f/46d//6bGu/81F&#10;Uf/FIjL/xB8w/8YoOP/ZcHX/+Ozh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H&#10;P//+zlr//tqA//3lqP/978b//PLT//z23v/8+en//Prt//z67f/8+u3//Prt//z67f/8+u3//Prt&#10;//z67f/8+u3//Prt//z67f/8+u3//Prt//z67f/8+u3//Prt//z67f/8+u3//Prt//z67f/8+u3/&#10;/Prt//z67f/8+u3//Prt//r46/+uq6P/Mi4u/yMfIP8jHyD/Ix8g/yMfIP8jHyD/Ix8g/yMfIP8j&#10;HyD/Ix8g/yMfIP8jHyD/Lysr/52ak//z8eX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i&#10;lpb/yjVD/9NZYv/hj5H/7cC7//PVzf/249n/+fDk//z46//14Nf/4ZGS/8gvPv/EIDH/xB8w/8kz&#10;Qv/Xa3L/8tTL//v36v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lJ//7Ua//+35H//eq2//zwy//889b//Pbh//z56v/8+u3//Prt//z67f/8+u3//Prt&#10;//z67f/8+u3//Prt//z67f/8+u3//Prt//z67f/8+u3//Prt//z67f/8+u3//Prt//z67f/8+u3/&#10;/Prt//z67f/a2M3/SUVD/yUhIv8jHyD/Ix8g/yMfIP8jHyD/Ix8g/yMfIP8jHyD/Ix8g/yMfIP8j&#10;HyD/JyMk/3Rxbf/t69/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79un/0ldg/8UjM//E&#10;HzD/xB8w/8UlNf/PS1X/23d9/+alpP/uwr3/2W91/8YnN//EHzD/xSMz/8xATP/ilpf/+e3i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9+H//eiu//7Xd///zln//8lI///GPv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v/+zVT//td3//7im//97L3//PHO//z02P/89+L//Pnr//z67f/8+u3//Prt&#10;//z67f/8+u3//Prt//z67f/8+u3//Prt//z67f/8+u3//Prt//z67f/8+u3//Prt//z67f/x7+P/&#10;d3Nw/ysnJ/8jHyD/Ix8g/yMfIP8jHyD/Ix8g/yMfIP8jHyD/Ix8g/yMfIP8jHyD/Ix8g/1FOTP/d&#10;28//+vjr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+evg/9Zja//NQU3/yDE//8UjM//E&#10;HzD/xB8w/8QfMP/EHzD/xB8w/8QfMP/EHzD/xig4/9JTXf/tv7r/+/Xp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er//e3C//3div/+0WH//8tO///HQP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dA//7OWv/+2X3//uOg//3sv//88c7//PTY//z34v/8+er//Prt&#10;//z67f/8+u3//Prt//z67f/8+u3//Prt//z67f/8+u3//Prt//z67f/7+ez/s7Co/zIvL/8jHyD/&#10;Ix8g/yMfIP8jHyD/Ix8g/yMfIP8jHyD/Ix8g/yMfIP8jHyD/Ix8g/zg0NP+/vLP/9/Xo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68eX/7sS+/+COj//TW2T/zkVR/8o3Rf/H&#10;Kjn/xCAx/8QfMP/EHzD/yC49/9dqcf/02tL/+/jr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fTX//3kof/+1G3//81V///IRf//xj7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0H//s9b//7Zff/+457//ey+//zwzf/889f//Pbg&#10;//z56f/8+u3//Prt//z67f/8+u3//Prt//z67f/8+u3/4+HV/09LSv8mIiP/Ix8g/yMfIP8jHyD/&#10;Ix8g/yMfIP8jHyD/Ix8g/yMfIP8jHyD/Ix8g/ysnJ/+Sj4n/8vDj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+/Xp//HRyv/mpKP/2nZ7/9FSW//N&#10;Qk7/zD1K/92Chf/36N7//Pns//z67f/8+u3//Prt//bh2P/139b/+/fq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jl//3qt//+2n///89d///KTP//xz/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HQP/+zlj//th4//7hmP/96rj//fDK&#10;//zz1P/89d3//Pjl//z67P/8+u3/9vTo/4iFgP8tKSn/Ix8g/yMfIP8jHyD/Ix8g/yMfIP8jHyD/&#10;Ix8g/yMfIP8jHyD/Ix8g/yQgIf9hXlv/6Oba//v57P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57+P/8MrD/+u5tf/6&#10;8ub//Prt//z67f/8+u3//Pnt//Xd1f/adXr/2G51//TZ0P/7+Ov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s//3wzf/94Zf//tNo///NU///yET//8Y+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+///MUP/+1W7//t6N&#10;//3mq//97sX//PHP/8rFtf86NjX/JCAh/yMfIP8jHyD/Ix8g/yMfIP8jHyD/Ix8g/yMfIP8jHyD/&#10;Ix8g/yMfIP88OTj/zMq///n36v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ns//Tb0//Ya3L/xiY2/8QfMP/dgIT/+e3i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34f/96LH//tl8///PXP//ykv//8c/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hE&#10;//LGW/9pWj7/KSQj/yMfIP8jHyD/Ix8g/yMfIP8jHyD/Ix8g/yMfIP8jHyD/Ix8g/yMfIP8rJyj/&#10;m5mR//Px5P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nt//Tb0v/W&#10;aG7/xiU2/8QfMP/HKjn/12lw//fp3/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P/98Mv//eGW//7TaP//zVT//8hF///GPv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7GPf+xizP/Mioi&#10;/yMfIP8jHyD/Ix8g/yMfIP8jHyD/Ix8g/yMfIP8jHyD/Ix8g/yMfIP8kICD/Y19a/+nn2/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rw5f/79ur//Prt//z67f/8+u3//Prt//z67f/8+u3//Prt//Xe1f/XaG//xiU2/8QfMP/H&#10;Kzr/2W92//bj2v/8+ez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9+L//em0//7ZgP//0F7//8tO///HQP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rtzv/U0Qm/yYhIP8jHyD/Ix8g&#10;/yMfIP8jHyD/Ix8g/yMfIP8jHyD/Ix8g/yMfIP8jHyD/OTIr/8nFtv/49un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47P/prqv/&#10;7Ly3//DMxf/y08v/89jQ//Xe1f/25Nr/+Orf//Ta0f/Yb3X/xiY2/8QfMP/HKzr/2XJ4//fm3P/8&#10;+ez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z//fLR//3jn//+1W///85Y///JSP//xj7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9xT3/m3ow/y8oIv8jHyD/Ix8g/yMfIP8jHyD/Ix8g&#10;/yMfIP8jHyD/Ix8g/yMfIP8jHyD/KCMh/5GEZ//y7t/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46+D/yjhG/8QgMf/HLDv/&#10;zEBM/9FUXv/XaXD/3H6B/+KSk//TWmP/xSU1/8QfMP/HKTn/2XJ4//fn3P/8+ez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nn//3tv//93Yz//tFk///MUv//yET//8Y+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5LE6/0c6Jf8lICD/Ix8g/yMfIP8jHyD/Ix8g/yMfIP8jHyD/Ix8g&#10;/yMfIP8jHyD/Ix8g/1FIOP/j387/+/ns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8MvE/8k0Qv/EHzD/xB8w/8QfMP/EHzD/&#10;xB8w/8QfMP/EHzD/xB8w/8QfMP/GJjb/2Gtx//fl2//8+ez//Prt//z67f/69Oj/+/To//z57P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DKw//WZWz/0E1X/85GUf/MQEz/yzlH/8kzQv/ILTz/&#10;xic3/8UhMv/FJDT/1F9o//Xg1v/8+ez//Prt//z67f/7+Ov/7cC7/+y6tv/46d///Pns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ns//nr4P/z187/7sG8/+isqv/jl5f/3YKF/9htc//TWGH/&#10;1V9n//PXz//7+Ov//Prt//z67f/8+u3/8tTM/89KVf/IMD//45iY//js4f/8+ez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en//e7E//3glP/+02n//81W///JSP//xj7//8Y9&#10;///GPf//xj3//8Y9///GPf//xj3//8Y9///GPf//xj3//8Y9///GPf//xj3//8Y9///GPf//xj3/&#10;/8Y9///GPf//xj3//8Y9///GPf//xj3//8Y9///GPf//xj3//8Y9///GPf//xj3//8Y9///GPf//&#10;xj3//8Y9///GPf//xj3//8Y9///GPf//xj3//8Y9///GPf//xj3//8Y9//3EPf+KbS7/LSYh/yMf&#10;IP8jHyD/Ix8g/yMfIP8jHyD/Ix8g/yMfIP8jHyD/Ix8g/yMfIP83MCn/zcWu//n26P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ns//v26v/8+u3/&#10;/Prt//z67f/8+u3/9+Xa/9Vja//FJTX/xB8w/8s5Rv/y08z/+/jr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fl//3ru//93Yv//tFk///NVP//yUb//8Y+&#10;///GPf//xj3//8Y9///GPf//xj3//8Y9///GPf//xj3//8Y9///GPf//xj3//8Y9///GPf//xj3/&#10;/8Y9///GPf//xj3//8Y9///GPf//xj3//8Y9///GPf//xj3//8Y9///GPf//xj3//8Y9///GPf//&#10;xj3//8Y9///GPf//xj3//8Y9///GPf//xj3//8Y9///GPf/isDn/QjYk/yQgIP8jHyD/Ix8g/yMf&#10;IP8jHyD/Ix8g/yMfIP8jHyD/Ix8g/yMfIP8lISD/h3pd//Ht3v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+e/k/96GiP/GKTj/xB8w/8crO//ilJX/+vDl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23v/96bP//duD//7RYf//zFL//8hE&#10;///GPv//xj3//8Y9///GPf//xj3//8Y9///GPf//xj3//8Y9///GPf//xj3//8Y9///GPf//xj3/&#10;/8Y9///GPf//xj3//8Y9///GPf//xj3//8Y9///GPf//xj3//8Y9///GPf//xj3//8Y9///GPf//&#10;xj3//8Y9///GPf//xj3//8Y9///GPf/+xT3/j3Eu/y0nIf8jHyD/Ix8g/yMfIP8jHyD/Ix8g/yMf&#10;IP8jHyD/Ix8g/yMfIP8jHyD/Pzcs/9rUwP/6+Or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+/fq/+itq//IMD7/&#10;xB8w/8UkNf/adHn/+Ovh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9Nr//eeu//7Zfv//0GD//8xR&#10;///IRP//xj7//8Y9///GPf//xj3//8Y9///GPf//xj3//8Y9///GPf//xj3//8Y9///GPf//xj3/&#10;/8Y9///GPf//xj3//8Y9///GPf//xj3//8Y9///GPf//xj3//8Y9///GPf//xj3//8Y9///GPf//&#10;xj3//8Y9///GPf//xj3/6bY6/0c6Jf8lICD/Ix8g/yMfIP8jHyD/Ix8g/yMfIP8jHyD/Ix8g/yMf&#10;IP8jHyD/JiEh/5aJa//y7+D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HQyf/NQk7/xSEy/8QgMf/SVF7/&#10;9d7V//z57P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fPW//3mqv/+2Hv//9Bf&#10;///MUP//yET//8Y+///GPf//xj3//8Y9///GPf//xj3//8Y9///GPf//xj3//8Y9///GPf//xj3/&#10;/8Y9///GPf//xj3//8Y9///GPf//xj3//8Y9///GPf//xj3//8Y9///GPf//xj3//8Y9///GPf//&#10;xj3//8Y9/59+Mf8vKCL/Ix8g/yMfIP8jHyD/Ix8g/yMfIP8jHyD/Ix8g/yMfIP8jHyD/Ix8g/0U7&#10;L//f2sr/+/nr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57uP/8c3G&#10;//DLxP/wzMX/8c3G//HOx//xz8j/8c7H//DKw//VYWn/xSU1/8QfMP/LOkf/7sa///v26v/8+u3/&#10;/Prt//v36//8+ez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s//3y0//95qj//th7&#10;///QX///zFH//8hE///GPv//xj3//8Y9///GPf//xj3//8Y9///GPf//xj3//8Y9///GPf//xj3/&#10;/8Y9///GPf//xj3//8Y9///GPf//xj3//8Y9///GPf//xj3//8Y9///GPf//xj3//8Y9//O9O/9U&#10;RCb/JiEg/yMfIP8jHyD/Ix8g/yMfIP8jHyD/Ix8g/yMfIP8jHyD/Ix8g/yYhIf+bjnD/8/Dg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78fB/8kxQP/FJDT/xig3&#10;/8gsPP/JMD//yTJA/8gwPv/EITL/xB8w/8QfMP/HKzr/5Z6e//rx5v/8+u3//Prt//z67f/x0sv/&#10;8dHJ//nu4//8+ez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P/989X//eaq&#10;//7Zfv/+0WH//8xT///JR///xj7//8Y9///GPf//xj3//8Y9///GPf//xj3//8Y9///GPf//xj3/&#10;/8Y9///GPf//xj3//8Y9///GPf//xj3//8Y9///GPf//xj3//8Y9///GPf+5kTP/Mysi/yMfIP8j&#10;HyD/Ix8g/yMfIP8jHyD/Ix8g/yMfIP8jHyD/Ix8g/yMfIP9EOi7/4NvK//v56/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+y+uf/IMD7/xB8w/8QfMP/EHzD/xB8w&#10;/8QfMP/EHzD/xB8w/8QfMP/FIjP/2G50//jq4P/8+u3//Prt//z67f/47OH/1WRr/85FUP/moqH/&#10;+Orf//z57P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Ta&#10;//3osP/924b//tJl///NVv//ykr//8dA///GPf//xj3//8Y9///GPf//xj3//8Y9///GPf//xj3/&#10;/8Y9///GPf//xj3//8Y9///GPf//xj3//8Y9///GPf/6wjz/bFcp/ykkIf8jHyD/Ix8g/yMfIP8j&#10;HyD/Ix8g/yMfIP8jHyD/Ix8g/yMfIP8lICD/l4ls//Lv4P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uw77/0lVf/85IU//ORlL/zkVR/81EUP/NRFD/zkRQ&#10;/85FUf/ORlL/0lVe//PXz//7+Ov//Prt//z67f/7+Ov/5qKh/8csO//EHzD/yC49/+/Hwf/79ur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34f/967v//d+S//7UbP//z1r//8tO///IQ///xj7//8Y9///GPf//xj3//8Y9///GPf//xj3/&#10;/8Y9///GPf//xj3//8Y9///GPf//xj3/2Kg4/zgwI/8jHyD/Ix8g/yMfIP8jHyD/Ix8g/yMfIP8j&#10;HyD/Ix8g/yMfIP8jHyD/OzQq/9zXxf/7+Ov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+vPn//bj2v/13tX/9NnR//PVzf/x0cn/8c/I//LSy//z1s7/89nR&#10;//fn3P/7+Ov//Prt//z67f/8+u3/9NzT/81EUP/FITL/xCAx/9dqcP/469/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en//e/I//3kof/+2Hr//tBg///NVP//yUn//8c////GPf//xj3//8Y9///GPf//xj3/&#10;/8Y9///GPf//xj3//sU9/4lsLf8tJiH/Ix8g/yMfIP8jHyD/Ix8g/yMfIP8jHyD/Ix8g/yMfIP8j&#10;HyD/Ix8g/4h5XP/x7d7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+/Xp/92BhP/GKDj/xB8w/8o3RP/wzcb/+/fq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02f/96bT//d6N//7Tav//z1r//8tP///IRP//xj7//8Y9///GPf//xj3/&#10;/8Y9/+65O/9IOyX/JSAg/yMfIP8jHyD/Ix8g/yMfIP8jHyD/Ix8g/yMfIP8jHyD/Ix8g/zEqJf/R&#10;yLP/+ffp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DMxv/KN0X/xCAx/8UjNP/hkJL/+fDk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ef//e/J//3lpP/+2X7//tFj///NVv//ykz//8dB///GPf+uiTP/&#10;MSoi/yMfIP8jHyD/Ix8g/yMfIP8jHyD/Ix8g/yMfIP8jHyD/Ix8g/yMfIP9tYEX/7erb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+/jr//jp3v/XbHL/xiY2&#10;/8QfMP/OSFP/9d/W//z57P/8+u3//Prt//rz5//8+Oz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23//97Lz//eGY//7Wc//5y1v/ZVMs/ygjIf8jHyD/&#10;Ix8g/yMfIP8jHyD/Ix8g/yMfIP8jHyD/Ix8g/yMfIP8pJCH/ua6T//f05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+vPn//fo3f/24tn/9d7V//Ta0f/y1M3/8c7H/+7CvP/gjpD/xyo6/8QfMP/GJzf/56al&#10;//rz5//8+u3//Prt//z57f/tvrn/8MrD//fl2v/79+v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z/1cyz/zczMP8jHyD/Ix8g/yMfIP8jHyD/&#10;Ix8g/yMfIP8jHyD/Ix8g/yMfIP8jHyD/TkQy/+jl1/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HN&#10;xv/gjI7/2nd8/9Zob//SWWL/zkZS/8gvP//EITH/xB8w/8QfMP/EHzD/01hi//fn3f/8+u3//Prt&#10;//z67f/46d//z0pW/8o2RP/dgIT/9+bb//z57P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42KhP8tKSr/Ix8g/yMfIP8jHyD/Ix8g/yMfIP8jHyD/&#10;Ix8g/yMfIP8jHyD/JCAg/5uOcP/z8OD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lo6H/xyw7/8Qf&#10;MP/EHzD/xB8w/8QfMP/EHzD/xB8w/8QgMf/GJjb/yTFA/+u5tv/79ej//Prt//z67f/8+u3/5qSj&#10;/8csPP/EHzD/yDA+//LQyf/7+Ov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Hv4/9OSkn/JiIi/yMfIP8jHyD/Ix8g/yMfIP8jHyD/Ix8g/yMfIP8jHyD/&#10;Ix8g/zUwL//Z1MT/+vjq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6bCt/8s5Rv/ILz7/yTNC/8o4&#10;Rv/MPUr/zUNP/89JVf/SU13/1mdu/+GQkv/57+P//Prt//z67f/8+u3/+e7j/9FTXf/FIzP/xB8w&#10;/9p2e//57eH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+/vLT/My8v/yMfIP8jHyD/Ix8g/yMfIP8jHyD/Ix8g/yMfIP8jHyD/Ix8g/yMfIP90cWz/&#10;7uzg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HOx//ehIf/34iK/+OXmP/np6b/67iz//HO&#10;xv/249r/+/bq//z67f/8+u3//Prt//z67f/8+u3//Prt/+mxrv/ILj3/xB8w/8crOv/vxsH/+/bq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7+ez/e3hz&#10;/ysnKP8jHyD/Ix8g/yMfIP8jHyD/Ix8g/yMfIP8jHyD/Ix8g/yMfIP8oJCX/u7iv//f16P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rx5f/UXmb/xSQ0/8QfMP/XaXD/+Ovg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7evf/0RAP/8kICH/Ix8g&#10;/yMfIP8jHyD/Ix8g/yMfIP8jHyD/Ix8g/yMfIP8jHyD/SUVD/+jl2v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tvbj/yC8+/8QfMP/GKDj/7Ly3//v16f/8+u3//Prt//ry5v/03NP/+Ovg&#10;//z47P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7Wzq/8yLi7/Ix8g/yMfIP8jHyD/Ix8g&#10;/yMfIP8jHyD/Ix8g/yMfIP8jHyD/Ix8g/46Lhf/x7+P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57P/68eX/9+bc//Tc&#10;0//x0Mn/1WFp/8UlNf/EHzD/1Fxk//jq3//8+u3//Prt//z67f/vx8L/1mRs/+OVlv/y0sr/+/bq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v57P91cm3/KiYn/yMfIP8jHyD/Ix8g/yMfIP8jHyD/Ix8g&#10;/yMfIP8jHyD/Ix8g/ywoKP/Ny8H/+ffq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46t//9d7V//LUzP/vxsD/56im/96FiP/VYmr/yjdE/8Uh&#10;Mv/EHzD/xiY2/+qxrv/69Oj//Prt//z67f/8+ez/3H+D/8YoOP/EHzD/12px//jr4P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s6t7/Qz8+/yQgIf8jHyD/Ix8g/yMfIP8jHyD/Ix8g/yMfIP8jHyD/Ix8g&#10;/yMfIP9YVFL/6+nd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5J2d/9docP/ORFD/xiU2/8QfMP/EHzD/xB8w/8QfMP/EHzD/xSIy/9FS&#10;XP/3593//Prt//z67f/8+u3/+Ovg/81DT//EITH/xCAx/+Sfnv/68ub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uLWt/zIuL/8jHyD/Ix8g/yMfIP8jHyD/Ix8g/yMfIP8jHyD/Ix8g/yMfIP8jHyD/m5iR&#10;//Px5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9RgaP/FJDT/xB8w/8QfMP/EIDH/xik4/8kzQf/MPUr/zkdS/9JYYf/qsq//+vPn//z6&#10;7f/8+u3//Prt/+mvrP/ILj3/xB8w/8gxP//02dD//Pns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3x4&#10;dP8rJyj/Ix8g/yMfIP8jHyD/Ix8g/yMfIP8jHyD/Ix8g/yMfIP8jHyD/LSkq/9TRx//6+Ov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e&#10;h4n/yzpH/8s7SP/ORVH/0VNd/9lxeP/ilZb/67i0//Tc0v/79ur//Prt//z67f/8+u3//Prt//v3&#10;6v/XaXD/xiU1/8QfMP/YbnX/+Ozh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Lw5P9JRUT/JSEi/yMf&#10;IP8jHyD/Ix8g/yMfIP8jHyD/Ix8g/yMfIP8jHyD/Ix8g/1xYVf/r6d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7cG7/+OXl//q&#10;sq//89XO//r05//8+u3//Prt//z67f/8+u3//Prt//z67f/8+u3//Prt//z67f/03NP/yzdF/8Qg&#10;MP/FIzP/6rSx//v06P/8+u3//Prt//r06P/24dj/+e3i//z47P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HxLv/NDAw/yMfIP8jHyD/Ix8g/yMf&#10;IP8jHyD/Ix8g/yMfIP8jHyD/Ix8g/yMfIP+al5H/8/Hk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ez/4ZGT/8cqOv/EHzD/zEBN//bk&#10;2v/8+u3//Prt//z67f/x0cn/2nV6/+ScnP/xz8j/+/bp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j4yG/y0pKv8jHyD/Ix8g/yMfIP8jHyD/Ix8g/yMf&#10;IP8jHyD/Ix8g/yMfIP8qJyf/0M7E//n36/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+/bq//jp3//029L/78fC/8s8Sf/EIDH/xB8w/96Giv/57+P//Prt//z6&#10;7f/8+u3/4ZOU/8cqOv/EHzD/1Ftk//jp3/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+ffq/1tXVP8nIyT/Ix8g/yMfIP8jHyD/Ix8g/yMfIP8jHyD/Ix8g/yMf&#10;IP8jHyD/UU5L/+ro3P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ns//nv5P/2&#10;4tj/89XN/+y+uf/hj5H/01xl/8YnN//EHzD/xB8w/8YnN//vx8L/+/fq//z67f/8+u3/+/bp/9NZ&#10;Yv/FIzT/xB8w/+CLjf/57+T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+Lg1f85NTX/Ix8g/yMfIP8jHyD/Ix8g/yMfIP8jHyD/Ix8g/yMfIP8jHyD/Ix8g/4uI&#10;gv/x7+P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Tb0v/mpqT/2nZ7/89IU//F&#10;JDT/xB8w/8QfMP/EHzD/xCEx/8ctPP/UXmf/+Orf//z67f/8+u3//Prt//Ta0v/JNEL/xB8w/8Uk&#10;NP/uw77/+/bq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+v&#10;raX/MS0u/yMfIP8jHyD/Ix8g/yMfIP8jHyD/Ix8g/yMfIP8jHyD/Ix8g/yYiI//Bv7b/+Pbp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fiIr/xyk5/8QfMP/EHzD/xB8w/8UjNP/J&#10;MT//zD9M/9FSXP/cf4P/78fB//v16f/8+u3//Prt//z67f/loJ//xyw7/8QfMP/NQk7/9+bb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fHl0/ysnKP8j&#10;HyD/Ix8g/yMfIP8jHyD/Ix8g/yMfIP8jHyD/Ix8g/yMfIP87ODf/5ePY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67ez/8gwP//HKzr/yjhF/85FUf/UXmb/4I6Q/+3Au//5&#10;7uP//Pns//z67f/8+u3//Prt//z67f/8+ez/12pw/8YlNf/EHzD/3H2B//nu4v/8+u3//Prt//z6&#10;7f/03NP/9NrR//fl2//79Oj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9/Xo/1BMSv8mIiL/Ix8g/yMfIP8j&#10;HyD/Ix8g/yMfIP8jHyD/Ix8g/yMfIP8jHyD/b2xo/+7r3/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bl2//WYmr/23h9/+empf/y1c3/+/bp//z67f/8+u3//Prt//z67f/8&#10;+u3//Prt//z67f/8+u3/+e3h/8w+Sv/EIDH/xCAx/+qzsP/79Oj//Prt//z67f/7+Ov/1mVs/9NZ&#10;Yv/dgIT/9NnQ//v36/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9zaz/83MzP/Ix8g/yMfIP8jHyD/Ix8g/yMfIP8j&#10;HyD/Ix8g/yMfIP8jHyD/Ix8g/6Ogmf/08uX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+/To//z57P/8+u3//Prt//z67f/8+u3//Prt//z67f/8+u3//Prt//z67f/7&#10;9+r/9+fc/+eopv/ILTz/xB8w/8gvPf/13tT//Pns//z67f/8+u3/9+Xb/8o2Rf/EHzD/xSIy/+7D&#10;vv/79ur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+tq6P/MS0t/yMfIP8jHyD/Ix8g/yMfIP8jHyD/Ix8g/yMfIP8j&#10;HyD/Ix8g/ygkJf/Rz8T/+vjr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ns//ns4f/029L/7cC7/96FiP/H&#10;KTn/xB8w/8QfMP/VX2f/+Orf//z67f/8+u3//Prt/+u2s//ILz7/xB8w/8o2RP/249n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gH14/ywoKP8jHyD/Ix8g/yMfIP8jHyD/Ix8g/yMfIP8jHyD/Ix8g/yMfIP9F&#10;QT//6Oba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57+P/9d7V//DLxf/kmpr/1F1m/8YoOP/EHzD/xB8w/8QfMP/H&#10;KTn/45iZ//rx5f/8+u3//Prt//z67f/fiIr/xyk5/8QfMP/WZGz/+Ovg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+vjr/1dTUf8mIiP/Ix8g/yMfIP8jHyD/Ix8g/yMfIP8jHyD/Ix8g/yMfIP8jHyD/dHFt/+7s4P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ez/6Kyq/9dpcP/JMT//xCAx/8QfMP/EHzD/xSM0/8k0Qv/ORlL/2XN4//PYz//7&#10;+Ov//Prt//z67f/8+ez/01tk/8UjNP/EHzD/4pOU//rw5f/8+u3//Prt//z67f/46d//+e/j//v3&#10;6/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+rn3P87Nzb/&#10;Ix8g/yMfIP8jHyD/Ix8g/yMfIP8jHyD/Ix8g/yMfIP8jHyD/Ix8g/6KfmP/08uX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ns/9NZYv/FIzT/xB8w/8QhMf/ILj3/zD9M/9NcZf/jl5j/89jQ//v36v/8+u3//Prt//z67f/8&#10;+u3/+Ozh/8s5R//EIDD/xCAx/+3Au//79un//Prt//z67f/79un/4pOV/+WhoP/twLv/+fDl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DwLf/NDAw/yMfIP8jHyD/&#10;Ix8g/yMfIP8jHyD/Ix8g/yMfIP8jHyD/Ix8g/yYiI//Lyb//+ffq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jm5v/&#10;yjdF/8s8Sf/RUVv/3oOG/+2/uv/68ub//Prt//z67f/8+u3//Prt//z67f/8+u3//Prt/+7Dvv/I&#10;MD//xB8w/8guPf/24Nf//Prt//z67f/8+u3/9d/V/8k0Qv/EHzD/xiU2//PWzv/8+Oz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m5iR/y8rK/8jHyD/Ix8g/yMfIP8jHyD/&#10;Ix8g/yMfIP8jHyD/Ix8g/yMfIP85NTT/5uPY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9NnQ/9+Ji//qtLH/&#10;+Ovg//z57P/8+u3//Prt//z67f/8+u3//Prt//z67f/8+u3/+/bq//bk2v/eg4f/xik4/8QfMP/S&#10;Vl//+One//z67f/8+u3//Prt/+y5tP/ILz7/xB8w/8s6R//35dv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3Vybv8qJif/Ix8g/yMfIP8jHyD/Ix8g/yMfIP8jHyD/&#10;Ix8g/yMfIP8jHyD/YV5a/+zq3v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68ub/9d7V/+3Au//ce3//xig4/8QfMP/EHzD/3X+D//nu4v/8&#10;+u3//Prt//z67f/ik5T/xyo6/8QfMP/UYGj/+Orf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r46/9STkz/JiIj/yMfIP8jHyD/Ix8g/yMfIP8jHyD/Ix8g/yMfIP8jHyD/&#10;Ix8g/4mGgP/x7+L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ns//jr4P/z18//6a+t/9docP/HKzr/xCAx/8QfMP/EITL/yTJA/+mtq//68+f//Prt//z67f/8&#10;+u3/2G51/8YmNv/EHzD/3oWI//nv4//8+u3//Prt//z67f/57+P/+vLm//z47P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t697/OjY2/yMfIP8jHyD/Ix8g/yMfIP8jHyD/Ix8g/yMfIP8jHyD/Ix8g/yMfIP+urKT/&#10;9fPn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LTy//jl5j/&#10;0VFb/8UkNP/EHzD/xB8w/8UjM//KNkT/0FBb/+GRk//35tz//Pns//z67f/8+u3//Pjr/9BNV//F&#10;IjL/xB8w/+epp//68+f//Prt//z67f/8+u3/6Kqo/+murP/uxL//+e3i//z57P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zMrA&#10;/zUxMf8jHyD/Ix8g/yMfIP8jHyD/Ix8g/yMfIP8jHyD/Ix8g/yMfIP8mIiL/0c/E//r46/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57P/WZWz/xSU1/8QfMP/EHzD/&#10;xic3/8s7SP/TWmP/5aCf//fm2//8+ez//Prt//z67f/8+u3//Prt//jr4P/KNkT/xB8w/8QgMf/v&#10;y8T/+/fq//z67f/8+u3/+/Xp/8s9Sf/EIDH/xSIz/+7Ev//79ur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6upof8xLS3/Ix8g&#10;/yMfIP8jHyD/Ix8g/yMfIP8jHyD/Ix8g/yMfIP8jHyD/NjIy/+bk2P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5aCf/8gtPP/ILj3/zUJO/9hscv/qsq//&#10;+e/j//z57f/8+u3//Prt//z67f/8+u3//Prt//z67f/tvrn/yDA+/8QfMP/ILDv/9uLY//z67f/8&#10;+u3//Prt//Xg1//JNEL/xB8w/8UiM//z2ND//Pns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bj2v/VYWn/3oWI//DLxP/79un//Prt//z67f/8+u3/&#10;/Prt//z67f/8+u3//Prt//js4f/z1M3/1mVs/8YlNf/EHzD/0EtW//fn3f/8+u3//Prt//z67f/v&#10;xsD/yTE//8QfMP/JM0H/9+Ta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+fDl//z57P/8+u3//Prt//z67f/8+u3//Prt//z67f/8+u3/&#10;+Ozh//PVzf/jmpv/z0hU/8UiM//EHzD/xB8w/9lvdf/47OH//Prt//z67f/8+u3/6Kup/8gtPP/E&#10;HzD/0E5Y//fo3f/8+u3//Prt//z67f/14df/9NzT//Xg1//68eX//Pns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57P/46+D/8tTM/+Oamv/PSVT/&#10;xSMz/8QfMP/EHzD/yC08/85GUf/oqqj/+vPn//z67f/8+u3//Prt/+GQkv/HKjn/xB8w/9dpb//4&#10;6+D//Prt//z67f/8+u3/23p//9Vhav/ZcHb/8MvE//v26v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24tj/4paX/85FUf/FIjP/xB8w/8QfMP/HLDv/&#10;zURQ/91/g//y08v/+/fq//z67f/8+u3//Prt//z67f/adnv/xic3/8QfMP/eg4b/+e7j//z67f/8&#10;+u3//Prt/85HU//FITL/xB8w/+q1sf/79Oj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56im/8guPf/EHzD/xB8w/8gtPP/NRFD/3HyB//HPx//79ur/&#10;/Prt//z67f/8+u3//Prt//z67f/8+ez/0ldh/8UjM//EHzD/5Z6d//ry5v/8+u3//Prt//z46//L&#10;Okf/xB8w/8QfMP/uxL7/+/bq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jp3v/PSlX/yTE//85FUf/df4L/8c/I//v26v/8+u3//Prt//z67f/8+u3/&#10;/Prt//z67f/46+D/8M7H/8kyQP/EHzD/xB8w/+u5tP/79en//Prt//z67f/68OT/yjZE/8QfMP/E&#10;HzD/8dHK//v46//8+u3//Prt//fo3f/xz8j/8MzF//PYz//79ur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5J6e/+CMj//y08z/+/fq//z67f/8+u3//Prt//z67f/8+u3//Prt//nw5P/z1s7/&#10;45aY/8w9Sv/FITL/xB8w/8UiM//y0cr/+/jr//z67f/8+u3/9+Xa/8k0Qv/EHzD/xB8w//Tc0//8&#10;+ez//Prt//z67f/np6X/yjdF/8YnN//TXGX/+Onf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57P/8+u3//Prt//z67f/8+u3//Prt//z67f/8+u3/+vPn//Tb0//np6X/0E5Z/8UjM//EHzD/&#10;xCAx/8kxQP/RU13/9+fd//z67f/8+u3//Prt//Tc1P/JM0L/xB8w/8QhMv/24tj//Prt//z67f/8&#10;+u3/56il/8gtPP/EHzD/0ExX//fo3f/8+u3//Prt//z67f/8+u3/+/fr//ry5v/79en//Pn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LSkq/4WDff/T0cf/9fPm//z67f/8+u3//Prt//z67f/8+u3//Prt//z67f+fnJb/Lyss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oKzr/NUmA/ztXof89W6j/PVup/z1bqf89W6n/PVup&#10;/z1bqf89W6n/PVup/z1bqf8vO1//JCIm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VFFP/7e0rP/o5tr/+vjr//z67f/8+u3//Prt//z67f/8+u3/n5yW/y8rL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YlLf8yQnH/OlWb/z1bqP89W6n/PVup/z1bqf89W6n/PVup&#10;/z1bqf89W6n/Lztg/yQiJv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+Pj/zMvM/1ZTVP8nIyT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xLSz/jImD/9bTyf/29Of//Prt//z67f/8+u3//Prt/5+clv8vKyz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JCEk/y87YP85UpT/PVqn/z1bqf89W6n/PVup/z1bqf89W6n/PVup&#10;/y87YP8kIib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9PT/vr29/0hFRv8mIiP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9aV1X/u7mw/+ro3P/7+ez//Prt//z67f+fnJb/Lyss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H/LDNO/zhPjP88WaX/PVup/z1bqf89W6n/PVup/z1bqf8vO2D/JCIm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8PD/rq2u&#10;/zw5Ov8kICH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zQw&#10;MP+Sj4n/2NbL//f16P/8+u3/n5yW/y8rL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pKzz/NUmB/ztYof89W6j/PVup/z1bqf89W6n/MDtg/yQiJv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6+v/nZyc/zQwMf8kICH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JCAh/2Fd&#10;Wv/AvbP/7Ore/56blf8vKyz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YlL/8zRHT/OlWc/z1bqP89W6n/PVup/zA7YP8kIib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l5eX/ioiJ/y8rL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Ozc2/8bEuv/49un//Prt/0E+PP8k&#10;ICH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NzMz/5iV&#10;j/+JhoH/Lioq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JCIm/zA9ZP85U5X/PVqn/z1bqf8wO2D/JCIm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e3t7/dnR1/ysnK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dNif8rMkv/JSUs/yMfIf8j&#10;HyD/Ix8g/yMfIP8jHyD/Ix8g/yMfIP8jHyD/Ix8g/yMfIP8jHyD/Ix8g/yMfIP8jHyD/Ix8g/yMf&#10;IP8jHyD/Ix8g/yMfIP80Rnr/PFml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Lzlc/yQhJv8jHyD/Ix8g/yktP/87Vp7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5&#10;UpT/LDNP/yUjKv8jHyH/Ix8g/yMfIP8jHyD/Ix8g/yMfIP8jHyD/Ix8g/yMfIP8jHyD/Ix8g/yYn&#10;Mf8rL0X/JCEk/yMfIP8jHyD/Ix8g/yMfIP8jHyD/Ix8g/yMfIP83TIf/PVqn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Fih/zA+Zv8nKjj/JCEk/yMfIP8j&#10;HyD/Ix8g/yMfIP8jHyD/Ix8g/yMfIP8jHyD/Ix8g/yMfIP8jHyD/Ix8g/yMfIP8jHyD/Ix8g/yMf&#10;IP8jHyD/NEZ6/zxZp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y85XP8kISb/&#10;Ix8g/yMfIP8pLT//O1ae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tXoP8v&#10;Ol7/JiYw/yMgIf8jHyD/Ix8g/yMfIP8jHyD/Ix8g/yMfIP8jHyD/Ix8g/yMfIP8jHyD/JCAj/yMf&#10;IP8jHyD/Ix8g/yMfIP8jHyD/Ix8g/yMfIP8jHyD/N0yH/z1ap/89W6n/PVup/z1bqf89W6n/PVup&#10;/z1bqf89W6n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+ffq/7S4vv9pfbD/RmKo/z5bqf89W6n/PVup/z1bqP81SoL/KjBG/yUjKv8jHyH/Ix8g/yMfIP8j&#10;HyD/Ix8g/yMfIP8jHyD/Ix8g/yMfIP8jHyD/Ix8g/yMfIP8jHyD/NEZ6/zxZpf89W6n/PVup/2p4&#10;ov/t7OX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t6+D/UGuv/z1bqf89W6n/PVup/y85Xf8kISb/Ix8g/yMfIP8pLD//O1ae/z1bqf89W6n/&#10;PVup/8LExv/39un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b05/+fp7f/WXCq/z9dqf89W6n/PVup/z1bqf85UZH/KzJM/yUjKf8j&#10;HyH/Ix8g/yMfIP8jHyD/Ix8g/yMfIP8jHyD/Ix8g/yMfIP8jHyD/Ix8g/yMfIP8jHyD/Ix8g/yMf&#10;IP8jHyD/N0yH/z1ap/89W6n/PVup/3qGpP/v7uX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3t3U/4aTtP9UbKn/P12p/z1bqf89W6n/PVup/zpVnP8vOl7/Jyg1/yQgI/8jHyD/Ix8g/yMfIP8j&#10;HyD/Ix8g/yMfIP8jHyD/Ix8g/yMfIP8jHyD/Ix8g/zRGev88WaX/PVup/z1bqf9qeKL/7ezl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7evg&#10;/1Brr/89W6n/PVup/z1bqf8vOl3/JCIm/yMfIP8jHyD/KSw//ztWnv89W6n/PVup/z1bqf/CxMb/&#10;9/bp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+/ns/7e6v/9kea//Ql+p/z1bqf89W6n/PVup/ztWnf8uOVr/JiYv/yMgIf8j&#10;HyD/Ix8g/yMfIP8jHyD/Ix8g/yMfIP8jHyD/Ix8g/yMfIP8jHyD/Ix8g/yMfIP8jHyD/Ix8g/zdM&#10;hv89Wqf/PVup/z1bqf95hqT/7+7l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39en/&#10;r7O7/2V7sP9FYaj/Plup/z1bqf89W6n/PVuo/zVIfv8qL0P/JSMp/yMfIf8jHyD/Ix8g/yMfIP8j&#10;HyD/Ix8g/yMfIP8jHyD/Ix8g/yMfIP80Rnr/PFml/z1bqf89W6n/anii/+3s5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+3r4P9Qa6//PVup&#10;/z1bqf89W6n/Lzpd/yQiJv8jHyD/Ix8g/yksP/87Vp7/PVup/z1bqf89W6n/wsTG//f26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0dDL/3KEsf9HYqj/Plup/z1bqf89W6n/PFqm/zFAav8nKTb/IyAi/yMfIP8j&#10;HyD/Ix8g/yMfIP8jHyD/Ix8g/yMfIP8jHyD/Ix8g/yMfIP8jHyD/Ix8g/yMfIP83TIb/PVqn/z1b&#10;qf89W6n/eYWk/+7u5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Z2dH/&#10;gpC0/1Jqqf8/XKn/PVup/z1bqf89W6n/OlSZ/y45W/8nKDT/IyAi/yMfIP8jHyD/Ix8g/yMfIP8j&#10;HyD/Ix8g/yMfIP8jHyD/NEZ6/zxZpf89W6n/PVup/2p4ov/t7OX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t6+D/UGuv/z1bqf89W6n/PVup&#10;/y86Xf8kIib/Ix8g/yMfIP8pLD//O1ae/z1bqf89W6n/PVup/8LExf/39un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l49n/hJK0/05nqP8+XKn/PVup/z1bqf89W6j/NUh9/yksPv8kIST/Ix8g/yMfIP8j&#10;HyD/Ix8g/yMfIP8jHyD/Ix8g/yMfIP8jHyD/Ix8g/yMfIP8jHyD/N0yG/z1apv89W6n/PVup/3mF&#10;pP/u7uX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b05/+qrrr/&#10;Y3mu/0RgqP89W6n/PVup/z1bqf89Wqj/NEd6/yktQf8lIij/Ix8h/yMfIP8jHyD/Ix8g/yMfIP8j&#10;HyD/Ix8g/zRGev88WaX/PVup/z1bqf9qeKL/7ezl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7uzg/1Brr/89W6n/PVup/z1bqf8vOl3/JCIm&#10;/yMfIP8jHyD/KSw+/ztWnv89W6n/PVup/z1bqf/CxMX/9/bp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Px5f+aorf/V26q/z9dqf89W6n/PVup/z1bqf84T47/KzFJ/yQjKP8jHyH/Ix8g/yMfIP8j&#10;HyD/Ix8g/yMfIP8jHyD/Ix8g/yMfIP8jHyD/Ix8g/zdMhv89Wqb/PVup/z1bqf94haT/7u7l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9XUzv99jbT/&#10;UGmo/z9cqf89W6n/PVup/z1bqf86U5f/LjhY/yYnMv8jICL/Ix8g/yMfIP8jHyD/Ix8g/yMfIP80&#10;Rnr/PFml/z1bqf89W6n/anii/+3s5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+7s4P9Qa6//PVup/z1bqf89W6n/Lzpd/yQiJv8jHyD/Ix8g&#10;/yksPv87Vp7/PVup/z1bqf89W6n/wsTF//f26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+/ns/7K2vP9hd63/QV6p/z1bqf89W6n/PVup/zpVm/8tN1f/JiUt/yMfIf8jHyD/Ix8g/yMfIP8j&#10;HyD/Ix8g/yMfIP8jHyD/Ix8g/yMfIP83TIb/PVqm/z1bqf89W6n/eISk/+7u5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8/Hl/6SruP9gdq7/&#10;Q1+o/z1bqf89W6n/PVup/zxapv8zRXb/KS0//yQiJ/8jHyD/Ix8g/yMfIP8jHyD/NEZ6/zxZpf89&#10;W6n/PVup/2p4ov/t7OX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u7OD/UGuv/z1bqf89W6n/PVup/y86Xf8kIib/Ix8g/yMfIP8pLD7/O1ae&#10;/z1bqf89W6n/PVup/8HExf/39en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zMzI/2+Bsf9GYaj/Plup/z1bqf89W6n/PFmj/zA+Zv8nKDT/IyAi/yMfIP8jHyD/Ix8g/yMfIP8j&#10;HyD/Ix8g/yMfIP8jHyD/N0yG/z1apv89W6n/PVup/3iEpP/u7uX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elpv8yLzD/Ix8g/yMfIP8jHyD/Ix8g/yMfIP8jHyD/&#10;Ix8g/yMfIP8jHyD/Ix8g/yUjKf8sNVH/OlSY/z1bqP89W6n/PVup/z5bqf9TbKv/o6i2//Px5v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0NDK/3qKs/9OZ6j/&#10;Plyp/z1bqf89W6n/PVup/zlSlP8tNlT/JCIm/yMfIP8jHyD/Ix8g/zRGev88WaX/PVup/z1bqf9q&#10;eKL/7ezl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7uzg/1Brr/89W6n/PVup/z1bqf8vOl3/JCIm/yMfIP8jHyD/KSw+/ztWnv89W6n/PVup&#10;/z1bqf/Bw8X/9/Xp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h4Nb/&#10;gI+z/0xlqP8+XKn/PVup/z1bqf89W6j/NEZ5/ygrPP8kIST/Ix8g/yMfIP8jHyD/Ix8g/yMfIP8j&#10;HyD/Ix8g/zdMhv89Wqb/PVup/z1bqf94hKP/7u7l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ua2z/KSUm/yMfIP8jHyD/Ix8g/yMfIP8jHyD/Ix8g/yMfIP8jHyD/&#10;Ix8g/yUkLP8uOVz/O1ae/z1bqf89W6n/PVup/z9cqP9acaz/tLe+//X06P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w7uP/nqa3/150rf9CX6n/&#10;PVup/z1bqf89W6n/PFqm/ycnM/8jHyH/Ix8g/yMfIP80Rnr/PFml/z1bqf89W6n/anii/+3s5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+7s&#10;4P9Qa6//PVup/z1bqf89W6n/Lzpd/yQiJv8jHyD/Ix8g/ygsPv87Vp7/PVup/z1bqf89W6n/wcPF&#10;//f16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Du4/+Unrf/&#10;VGyp/z9cqf89W6n/PVup/z1bqf83Tov/KCs7/yMgIv8jHyD/Ix8g/yMfIP8jHyD/Ix8g/yMfIP83&#10;TIX/PVqm/z1bqf89W6n/eISj/+7u5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mts/yklJv8jHyD/Ix8g/yMfIP8jHyD/Ix8g/yMfIP8jHyD/Ix8g/yYmL/8xPmf/&#10;PFii/z1bqf89W6n/PVup/0FdqP9jd63/w8XG//f16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Ky8f/aXyq/0Feqf89W6n/&#10;PVup/z1bqf8nKDT/Ix8h/yMfIP8jHyD/NEZ6/zxZpf89W6n/PVup/2p4ov/t7OX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v7eH/UGuv/z1b&#10;qf89W6n/PVup/y86Xf8kIib/Ix8g/yMfIP8oLD7/O1ae/z1bqf89W6n/PVup/8HDxf/39en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+vjr/6yxu/9edKz/&#10;QF2p/z1bqf89W6n/PVup/zA9ZP8kIib/Ix8g/yMfIP8jHyD/Ix8g/yMfIP8jHyD/N0yF/z1apv89&#10;W6n/PVup/3iEo//u7uX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5rbP8pJSb/Ix8g/yMfIP8jHyD/Ix8g/yMfIP8jHyD/Ix8g/ycnM/8zQ3P/PFmk/z1bqf89W6n/&#10;PVup/0Nfp/9rfq7/0tPP//n36v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7Czt/9JZKr/PVup/z1bqf89W6n/&#10;Jyg0/yMfIf8jHyD/Ix8g/zRGev88WaX/PVup/z1bqf9qeKL/7ezl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7+3h/1Brr/89W6n/PVup/z1b&#10;qf8vOl3/JCIm/yMfIP8jHyD/KCw+/ztWnv89W6n/PVup/z1bqf/Bw8X/9/Xp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xcXE/0tmq/89W6n/&#10;PVup/z1bqf8wPWT/JCIn/yMfIP8jHyD/Ix8g/yMfIP8jHyD/Ix8g/zZLhf89Wqb/PVup/z1bqf93&#10;g6P/7u7l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ua2z/KSUm&#10;/yMfIP8jHyD/Ix8g/yMfIP8jHyD/Ix8g/yMfIP81R3v/PFml/z1bqf89W6n/PVup/0Zhp/92hq7/&#10;3d3Y//r46/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+xtLf/SWSq/z1bqf89W6n/PVup/ycoNP8jHyH/&#10;Ix8g/yMfIP80Rnr/PFml/z1bqf89W6n/anii/+3s5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+/t4f9Qa6//PVup/z1bqf89W6n/Lzpe/yQi&#10;Jv8jHyD/Ix8g/ygsPv87Vp7/PVup/z1bqf89W6n/wMLF//f16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n36v9SbLD/PVup/z1bqf89W6n/&#10;MD1k/yQiJ/8jHyD/Ix8g/yMfIP8jHyD/Ix8g/yMfIP82S4X/PFqm/z1bqf89W6n/d4Oj/+7u5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mts/yklJv8jHyD/Ix8g&#10;/yMfIP8jHyD/Ix8g/yMfIP8jHyH/OlSa/z1bqf89W6n/PVup/0hip/+Cj6//5ube//v57P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sbS3/0lkqv89W6n/PVup/z1bqf8nKDT/Ix8h/yMfIP8jHyD/&#10;NEZ6/zxZpf89W6n/PVup/2p4ov/t7OX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v7eH/UGuv/z1bqf89W6n/PVup/y86Xv8kIib/Ix8g/yMf&#10;IP8oLD7/O1ae/z1bqf89W6n/PVup/8DCxf/39en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59+v/Umyw/z1bqf89W6n/PVup/zA9ZP8kIif/&#10;Ix8g/yMfIP8jHyD/Ix8g/yMfIP8jHyD/NkuF/zxapv89W6n/PVup/3eDo//u7uX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5rbP8pJSb/Ix8g/yMfIP8jHyD/Ix8g&#10;/yMfIP8jHyD/Ix8h/zpUmv89W6n/PVup/z1bqf92g6T/6+ri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7G0t/9JZKr/PVup/z1bqf89W6n/Jyg0/yMfIf8jHyD/Ix8g/zRGev88WaX/&#10;PVup/z1bqf9qeKL/7ezl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7+3h/1Brr/89W6n/PVup/z1bqf8vOl7/JCIm/yMfIP8jHyD/KCw9/ztW&#10;nv89W6n/PVup/z1bqf/AwsX/9/Xp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+ffr/1JssP89W6n/PVup/z1bqf8wPWT/JCIn/yMfIP8jHyD/&#10;Ix8g/yMfIP8jHyD/Ix8g/zZLhP88Wqb/PVup/z1bqf92g6P/7u7l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ua2z/KSUm/yMfIP8jHyD/Ix8g/yMfIP8jHyD/Ix8g&#10;/yMfIf86VJr/PVup/z1bqf89W6n/lp2t//Lx5v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+xtLf/SWSq/z1bqf89W6n/PVup/ycoNP8jHyH/Ix8g/yMfIP80Rnr/PFml/z1bqf89W6n/&#10;anii/+3s5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Du4f9Qa6//PVup/z1bqf89W6n/Lzpe/yQiJv8jHyD/Ix8g/ygsPf87Vp7/PVup/z1b&#10;qf89W6n/wMLF//f16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n36/9SbLD/PVup/z1bqf89W6n/MD1l/yQiJ/8jHyD/Ix8g/yMfIP8jHyD/&#10;Ix8g/yMfIP82S4T/PFqm/z1bqf89W6n/doOj/+7u5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mts/yklJv8jHyD/Ix8g/yMfIP8jHyD/Ix8g/yMfIP8jHyH/OlSa&#10;/z1bqf89W6n/PVup/5adrf/y8eb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5rbP8pJSb/Ix8g/yMfIP8jHyD/Ix8g/yMfIP8jHyD/Ix8h/zpUmv89W6n/PVup&#10;/z1bqf+Wna3/8vHm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ua2z/KSUm/yMfIP8jHyD/Ix8g/yMfIP8jHyD/Ix8g/yMfIf86VJr/PVup/z1bqf89W6n/lp2t&#10;//Lx5v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Wpr/yklJv8jHyD/Ix8g/yMfIP8jHyD/Ix8g/yMfIP8jICL/OlWa/z1bqf89&#10;W6n/PVup/5edrf/y8eb//Prt//z67f/8+u3//Prt//z67f/8+u3//Prt//z67f/8+u3//Prt//z6&#10;7f/8+u3//Prt//z67f/8+u3//Prt//z67f/8+u3//Prt/1NtsP89W6n/PVup/z1bqf8xPmb/JCIn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1qa/8pJSb/Ix8g/yMfIP8jHyD/Ix8g/yMfIP8jHyD/IyAi/zpVmv89W6n/PVup/z1bqf+X&#10;na3/8vHm//z67f/8+u3//Prt//z67f/8+u3//Prt//z67f/8+u3//Prt//z67f/8+u3//Prt//z6&#10;7f/8+u3//Prt//z67f/8+u3//Prt//z67f9TbbD/PVup/z1bqf89W6n/MT5m/yQiJ/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tamv/&#10;KSUm/yMfIP8jHyD/Ix8g/yMfIP8jHyD/Ix8g/yMgIv86VZr/PVup/z1bqf89W6n/l52t//Lx5v/8&#10;+u3//Prt//z67f/8+u3//Prt//z67f/8+u3//Prt//z67f/8+u3//Prt//z67f/8+u3//Prt//z6&#10;7f/8+u3//Prt//z67f/8+u3/U22w/z1bqf89W6n/PVup/zE+Zv8kIif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Wpr/yklJv8jHyD/&#10;Ix8g/yMfIP8jHyD/Ix8g/yMfIP8jICL/OlWa/z1bqf89W6n/PVup/5edrf/y8eb//Prt//z67f/8&#10;+u3//Prt//z67f/8+u3//Prt//z67f/8+u3//Prt//z67f/8+u3//Prt//z67f/8+u3//Prt//z6&#10;7f/8+u3//Prt/1NtsP89W6n/PVup/z1bqf8xPmb/JCIn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1qa/8pJSb/Ix8g/yMfIP8jHyD/&#10;Ix8g/yMfIP8jHyD/IyAi/zpVmv89W6n/PVup/z1bqf+Xna3/8vHm//z67f/8+u3//Prt//z67f/8&#10;+u3//Prt//z67f/8+u3//Prt//z67f/8+u3//Prt//z67f/8+u3//Prt//z67f/8+u3//Prt//z6&#10;7f9TbbD/PVup/z1bqf89W6n/MT5m/yQiJ/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Dv5P+8wMf/V26o/z9cqP89W6n/PVup/z1ap/85UpT/LDVS/yQhJf8jHyD/Ix8g/yMfIP8j&#10;HyD/Ix8g/yMfIP8jHyD/Ix8g/yMfIP8jHyD/Ix8g/yMfIP8jHyD/KzJL/ztXn/89W6n/PVup/z1b&#10;qf/T1NT/+ffr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tamv/KSUm/yMfIP8jHyD/Ix8g/yMfIP8jHyD/&#10;Ix8g/yMgIv86VZr/PVup/z1bqf89W6n/l52t//Lx5v/8+u3//Prt//z67f/8+u3//Prt//z67f/8&#10;+u3//Prt//z67f/8+u3//Prt//z67f/8+u3//Prt//z67f/8+u3//Prt//z67f/8+u3/U22w/z1b&#10;qf89W6n/PVup/zE+Zv8kIif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+vq4f+tsr3/&#10;T2io/z5cqf89W6n/PVup/zxapv84T43/Ki9G/yQgI/8jHyD/Ix8g/yMfIP8jHyD/Ix8g/yMfIP8j&#10;HyD/Ix8g/yMfIP8jHyD/Ix8g/yMfIP8jHyD/Ix8g/ysySv87V5//PVup/z1bqf89W6n/0tTU//n3&#10;6/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Wpr/yklJv8jHyD/Ix8g/yMfIP8jHyD/Ix8g/yMfIP8jICL/&#10;OlWa/z1bqf89W6n/PVup/5edrf/y8eb//Prt//z67f/8+u3//Prt//z67f/8+u3//Prt//z67f/8&#10;+u3//Prt//z67f/8+u3//Prt//z67f/8+u3//Prt//z67f/8+u3//Prt/1JssP89W6n/PVup/z1b&#10;qf8xPmb/JCIn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+bm3/+ZobT/SGOp/z1bqf89W6n/&#10;PVup/zxZpP82S4X/KCs7/yMgIv8jHyD/Ix8g/yMfIP8jHyD/Ix8g/yMfIP8jHyD/Ix8g/yMfIP8j&#10;HyD/Ix8g/yMfIP8jHyD/Ix8g/yMfIP8rMkr/O1ef/z1bqf89W6n/PVup/9LU0//59+v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1qa/8pJSb/Ix8g/yMfIP8jHyD/Ix8g/yMfIP8jHyD/IyAi/zpVmv89W6n/&#10;PVup/z1bqf+Xnq3/8vHm//z67f/8+u3//Prt//z67f/8+u3//Prt//z67f/8+u3//Prt//z67f/8&#10;+u3//Prt//z67f/8+u3//Prt//z67f/8+u3//Prt//z67f9SbLD/PVup/z1bqf89W6n/MT5m/yQi&#10;J/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+Hh3f+Hkaz/RGCp/z1bqf89W6n/PVup/zxapv81R3z/&#10;Jycz/yMgIf8jHyD/Ix8g/yMfIP8jHyD/Ix8g/yMfIP8jHyD/Ix8g/yMfIP8jHyD/Ix8g/yMfIP8j&#10;HyD/Ix8g/yMfIP8jHyD/KzJK/ztXn/89W6n/PVup/z1bqf/S1NP/+ffr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saWr/KSUm/yMfIP8jHyD/Ix8g/yMfIP8jHyD/Ix8g/yMgIv86VZr/PVup/z1bqf89W6n/&#10;l56t//Lx5v/8+u3//Prt//z67f/8+u3//Prt//z67f/8+u3//Prt//z67f/8+u3//Prt//z67f/8&#10;+u3//Prt//z67f/8+u3//Prt//z67f/8+u3/Umyw/z1bqf89W6n/PVup/zE+Zf8kIif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v57P+Yn7L/SmSo/z5bqf89W6n/PVup/z1bqf87Vp7/KjBH/yQiJv8jHyD/&#10;Ix8g/yMfIP8jHyD/Ix8g/yMfIP8jHyD/Ix8g/yMfIP8jHyD/Ix8g/yMfIP8jHyD/Ix8g/yMfIP8j&#10;HyD/Ix8g/ysxSv87V5//PVup/z1bqf89W6n/0tTT//n36/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lq&#10;/yklJv8jHyD/Ix8g/yMfIP8jHyD/Ix8g/yMfIP8jICL/OlWa/z1bqf89W6n/PVup/5eerf/y8eb/&#10;/Prt//z67f/8+u3//Prt//z67f/8+u3//Prt//z67f/8+u3//Prt//z67f/8+u3//Prt//z67f/8&#10;+u3//Prt//z67f/8+u3//Prt/1JssP89W6n/PVup/z1bqf8xPmX/JCIn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JCEk/zZMhv88Wqb/PVup/z1b&#10;qf9fcqT/6+vk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3dzT/4GQtP9QaKj/P1yp/z1bqf89W6n/PVup/zhRkf8sM0//JSQt/yMfIf8jHyD/&#10;Ix8g/yMfIP8jHyD/Ix8g/yMfIP8jHyD/Ix8g/yMfIP8jHyD/Ix8g/yMfIP8jHyD/Ix8g/yMfIP8r&#10;MUr/O1ef/z1bqf89W6n/PVup/9LT0//59+v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xpav8pJSb/Ix8g&#10;/yMfIP8jHyD/Ix8g/yMfIP8jHyD/IyAi/zpVmv89W6n/PVup/z1bqf+Xnq3/8vHm//z67f/8+u3/&#10;/Prt//z67f/8+u3//Prt//z67f/8+u3//Prt//z67f/8+u3//Prt//z67f/8+u3//Prt//z67f/8&#10;+u3//Prt//z67f9SbLD/PVup/z1bqf89W6n/MT5l/yQiJ/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gqO/87Vp3/PVup/z1bqf89W6n/mqGw//Px&#10;5v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08uX/oqm4/150rP9CXqn/PVup/z1bqf89W6n/PFih/zA9Zv8nKTf/JCAj/yMfIP8jHyD/&#10;Ix8g/yMfIP8jHyD/Ix8g/yMfIP8jHyD/Ix8g/yMfIP8jHyD/Ix8g/yMfIP8jHyD/KzFJ/ztXn/89&#10;W6n/PVup/z1bqf/S09P/+ffr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saWr/KSUm/yMfIP8jHyD/Ix8g&#10;/yMfIP8jHyD/Ix8g/yMgIv86VZr/PVup/z1bqf89W6n/l56t//Lx5v/8+u3//Prt//z67f/8+u3/&#10;/Prt//z67f/8+u3//Prt//z67f/8+u3//Prt//z67f/8+u3//Prt//z67f/8+u3//Prt//z67f/8&#10;+u3/Umyw/z1bqf89W6n/PVup/zE+Zf8kIif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wPmb/PFij/z1bqf89W6n/RWCn/9PV0//59+v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HyMb/coOy/0ljqP8+XKn/PVup/z1bqf89W6j/NUqB/yovQ/8kIij/Ix8h/yMfIP8jHyD/&#10;Ix8g/yMfIP8jHyD/Ix8g/yMfIP8jHyD/Ix8g/yMfIP8jHyD/Ix8g/ysxSf87V5//PVup/z1bqf89&#10;W6n/0dLS//n36/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Z2NH/eYmz/0pkqP8+XKn/PVup/z1bqf89W6n/NkuE/yovQ/8kIif/Ix8g/yMf&#10;IP8jHyD/Ix8g/yMfIP8jHyD/Ix8g/yMfIP8jHyD/Ix8g/yMfIP8jHyD/Ix8g/yMfIP8jHyD/Ix8g&#10;/yMfIP8jHyD/Ix8g/yMfIP8jHyD/Ix8g/yMgIf80Rnj/PFml/z1bqf89W6n/RmGn/9jZ1//6+Ov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r47P9rfav/QF2o/z1bqf89W6n/OE+O/yYlLv8jHyD/&#10;Ix8g/yMfIP8jHyD/Ix8g/yMfIP8jHyD/Kyco/9TT0//9/P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lq/yklJv8jHyD/Ix8g/yMfIP8jHyD/Ix8g&#10;/yMfIP8jICL/OlWa/z1bqf89W6n/PVup/5eerf/y8eb//Prt//z67f/8+u3//Prt//z67f/8+u3/&#10;/Prt//z67f/8+u3//Prt//z67f/8+u3//Prt//z67f/8+u3//Prt//z67f/8+u3/+/ns/1JssP89&#10;W6n/PVup/z1bqf8xPmX/JCIn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kISb/OE6N/z1ap/89W6n/PVup/2t7pP/t7eX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+fl2/+NmbX/VW2p/z9dqf89W6n/PVup/z1bqf86U5j/LTdX/yUlLf8jHyH/Ix8g/yMfIP8jHyD/&#10;Ix8g/yMfIP8jHyD/Ix8g/yMfIP8jHyD/Ix8g/yMfIP8rMUn/O1ef/z1bqf89W6n/PVup/9HS0v/5&#10;9+v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+zq3/+Qmrb/VGyp/z9cqf89W6n/PVup/z1bqf86U5f/LDVT/yUlLf8jHyH/Ix8g/yMf&#10;IP8jHyD/Ix8g/yMfIP8jHyD/Ix8g/yMfIP8jHyD/Ix8g/yMfIP8jHyD/Ix8g/yMfIP8jHyD/Ix8g&#10;/yMfIP8jHyD/Ix8g/yMfIP8mJi//OlSY/z1bqf89W6n/PVup/3KApf/u7eX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oqez/0diqf89W6n/PVup/z1aqP8pLkL/IyAi/yMfIP8jHyD/&#10;Ix8g/yMfIP8jHyD/Ix8g/yMfIP+XlJX/9fX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xpav8pJSb/Ix8g/yMfIP8jHyD/Ix8g/yMfIP8jHyD/IyAi&#10;/zpVmv89W6n/PVup/z1bqf+Xnq3/8vHm//z67f/8+u3//Prt//z67f/8+u3//Prt//z67f/8+u3/&#10;/Prt//z67f/8+u3//Prt//z67f/8+u3//Prt//z67f/8+u3//Prt//v57P9SbLD/PVup/z1bqf89&#10;W6n/MT5l/yQiJ/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KS5D/ztWnv89W6n/PVup/z5bqf+nrLf/9PPn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+ffq&#10;/7C0vP9kea//RGCp/z1bqf89W6n/PVup/zxapv8tN1f/JCEl/yMfIP8jHyD/Ix8g/yMfIP8jHyD/&#10;Ix8g/yMfIP8jHyD/Ix8g/yMfIP8jHyD/KzFJ/ztXn/89W6n/PVup/z1bqf/R0tL/+ffr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+ffq/62yu/9gdq3/Ql6p/z1bqf89W6n/PVup/zxYo/8wPmb/Jyg1/yMgIv8jHyD/Ix8g/yMf&#10;IP8jHyD/Ix8g/yMfIP8jHyD/Ix8g/yMfIP8jHyD/Ix8g/yMfIP8jHyD/Ix8g/yMfIP8jHyD/Ix8g&#10;/yMfIP8jHyD/LjhY/ztXof89W6n/PVup/z5cqf+usrv/9fPo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9va0v9Sa6z/Plup/z1bqf89W6n/MUBq/yQiJ/8jHyD/Ix8g/yMfIP8jHyD/&#10;Ix8g/yMfIP8jHyD/VlJT/+vq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saWr/KSUm/yMfIP8jHyD/Ix8g/yMfIP8jHyD/Ix8g/yMgIv86VZr/PVup&#10;/z1bqf89W6n/l56t//Lx5v/8+u3//Prt//z67f/8+u3//Prt//z67f/8+u3//Prt//z67f/8+u3/&#10;/Prt//z67f/8+u3//Prt//z67f/8+u3//Prt//z67f/7+ez/Umyw/z1bqf89W6n/PVup/zE+Zf8k&#10;Iif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zJBbv88&#10;WaT/PVup/z1bqf9JY6f/293Z//r47P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1dTO&#10;/3qLs/9DYKn/PVup/z1bqf89W6n/MT9r/yQiJ/8jHyD/Ix8g/yMfIP8jHyD/Ix8g/yMfIP8jHyD/&#10;Ix8g/yMfIP8jHyD/Ix8g/ysxSf87V5//PVup/z1bqf89W6n/0NHR//n36v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zMzI/3KDsv9HYqj/Plup/z1bqf89W6n/PVuo/zVIfP8pLT//JCEl/yMfIP8jHyD/Ix8g/yMf&#10;IP8jHyD/Ix8g/yMfIP8jHyD/Ix8g/yMfIP8jHyD/Ix8g/yMfIP8jHyD/Ix8g/yMfIP8jHyD/JCAj&#10;/zVKgf88Wqb/PVup/z1bqf9NZqb/4eLe//v57P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7+ez/cYGs/0FeqP89W6n/PVup/zlRkv8mJi//Ix8g/yMfIP8jHyD/Ix8g/yMfIP8jHyD/&#10;Ix8g/ygkJf/Pzs7//Pz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lq/yklJv8jHyD/Ix8g/yMfIP8jHyD/Ix8g/yMfIP8jICL/OlWa/z1bqf89W6n/PVup&#10;/5eerf/y8eb//Prt//z67f/8+u3//Prt//z67f/8+u3//Prt//z67f/8+u3//Prt//z67f/8+u3/&#10;/Prt//z67f/8+u3//Prt//z67f/8+u3/+/ns/1JssP89W6n/PVup/z1bqf8xPmX/JCIn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QjKf85UZP/PVuo/z1bqf89&#10;W6n/d4Sl/+7u5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w7uL/VG2t&#10;/z1bqf89W6n/PVup/zE/a/8kIif/Ix8g/yMfIP8jHyD/Ix8g/yMfIP8jHyD/Ix8g/yMfIP8jHyD/&#10;Ix8g/yMfIP8rMUn/O1ef/z1bqf89W6n/PVup/9DR0f/59+r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l&#10;49n/h5S0/1BpqP8/XKn/PVup/z1bqf89W6n/OFCQ/ysxSv8kIST/Ix8g/yMfIP8jHyD/Ix8g/yMf&#10;IP8jHyD/Ix8g/yMfIP8jHyD/Ix8g/yMfIP8jHyD/Ix8g/yMfIP8jHyD/Ix8g/ycpN/87Vpz/PVup&#10;/z1bqf89W6n/f4un/+/v5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6qutv9IY6r/PVup/z1bqf89W6j/KjBF/yQgI/8jHyD/Ix8g/yMfIP8jHyD/Ix8g/yMfIP8jHyD/&#10;j42N//T0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xp&#10;av8pJSb/Ix8g/yMfIP8jHyD/Ix8g/yMfIP8jHyD/IyAi/zpVmv89W6n/PVup/z1bqf+Xnq3/8vHm&#10;//z67f/8+u3//Prt//z67f/8+u3//Prt//z67f/8+u3//Prt//z67f/8+u3//Prt//z67f/8+u3/&#10;/Prt//z67f/8+u3//Prt//v57P9SbLD/PVup/z1bqf89W6n/MT5l/yQiJ/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rMkz/O1ef/z1bqf89W6n/P1yo/7O2vv/2&#10;9Oj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1dwr/8+W6n/PVup&#10;/z1bqf8xP2v/JCIn/yMfIP8jHyD/Ix8g/yMfIP8jHyD/Ix8g/yMfIP8jHyD/Ix8g/yMfIP8jHyD/&#10;KzFI/ztXn/89W6n/PVup/z1bqf/Q0dH/+ffq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b05/+i&#10;qbj/XHKr/0Bdqf89W6n/PVup/z1bqf85UpX/JSQs/yMfIP8jHyD/Ix8g/yMfIP8jHyD/Ix8g/yMf&#10;IP8jHyD/Ix8g/yMfIP8jHyD/Ix8g/yMfIP8jHyD/Ix8g/yMfIP8vPGL/PFii/z1bqf89W6n/QF2o&#10;/7y+w//39en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i4Nf/VG2s&#10;/z5bqf89W6n/PVup/zJCb/8lIij/Ix8g/yMfIP8jHyD/Ix8g/yMfIP8jHyD/Ix8g/09LTP/p6O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saWr/KSUm/yMf&#10;IP8jHyD/Ix8g/yMfIP8jHyD/Ix8g/yMgIv86VZr/PVup/z1bqf89W6n/l56t//Lx5v/8+u3//Prt&#10;//z67f/8+u3//Prt//z67f/8+u3//Prt//z67f/8+u3//Prt//z67f/8+u3//Prt//z67f/8+u3/&#10;/Prt//z67f/7+ez/Umyw/z1bqf89W6n/PVup/zE+Zf8kIif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H/NEV2/zxZpf89W6n/PVup/09npv/j5N//+/ns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8DCwv9c&#10;can/P1yp/z1bqf89W6n/OlWc/yYlLf8jHyD/Ix8g/yMfIP8jHyD/Ix8g/yMfIP8jHyD/Ix8g/yMf&#10;IP8jHyD/Ix8g/yMfIP8jHyD/Ix8g/yMfIP8kISX/N02K/z1ap/89W6n/PVup/1Zspf/n6OL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3iGq/9CXqj/PVup&#10;/z1bqf86U5b/JiYw/yMfIP8jHyD/Ix8g/yMfIP8jHyD/Ix8g/yMfIP8mIiP/ysjJ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lq/yklJv8jHyD/Ix8g/yMf&#10;IP8jHyD/Ix8g/yMfIP8jICL/OlWa/z1bqf89W6n/PVup/5eerf/y8eb//Prt//z67f/8+u3//Prt&#10;//z67f/8+u3//Prt//z67f/8+u3//Prt//z67f/8+u3//Prt//z67f/8+u3//Prt//z67f/8+u3/&#10;+/ns/1JssP89W6n/PVup/z1bqf8xPmX/JCIn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JSUt/zpTl/89W6j/PVup/z1bqf+Ejqj/8O/l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lZys/0VhqP89&#10;W6n/PVup/zpVnP8mJS3/Ix8g/yMfIP8jHyD/Ix8g/yMfIP8jHyD/Ix8g/yMfIP8jHyD/Ix8g/yMf&#10;IP8jHyD/Ix8g/yMfIP8jHyD/KS1B/ztWnv89W6n/PVup/z1bqf+Olqv/8fDm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+ytLn/SWSq/z1bqf89W6n/PVup&#10;/ysxSf8kICP/Ix8g/yMfIP8jHyD/Ix8g/yMfIP8jHyD/Ix8g/4iGhv/z8/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xpav8pJSb/Ix8g/yMfIP8jHyD/Ix8g/yMf&#10;IP8jHyD/IyAi/zpVmv89W6n/PVup/z1bqf+Xnq3/8vHm//z67f/8+u3//Prt//z67f/8+u3//Prt&#10;//z67f/8+u3//Prt//z67f/8+u3//Prt//z67f/8+u3//Prt//z67f/8+u3//Prt//r46/9SbLD/&#10;PVup/z1bqf89W6n/MT5l/yQiJ/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02VP87V6D/PVup/z1bqf9AXaj/v8HE//f16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5+Xb/1Zvrf8+XKn/PVup/z1bqf8zRHT/JSMo&#10;/yMfIP8jHyD/Ix8g/yMfIP8jHyD/Ix8g/yMfIP9JRUb/5+bn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saWr/KSUm/yMfIP8jHyD/Ix8g/yMfIP8jHyD/Ix8g/yMg&#10;Iv86VZr/PVup/z1bqf89W6n/l56t//Lx5v/8+u3//Prt//z67f/8+u3//Prt//z67f/8+u3//Prt&#10;//z67f/8+u3//Prt//z67f/8+u3//Prt//z67f/8+u3//Prt//z67f/6+Ov/Umyw/z1bqf89W6n/&#10;PVup/zA9Zf8kIif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gIv80SH3/&#10;PFml/z1bqf89W6n/V22l/+jp4/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9+i6z/Ql+o/z1bqf89W6n/OlSZ/yYnMv8jHyH/Ix8g&#10;/yMfIP8jHyD/Ix8g/yMfIP8jHyD/JCAh/8TCw//7+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lq/yklJv8jHyD/Ix8g/yMfIP8jHyD/Ix8g/yMfIP8jICL/OlWa/z1b&#10;qf89W6n/PVup/5eerf/y8eb//Prt//z67f/8+u3//Prt//z67f/8+u3//Prt//z67f/8+u3//Prt&#10;//z67f/8+u3//Prt//z67f/8+u3//Prt//z67f/8+u3/+vjr/1JssP89W6n/PVup/z1bqf8wPWT/&#10;JCIn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nJzP/OlWa/z1bqf89W6n/&#10;PVup/4+YrP/x8Ob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uLq9/0plqv89W6n/PVup/z1bqf8sM07/JCEk/yMfIP8jHyD/Ix8g&#10;/yMfIP8jHyD/Ix8g/yMfIP+Bf3//8/L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xpav8pJSb/Ix8g/yMfIP8jHyD/Ix8g/yMfIP8jHyD/IyAi/zpVmv89W6n/PVup/z1b&#10;qf+Xnq3/8vHm//z67f/8+u3//Prt//z67f/8+u3//Prt//z67f/8+u3//Prt//z67f/8+u3//Prt&#10;//z67f/8+u3//Prt//z67f/8+u3//Prt//r46/9SbLD/PVup/z1bqf89W6n/MD1k/yQiJ/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+vq3v9ZcK3/Plyp/z1bqf89W6n/NEV4/yUjKf8jHyD/Ix8g/yMfIP8jHyD/Ix8g&#10;/yMfIP8jHyD/REBB/+Xl5f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hI+s/0NfqP89W6n/PVup/zpVnP8mJzT/Ix8h/yMfIP8jHyD/Ix8g/yMfIP8jHyD/Ix8g&#10;/yQgIf++vb3/+vr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76/&#10;wP9LZqv/PVup/z1bqf89W6n/LDVS/yQhJP8jHyD/Ix8g/yMfIP8jHyD/Ix8g/yMfIP8jHyD/c3Fx&#10;/+Pi4v/y8vL/9fX1//j4+P/7+/v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7Czt/9J&#10;ZKr/PVup/z1bqf89W6n/Jyg0/yMfIf8jHyD/Ix8g/zRGe/88WaX/PVup/z1bqf9peKH/7Ozl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+ws7f/SWSq/z1bqf89&#10;W6n/PVup/ycoNP8jHyH/Ix8g/yMfIP80Rnv/PFml/z1bqf89W6n/aXih/+zs5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sLO3/0lkqv89W6n/PVup/z1bqf8n&#10;KDT/Ix8h/yMfIP8jHyD/NEZ7/zxZpf89W6n/PVup/2l4of/s7OX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7Czt/9JZKr/PVup/z1bqf89W6n/Jyg0/yMfIf8j&#10;HyD/Ix8g/zRGe/88WaX/PVup/z1bqf9peKH/7Ozl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v57f+orLT/SGOp/z1bqf89W6n/PVup/ycoNP8jHyH/Ix8g/yMfIP80&#10;Rnv/PFml/z1bqf89W6n/aXih/+zs5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j26f/c3tz/fImq/0NfqP89W6n/PVup/z1bqf8nKDT/Ix8h/yMfIP8jHyD/NEZ7/zxZpf89&#10;W6n/PVup/2l4of/s7OX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Hv5P/JzdD/&#10;anun/0FdqP89W6n/PVup/z1bqf87Vp3/Jicy/yMfIf8jHyD/Ix8g/zRGe/88WaX/PVup/z1bqf9p&#10;eKH/7Ozl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+/nt/+fn3/+ts7//U2un/z5cqf89W6n/&#10;PVup/z1ap/85U5X/Lztg/yQiJ/8jHyD/Ix8g/yMfIP80Rnv/PFml/z1bqf89W6n/aXih/+zs5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+Pbp/9ze3P+Kla7/RWGp/z1bqf89W6n/PVup/zxYo/83TYn/&#10;KzBI/yQhI/8jHyD/Ix8g/yMfIP8jHyD/NEZ7/zxZpf89W6n/PVup/2l4of/s7OX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8O/k/8jM0P9qe6f/QV2o/z1bqf89W6n/PVup/ztVnP8zRXf/Jyg0/yMgIf8jHyD/&#10;Ix8g/yMfIP8jHyD/Ix8g/zRGe/88WaX/PVup/z1bqf9peKH/7Ozl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raGn/KSUm&#10;/yMfIP8jHyD/Ix8g/yMfIP8jHyD/Ix8g/yMgIv86VZr/PVup/z1bqf89W6n/mJ+u//Lx5v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7+ez/5+ff&#10;/6yyvv9Taqf/Plyp/z1bqf89W6n/PVqn/zlSlf8vO2D/JCIo/yMfIP8jHyD/Ix8g/yMfIP8jHyD/&#10;Ix8g/yMfIP80Rnv/PFml/z1bqf89W6n/aXih/+zs5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2hp/yklJv8jHyD/Ix8g&#10;/yMfIP8jHyD/Ix8g/yMfIP8jICL/OlWa/z1bqf89W6n/PVup/5mfrv/y8eb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39en/3N3b/4mUrv9FYan/PVup&#10;/z1bqf89W6n/PFii/zdNiP8rMEf/JCAj/yMfIP8jHyD/Ix8g/yMfIP8jHyD/Ix8g/yMfIP8jHyD/&#10;NEZ7/zxZpf89W6n/PVup/2l4of/s7OX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toaf8pJSb/Ix8g/yMfIP8jHyD/Ix8g&#10;/yMfIP8jHyD/IyAi/zpVmv89W6n/PVup/z1bqf+Zn67/8vHm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w7+T/yMvQ/2l5p/9BXaj/PVup/z1bqf89W6n/O1Wc&#10;/zNFdv8nKDP/IyAh/yMfIP8jHyD/Ix8g/yMfIP8jHyD/Ix8g/yMfIP8jHyD/Ix8g/zRGe/88WaX/&#10;PVup/z1bqf9peKH/7Ozl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raGn/KSUm/yMfIP8jHyD/Ix8g/yMfIP8jHyD/Ix8g&#10;/yMgIv86VZr/PVup/z1bqf89W6n/mZ+u//Lx5v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z6&#10;7f/8+u3//Prt//v57P/n5t//q7G9/1JqqP8+XKn/PVup/z1bqf89Wqf/OVKU/y87Xv8kIij/Ix8g&#10;/yMfIP8jHyD/Ix8g/yMfIP8jHyD/Ix8g/yMfIP8jHyD/Ix8g/yMfIP80Rnv/PFml/z1bqf89W6n/&#10;aXih/+zs5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2hp/yklJv8jHyD/Ix8g/yMfIP8jHyD/Ix8g/yMfIP8jICL/OlWa&#10;/z1bqf89W6n/PVup/5mfrv/y8eb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toaf8pJSb/Ix8g/yMfIP8jHyD/Ix8g/yMfIP8jHyD/IyAi/zpVmv89W6n/PVup&#10;/z1bqf+Zn67/8vHm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raGn/KSUm/yMfIP8jHyD/Ix8g/yMfIP8jHyD/Ix8g/yMgIv86VZr/PVup/z1bqf89W6n/jpar&#10;/+/u5P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2hp/ykl&#10;Jv8jHyD/Ix8g/yMfIP8jHyD/Ix8g/yMfIP8jICL/OlWa/z1bqf89W6n/PVup/15xo//Eyc//8vHm&#10;//v57P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1bqf89W6n/PVup/zxYov83TIf/Ki9F/yQg&#10;I/8jHyD/Ix8g/yMfIP8jHyD/Ix8g/yMfIP8jHyD/Ix8g/yMfIP8jHyD/Ix8g/yMfIP8jHyD/Ix8g&#10;/yMfIP8jHyD/NEZ7/zxZp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toaf8pJSb/Ix8g/yMf&#10;IP8jHyD/Ix8g/yMfIP8jHyD/IyAi/zlTlv89W6n/PVup/z1bqf89W6n/Umij/7S6xv/r6uH/+/ns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raGn/KSUm/yMfIP8jHyD/Ix8g/yMf&#10;IP8jHyD/Ix8g/yMfIf8zRHT/O1ae/z1bqP89W6n/PVup/z1bqf9HYab/oam7/+Pj3P/6+Oz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JB8g/yQgIP8kICD/JSAg/yUhIP8lISD/JiEg/yYhIP8mISD/JyIg/yciIf8nIiH/KCMh/ygjIf8o&#10;IyH/KSMh/ykkIf8pJCH/KiQh/yolIf8qJSH/KyUh/yslIf8rJSH/LCYh/ywmIf8tJiH/LSch/y0n&#10;If8tJiH/LCYh/ywmIf8sJSH/KyUh/yslIf8qJSH/KiUh/yokIf8qJCH/KSQh/ykjIf8pIyH/KCMh&#10;/ygjIf8oIiH/JyIh/yciIf8nIiD/JiEg/yYhIP8lISD/JSEg/yUgIP8lICD/JCAg/yQg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L+//1dUVP8rJyj/Ix8g/yMfIP8j&#10;HyD/Ix8g/yMfIP8jHyD/Ix8g/yMfIP8jHyD/Ix8g/yQhJP8wO2D/OVKU/z1ap/89W6n/PVup/z1b&#10;qf89W6n/PVup/z1bqf89W6n/PVup/z1bqf89W6n/PVup/z1bqf89W6n/PVup/z1bqf89W6n/PVup&#10;/z1bqf89W6n/PVup/z1bqf89W6n/PVup/z1bqf89Wqf/PFml/zxYo/87V6D/O1ae/zpVnP86VJn/&#10;OlOX/zlSlf85UZP/OFCQ/zhPjv83Toz/N0yG/zVIfv8zRXb/MkFu/zA+Zv8uOFr/JSMq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sU9/++5O//ntDr/4a45/9qqOP/Upjj/zaE3/8icNv/BmDX/u5M1/7aONP+wijP/qoYy/6SBMf+e&#10;fTH/mHgw/5N0L/+Nby7/iGsu/4JnLf99ZCz/eF8r/3FbKv9tVyr/Z1Mq/2JPKf9dTCj/WEcn/1RE&#10;J/9RQib/T0Em/00/Jv9LPSX/STwl/0c7Jf9FOSX/Qzck/0E2JP8/NCT/PTMk/zsyI/85MCP/Ny8j&#10;/zUtIv80LCL/Mioi/zApIv8uKCL/LSYh/yslIf8pJCH/JyIh/yYhIP8kIC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2Nj/Z2Vl/zAsLf8kICH/Ix8g/yMfIP8j&#10;HyD/Ix8g/yMfIP8jHyD/Ix8g/yMfIP8jHyD/Ix8h/yw0UP84T43/PFqm/z1bqf89W6n/PVup/z1b&#10;qf89W6n/PVup/z1bqf89W6n/PVup/z1bqf89Wqf/PFml/zxYov87V6D/O1ae/zpVm/86VJn/OVOX&#10;/zlSlf85UZL/OFCQ/zhPjf83Tor/NkuE/zRIff8zRHT/MUFs/zA9ZP8uOVz/LTZU/ysyTP8qL0T/&#10;KSs8/ycoNP8mJCz/JCEk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JSAg/yciIf8pIyH/KyUh/y0m&#10;If8vKCL/MSoi/zMrIv81LSP/Ny8j/zowI/88MiT/PjQk/0E2JP9DNyT/RTkl/0g7Jf9KPSX/TT8m&#10;/09AJv9RQib/VEQm/1pJJ/9gTSj/ZVIp/2tWKv9yWyv/eGAs/35kLf+EaS3/im4u/5FzL/+YeDD/&#10;nnww/6WCMv+rhzP/sow0/7mRNP/AlzX/x5w2/86hN//Vpjj/3aw5/+SxOv/rtzv/8r07//nCPP/+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9xT3/9sA8/++6&#10;O//otDr/4a45/9mqOP/RpDj/yp83/8OaNv+9lDX/to80/6+JM/+phTL/ooAx/5t6Mf+Udi//jnAu&#10;/4hsLv+BZy3/e2Is/3VeK/9vWSr/aVQq/2NQKf9dTCj/WEcn/1NDJv9QQSb/Tj8m/0s+Jf9JPCX/&#10;Rzol/0Q4Jf9CNiT/QDUk/z0zJP87MSP/OS8j/zYuI/80LCL/Misi/zApIv8uJyL/LCYh/yokIf8o&#10;IyH/JiEg/yQg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f8kIST/Ix8h/yMfIP8jHyD/Ix8g&#10;/yMfIP8jHyD/Ix8g/yMfIP8pLkL/MkJw/zVHfP82S4P/N06K/zhPjf84UJD/OVGS/zlSlP86U5f/&#10;OlSZ/ztVnP87Vp7/O1eh/zxYo/88Wqb/PVuo/z1bqf89W6n/PVup/z1bqf89W6n/PVup/z1bqf89&#10;W6n/PVup/z1bqf89W6n/PVup/z1bqf89W6n/PVup/z1bqf89W6n/PVup/z1bqf89W6n/PVup/z1b&#10;qf89W6n/PVup/z1bqf8mJjD/Ix8g/yMfIP8jHyD/Ix8g/yMfIP8jHyD/Ix8g/1JPUP/t7O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q6v97eXn/ODQ1/yUhIv8jHyD/Ix8g/yMfIP8j&#10;HyD/Ix8g/yMfIP8jHyD/Ix8g/yMfIP8jHyD/KS1A/zZLhP87Vp3/O1ad/zpVm/86VJn/OVOW/zlS&#10;lP85UZL/OFCP/zhPjf83Tor/NkuE/zRHe/8zQ3P/MUBr/zA8Y/8uOVv/LDVT/ysyS/8pLkP/KCo7&#10;/yYnM/8lIyr/IyAi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7wzz/87w8/+m2O//hrzn/2ag4/9GjOP/InDb/&#10;v5Y1/7iQNf+wijP/p4Qy/59+Mf+YeDD/kHIv/4hsLv+BZy3/emEs/3JbK/9sVyr/ZFEp/11MKP9X&#10;Rif/UkMm/09AJv9MPib/STwl/0Y6Jf9DOCT/QDUk/z4zJP87MSP/OC8j/zUtIv8yKyL/MCki/y0n&#10;If8rJSH/KCMh/yYhIP8kICD/Ix8g/yMfIP8jHyD/Ix8g/yMfIP8jHyD/Ix8g/yMfIP8kICH/NDAx&#10;/zQwMf8yLi//Lywt/y0pKv8rJyj/KSUm/ycjJP8kICH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QgIv8lIyn/Jycy/ygrOv8qLkP/KzJL/y02VP8uOl3/&#10;MD5l/zJBbv8zRXb/NUl//zZMh/84Toz/OE+O/zhQkf85UpP/OVOW/zpUmP86VZv/O1ad/ztXoP88&#10;WKL/PFmk/z1ap/89W6n/PVup/z1bqf89W6n/PVup/z1bqf89W6n/PVup/z1bqf89W6n/PVup/z1b&#10;qf89W6n/JiYw/yMfIP8jHyD/Ix8g/yMfIP8jHyD/Ix8g/yMfIP9ST1D/7ez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f3/5GPkP9CPj//JSEi/yMfIP8jHyD/Ix8g/yMfIP8j&#10;HyD/Ix8g/yMfIP8jHyD/Ix8g/yMfIP8mJzL/MDxi/zA7Yf8uOFr/LDRR/ysxSf8pLUH/KCo5/yYm&#10;Mf8lIyn/Ix8i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jAPP/u&#10;uTv/47E6/9mpOf/OoTf/xJo2/7qSNf+xizP/p4My/518Mf+TdS//im0u/4FmLf94YCv/b1kq/2dS&#10;Kf9eTCj/VkYn/ywmIf8jHyD/Ix8g/yMfIP8jHyD/Ix8g/yMfIP8jHyD/LCgp/4uJiv+PjY7/h4WG&#10;/4B9fv94dXb/cG1u/2hlZf9gXV7/WFVW/1NQUf9RTk7/TktM/0xJSv9KR0f/SERF/0ZCQ/9DQEH/&#10;QT0+/z47PP88ODn/OjY3/zczNP81MTL/Mi4v/yUhIv8jHyD/Ix8g/yMfIP8lISL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H/JCIm/yYlLv8nKTb/KS0//yswR/8sNFD/LjhZ/y87Yf8xP2r/MkNy/zRHe/81&#10;SoP/N02K/zhPjf84UJD/OVGS/zlSlf86U5f/OlSa/ztVnP87Vp7/O1ih/zxZo/89Wqb/PVuo/yYm&#10;MP8jHyD/Ix8g/yMfIP8jHyD/Ix8g/yMfIP8jHyD/Uk9Q/+3s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rKqq/0xJSv8oJCX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QgIf8mIiP/&#10;KSUm/ywoKf8tKiv/JCAh/yMfIP8jHyD/Ix8g/ycjJP8sKCn/MS4v/zczNP8+Ojv/SkZH/01KS/9Q&#10;TU3/Uk9Q/1ZTVP9fXFz/Z2Nk/29tbf94dXb/gH5//4mGh/+RkJD/mpiY/6Khof+rqar/s7Ky/7y6&#10;uv/Fw8T/zMzM/9XU1f/d3d3/5uXm/+/u7//39vb//v39////////////////////////////////&#10;/////////////////09LTP8lISL/Ix8g/yMfIP8jHyD/Ix8g/yMfIP8jHyD/Ni0i/92tOf/8xD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7F&#10;Pf9LPSX/JSAg/yMfIP8jHyD/Ix8g/yMfIP8jHyD/Ix8g/z05Ov/q6ur/////////////////////&#10;///////////////////////7+/v/8/Pz/+zs7P/k4+P/29vb/9TU1P/Ny8z/xMPD/7y7u/+0srL/&#10;q6qq/6Ohof+amJn/ko+Q/4iHh/9aV1f/VFFS/1RRUv9UUVL/WldY/1RRUv9RTk7/TktM/0tISf9J&#10;RUb/RkND/0NAQf9APT7/PTo7/zo3OP84NDX/NTEy/zIuL/8vKyz/LCgp/yomJ/8nIyT/JCAh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QgIv8l&#10;Iyn/Jycy/ygrOv8qLkT/KzJL/y02Vf8uOl3/MD5l/zJCbv80RXf/NUmA/zdNiP8lJCz/Ix8g/yMf&#10;IP8jHyD/Ix8g/yMfIP8jHyD/Ix8g/1JPUP/t7O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Gxsb/WldY/ywoKf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H/Ix8g/yMfIP8jHyD/Ix8g/yMf&#10;IP8jHyD/Ix8g/yMfIP9ST1D/7ez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zc3P9raGn/Mi4v/yQgIf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Uk9Q/+3s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3t/399ff86Njf/JSEi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JSEi/ygkJf8sKCn/MCwt/zMwMf83MzT/Ojc4/z47O/9CPj//RUJD/0lGR/9M&#10;SUr/UE1N/1NQUP9aWFj/ZGJi/29sbf96d3j/hIKC/4+Mjf+al5j/pKGi/66srf+5uLj/xMPD/87N&#10;zf/Y2Nj/4+Pj/+3t7f/4+Pj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JwcP8qJif/Ix8g&#10;/yMfIP8jHyD/Ix8g/yMfIP8jHyD/Ix8g/9yrOf/+xT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+25O/85MCP/Ix8g/yMfIP8jHyD/Ix8g/yMf&#10;IP8jHyD/Ix8g/19cXf/u7u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n5/+/v7//e3t7/zMvL&#10;/7u6uv+qqar/nJqa/42Mjf+Cf4D/d3R1/25rbP9mY2T/fXp6/3l3eP9vbG3/Y2Bh/1dVVv9ST1D/&#10;T0tM/0tISf9IRUX/RUFC/0E+P/8+Ozz/Ozc4/zg0Nf80MTL/MS0u/y4qK/8qJif/JyMk/yQgIf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1JP&#10;UP/t7O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+e3z/Kyco/yMfIP8jHyD/Ix8g&#10;/yMfIP8jHyD/Ix8g/yMfIP/Pojf//MQ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hsDn/Ny8j/yMfIP8jHyD/Ix8g/yMfIP8jHyD/Ix8g/yMf&#10;IP9raGn/8O/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9/f3/+zs7P/g4OD/&#10;1dTU/8nIyP++vb3/s7Gy/6elpv+cmpr/kI6P/4WCg/95d3f/bWtr/2JfYP9XVFX/Uk9P/05LTP9L&#10;SEj/SERF/0RBQv9BPT7/Pjo7/zo3OP83MzT/NDAx/zEtLv8tKSr/JCAh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9ST1D/7ez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+zsbH/UU1O/yklJv8jHyD/Ix8g/yMfIP8jHyD/Ix8g/yMfIP8jHyD/Ix8g/yMfIP8j&#10;HyD/Ix8g/yMfIP8jHyD/Ix8g/yMfIP8jHyD/Ix8g/yMfIP8jHyD/Ix8g/yMfIP8jHyD/Ix8g/yMf&#10;IP8kICH/JyMk/ysnKP8uKyv/Mi4v/zYyM/85Njf/PTo7/0E9Pv9EQUL/SEVG/0xISf9PTE3/VFBR&#10;/15bW/9raGj/d3V2/4SCg/+Rj4//npyc/6qpqv+3trb/xcPE/9HQ0f/e3t7/7Ovr//j4+P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YeI/y0pKv8jHyD/Ix8g/yMfIP8jHyD/Ix8g&#10;/yMfIP8jHyD/w5k2//vD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1ac4/zYtI/8jHyD/Ix8g/yMfIP8jHyD/Ix8g/yMfIP8jHyD/d3R1//Hx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DPz/9iX2D/Lyss/yQgIf8jHyD/Ix8g/yMfIP8jHyD/Ix8g/yMfIP8jHyD/Ix8g/yMfIP8l&#10;ISL/KCQl/ywoKf8vLC3/MzAw/zczNP87Nzj/Pjs8/0I+P/9GQkP/SUZH/01KSv9QTU7/VlNU/2Jf&#10;YP9vbG3/fHl5/4iGh/+Vk5T/oqCg/6+trv+8u7v/ycjI/9XU1f/i4uL/7+/v//v7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SSk/8uKiv/Ix8g/yMfIP8jHyD/Ix8g/yMfIP8jHyD/Ix8g&#10;/7ePNP/5wTz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8qeN/81LCL/Ix8g/yMfIP8jHyD/Ix8g/yMfIP8jHyD/Ix8g/4J/gP/z8v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5+f/k4+T/y8vL/7Kxsv+Zl5j/gH5+/2hl&#10;Zf9raGn/kpCR/4uJiv9+fHz/cG1u/2JgYP9WU1T/UU1O/01JSv9JRUb/RUFC/0E9Pv89OTr/OTU2&#10;/zUyMv8xLi//Lior/yomJ/8mIiP/Ix8g/yMfIP8jHyD/Ix8g/yMfIP8jHyD/Ix8g/yMfIP8jHyD/&#10;Ix8g/yMfIP8jHyD/Ix8g/yMfIP8jHyD/Ix8g/yMfIP8jHyD/Ix8g/yMfIP8jHyD/Ix8g/yMfIP8j&#10;HyD/Ix8g/yMfIP8jHyD/Ix8g/yMfIP8jHyD/Ix8g/1JPUP/t7O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+bm/3l2d/88ODn/NDEy/zg0Nf87ODn/Pzw9/0NAQf9HQ0T/SkdI/05LTP9ST0//WldY/2ZjZP9y&#10;cHH/gH1+/4yLi/+ZmJj/pqWl/7Oxsv/Av7//zczM/9nZ2f/m5ub/8/Pz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gn6D/Lywt/yMfIP8jHyD/Ix8g/yMfIP8jHyD/Ix8g/yMfIP+qhjP/+MA8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++&#10;lTX/Mysi/yMfIP8jHyD/Ix8g/yMfIP8jHyD/Ix8g/yMfIP+NjIz/9PT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Ly8v/l5eX/19fX/8rJyf+8u7v/r62t/6GfoP+UkpL/hoSF&#10;/3l3d/9raGn/XVtc/1NQUf9PTE3/S0hJ/0dERf9DQEH/Pzw9/zw4Of84NDX/NDAx/zAsLf8sKCn/&#10;KCQl/yUhIv8jHyD/Ix8g/yMfIP8jHyD/Ix8g/yMfIP8jHyD/Ix8g/yMfIP8jHyD/Ix8g/yMfIP8j&#10;HyD/Ix8g/yMfIP8jHyD/Ix8g/yMfIP9ST1D/7ez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9vb/&#10;oaCg/5GOj/+cmpr/qqip/7e2tv/Ew8P/0dDQ/97d3f/r6uv/9/f3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rKqr/zEtLv8jHyD/Ix8g/yMfIP8jHyD/Ix8g/yMfIP8jHyD/n34x//a/PP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sow0/zIqIv8j&#10;HyD/Ix8g/yMfIP8jHyD/Ix8g/yMfIP8jHyD/mZiY//X1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+vr/7u3u/+Hg4P/T0tP/xcTE/7e2t/+qqan/nJub/4+Njf+Cf4D/dHFy/2dkZP9ZVlf/&#10;Uk9P/05KS/9KR0f/RkJD/0I/P/8+Ozz/Ojc4/zYzNP8yLzD/Liss/yomJ/8mIiP/Ix8g/yMfIP8j&#10;HyD/Ix8g/yMfIP8jHyD/Uk9Q/+3s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i3&#10;t/8yLzD/Ix8g/yMfIP8jHyD/Ix8g/yMfIP8jHyD/Ix8g/5R1MP/1vjz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6aDMv8wKSL/Ix8g/yMfIP8j&#10;HyD/Ix8g/yMfIP8jHyD/Ix8g/6WkpP/39/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b29v/p6Oj/&#10;3Nvb/83Nzf/Av7//s7Gy/6WkpP+Ylpf/ioiI/3x5ev9ta2v/X1xd/1RRUf9PTE3/S0hI/0dERP9D&#10;P0D/Pzs8/2ViY//v7u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Dw8P/NDAx/yMf&#10;IP8jHyD/Ix8g/yMfIP8jHyD/Ix8g/yMfIP+JbC7/8708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+bejH/Lygi/yMfIP8jHyD/Ix8g/yMfIP8j&#10;HyD/Ix8g/yMfIP+xr6//+Pj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vr/7e3t/9/e3v/R0ND/wsHC/7Szs/+6&#10;ubr/+Pf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M/P/zUyMv8jHyD/Ix8g/yMf&#10;IP8jHyD/Ix8g/yMfIP8jHyD/fWQt//K8O/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kHIv/y0nIf8jHyD/Ix8g/yMfIP8jHyD/Ix8g/yMfIP8j&#10;HyD/vLu7//r6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va2v83MzT/Ix8g/yMfIP8jHyD/Ix8g/yMf&#10;IP8jHyD/Ix8g/3JbK//xuzv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4VpLf8sJiH/Ix8g/yMfIP8jHyD/Ix8g/yMfIP8jHyD/Ix8g/8jHx//7&#10;+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+vr6//b29v/0&#10;8/P/8PDw/+3t7f/q6en/5+bm/+Pj4//Kycn/NTEy/yMfIP8jHyD/Ix8g/yMfIP8jHyD/Ix8g/yMf&#10;IP9nUyn/77o7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97YSz/KyUh/yMfIP8jHyD/Ix8g/yMfIP8jHyD/Ix8g/yMfIP+2tbX/3dzc/+Lh4v/l&#10;5eX/6Ojo/+zr6//v7+//8vLy//X19f/4+Pj//Pz8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z8//n5+f/29vb/8/Ly/+/v7//s7Oz/&#10;6enp/+bl5v/j4uL/39/f/9zc3P/Z2Nj/1tXV/9PS0v/Pzs//x8bH/7y7u/+wr7D/pqSl/5qZmf+P&#10;jY3/hIGC/3l2d/9ta2v/XVpb/yklJv8jHyD/Ix8g/yMfIP8jHyD/Ix8g/yMfIP8jHyD/XEso/+65&#10;O/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cFkr/ykkIf8jHyD/Ix8g/yMfIP8jHyD/Ix8g/yMfIP8jHyD/TElJ/11aW/9pZmf/dHJz/399fv+L&#10;iIn/lpSU/6Gfn/+sqqv/t7a2/8PCwv/NzMz/0dDR/9TU1P/X19f/29ra/97d3f/h4eH/5OTk/+fn&#10;5//r6+v/7u7u//Hx8f/09PT/+Pj4//v7+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8/P/4+Pj/9fX1//Ly8v/v7u//7Ovr/+jo6P/l5eX/4uLi&#10;/9/e3v/b29v/2NjY/9XU1f/S0dH/zs3N/8TDxP+5ubn/r62t/6Ohov+Xlpb/jYuL/4J/gP92c3T/&#10;a2hp/2BdXv9UUVL/SUZH/z46O/8zLzD/JyMk/yMfIP8jHyD/Ix8g/yMfIP8jHyD/Ix8g/yMfIP8j&#10;HyD/Ix8g/yMfIP8jHyD/Ix8g/yMfIP8jHyD/Ix8g/yMfIP8jHyD/Ix8g/1JDJ//tuDv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2VSKf8oIyH/&#10;Ix8g/yMfIP8jHyD/Ix8g/yMfIP8jHyD/Ix8g/yMfIP8jHyD/Ix8g/yMfIP8jHyD/Ix8g/yMfIP8j&#10;HyD/Ix8g/yMfIP8jHyD/JSEi/y4qK/85Njf/REFC/1BMTf9bWFj/ZmRk/3Fvb/98enr/iIaG/5OR&#10;kf+enJ3/qaeo/7WztP/Avr//y8nJ/9DPz//T09P/19bW/9rZ2f/d3d3/4ODg/+Pj4//n5uf/6urq&#10;/+3t7f/w8PD/9PPz//f39//6+vr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t7e/5iWl/9xbm//Yl9g/1VRUv9IRUX/Ojc4/y4qK/8l&#10;ISL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pJSb/&#10;NDEx/0E+Pv9OS0z/WlhY/2hlZv9/fX3/uLe3//j4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8/P+sqqr/T0xN/yomJ/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3NDT/dXNz/+Hh4f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/Pz/9lYmL/MS0u/yQgIf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YiI/9CP0D/&#10;mZeX//Py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urq/4B+fv89OTr/JSEi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woKf9UUVL/vr2+//n5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+6uLn/VVNU/ysnKP8jHyD/Ix8g/yMfIP8jHyD/&#10;Ix8g/yMfIP8jHyD/Ix8g/yMfIP8jHyD/JCAh/29jTP/QpkT/+MJA///GPf//xj3//8Y9///GPf//&#10;xj3//8Y9///GPf//xj3//8Y9///GPf//xj3//8Y9///GPf//xj3//8Y9///GPf//xj3//8Y9///G&#10;Pf//xj3//8Y9///GPf//xj3//8Y9///GPf//xj3//8Y9///GPf//xj3//8Y9/+q3PP/isjz//MQ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5bM8/+e1PP/8&#10;xD3//8Y9///GPf//xj3//8Y9///GPf//xj3//8Y9///GPf//xj3//8Y9///GPf//xj3//8Y9///G&#10;Pf//xj3//8Y9///GPf//xj3//8Y9///GPf//xj3//8Y9///GPf//xj3//8Y9///GPf//xj3//8Y9&#10;///GPf//xj3//8Y9/+q4RP+mi07/PDUw/yQgIf8jHyD/Ix8g/yMfIP8jHyD/Ix8g/yMfIP8jHyD/&#10;Ix8g/yMfIP8kICH/Ojc4/4J/gP/q6ur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nY2P9raGn/NDAx/yQgIf8jHyD/Ix8g/yMfIP8jHyD/&#10;Ix8g/yMfIP8jHyD/Ix8g/yMfIP8jHyD/T0lB/7uYRf/xvUP//sU+///GPf//xj3//8Y9///GPf//&#10;xj3//8Y9///GPf//xj3//8Y9///GPf//xj3//8Y9///GPf//xj3//8Y9///GPf//xj3//8Y9///G&#10;Pf//xj3//8Y9///GPf//xj3//8Y9///GPf//xj3//8Y9///GPf/suDz/4rE8//vD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+OyPP/otjz//cQ9///GPf//&#10;xj3//8Y9///GPf//xj3//8Y9///GPf//xj3//8Y9///GPf//xj3//8Y9///GPf//xj3//8Y9///G&#10;Pf//xj3//8Y9///GPf//xj3//8Y9///GPf//xj3//8Y9///GPf//xj3//8Y9///GPf//xj3//MU/&#10;/9+wQ/+Fc0//Likn/yMfIP8jHyD/Ix8g/yMfIP8jHyD/Ix8g/yMfIP8jHyD/Ix8g/yMfIP8nIyT/&#10;RkNE/6WjpP/29f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O/v/4eFhv8/PD3/JSEi/yMfIP8jHyD/Ix8g/yMfIP8jHyD/&#10;Ix8g/yMfIP8jHyD/Ix8g/yMfIP82MjL/oodI/+a2Rf/9xT7//8Y9///GPf//xj3//8Y9///GPf//&#10;xj3//8Y9///GPf//xj3//8Y9///GPf//xj3//8Y9///GPf//xj3//8Y9///GPf//xj3//8Y9///G&#10;Pf//xj3//8Y9///GPf//xj3//8Y9///GPf//xj3/7bk8/+GxPP/6wz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7FPf/jsjz/6rc8//3EPf//xj3//8Y9///GPf//&#10;xj3//8Y9///GPf//xj3//8Y9///GPf//xj3//8Y9///GPf//xj3//8Y9///GPf//xj3//8Y9///G&#10;Pf//xj3//8Y9///GPf//xj3//8Y9///GPf//xj3//8Y9///GPf//xj3/98JC/8+lQ/9jWEb/KSQk&#10;/yMfIP8jHyD/Ix8g/yMfIP8jHyD/Ix8g/yMfIP8jHyD/Ix8g/yMfIP8tKSr/WFVW/8fGxv/6+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qKen/01KSv8oJSb/Ix8g/yMfIP8jHyD/Ix8g/yMfIP8jHyD/&#10;Ix8g/yMfIP8jHyD/Ix8g/yklJv+DcUz/2a1F//vEP///xj3//8Y9///GPf//xj3//8Y9///GPf//&#10;xj3//8Y9///GPf//xj3//8Y9///GPf//xj3//8Y9///GPf//xj3//8Y9///GPf//xj3//8Y9///G&#10;Pf//xj3//8Y9///GPf//xj3//8Y9/+67PP/hsTz/+cI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8xD3/47I8/+y4PP/9xT3//8Y9///GPf//xj3//8Y9///GPf//&#10;xj3//8Y9///GPf//xj3//8Y9///GPf//xj3//8Y9///GPf//xj3//8Y9///GPf//xj3//8Y9///G&#10;Pf//xj3//8Y9///GPf//xj3//8Y9///GPf//xj3/771E/7iWSv9HQDf/JiIi/yMfIP8jHyD/Ix8g&#10;/yMfIP8jHyD/Ix8g/yMfIP8jHyD/Ix8g/yMfIP81MjP/cm9w/+Df4P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Kycn/X1xd/y8rLP8kICH/Ix8g/yMfIP8jHyD/Ix8g/yMfIP8jHyD/&#10;Ix8g/yMfIP8jHyD/Ix8g/2FYSf/JoUT/9sBB//7GPf//xj3//8Y9///GPf//xj3//8Y9///GPf//&#10;xj3//8Y9///GPf//xj3//8Y9///GPf//xj3//8Y9///GPf//xj3//8Y9///GPf//xj3//8Y9///G&#10;Pf//xj3//8Y9///GPf/wvDz/4rE8//fBPf/+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+sI9/+OyPP/tuTz//cU9///GPf//xj3//8Y9///GPf//xj3//8Y9///GPf//&#10;xj3//8Y9///GPf//xj3//8Y9///GPf//xj3//8Y9///GPf//xj3//8Y9///GPf//xj3//8Y9///G&#10;Pf//xj3//8Y9///GPf/+xT7/5rZD/5qCUP81Lyv/JCAh/yMfIP8jHyD/Ix8g/yMfIP8jHyD/Ix8g&#10;/yMfIP8jHyD/Ix8g/yUhIv8/PD3/kpGR//Hx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Xk5f94dXb/OTU2/yUhIv8jHyD/Ix8g/yMfIP8jHyD/Ix8g/yMfIP8jHyD/&#10;Ix8g/yMfIP8jHyD/RD87/7KRRv/tu0T//sU+///GPf//xj3//8Y9///GPf//xj3//8Y9///GPf//&#10;xj3//8Y9///GPf//xj3//8Y9///GPf//xj3//8Y9///GPf//xj3//8Y9///GPf//xj3//8Y9///G&#10;Pf//xj3/8r09/+KxPP/2wD3//s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jBPf/jsjz/77s9//3FPf//xj3//8Y9///GPf//xj3//8Y9///GPf//xj3//8Y9///GPf//&#10;xj3//8Y9///GPf//xj3//8Y9///GPf//xj3//8Y9///GPf//xj3//8Y9///GPf//xj3//8Y9///G&#10;Pf/6xED/2axD/3dpTf8rJiX/Ix8g/yMfIP8jHyD/Ix8g/yMfIP8jHyD/Ix8g/yMfIP8jHyD/Ix8g&#10;/ykmJv9OS0z/tbS1//j4+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f3/5eVlf9GQkP/JiMk/yMfIP8jHyD/Ix8g/yMfIP8jHyD/Ix8g/yMfIP8jHyD/&#10;Ix8g/yMfIP8wLCz/ln9L/+GzRv/8xD7//8Y9///GPf//xj3//8Y9///GPf//xj3//8Y9///GPf//&#10;xj3//8Y9///GPf//xj3//8Y9///GPf//xj3//8Y9///GPf//xj3//8Y9///GPf//xj3//8Y9//S+&#10;Pf/isTz/9L49//7F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3wD3/&#10;4rI8//C8Pf/+xT3//8Y9///GPf//xj3//8Y9///GPf//xj3//8Y9///GPf//xj3//8Y9///GPf//&#10;xj3//8Y9///GPf//xj3//8Y9///GPf//xj3//8Y9///GPf//xj3//8Y9///GPf/0wEP/xqBH/1dO&#10;Qf8nIyP/Ix8g/yMfIP8jHyD/Ix8g/yMfIP8jHyD/Ix8g/yMfIP8jHyD/Ix8g/zEtLv9kYWL/1NPT&#10;//z8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uLe4/1VTU/8rJyj/Ix8g/yMfIP8jHyD/Ix8g/yMfIP8jHyD/Ix8g/yMfIP8jHyD/&#10;Ix8g/yUiIv92Z03/06hF//nCP///xj3//8Y9///GPf//xj3//8Y9///GPf//xj3//8Y9///GPf//&#10;xj3//8Y9///GPf//xj3//8Y9///GPf//xj3//8Y9///GPf//xj3//8Y9///GPf/1vz3/4rI8//K9&#10;Pf/+xT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9r89/+KyPP/yvT3/&#10;/sU9///GPf//xj3//8Y9///GPf//xj3//8Y9///GPf//xj3//8Y9///GPf//xj3//8Y9///GPf//&#10;xj3//8Y9///GPf//xj3//8Y9///GPf//xj3//8Y9///GPf/sukT/rI9N/z85Mf8lISL/Ix8g/yMf&#10;IP8jHyD/Ix8g/yMfIP8jHyD/Ix8g/yMfIP8jHyD/JCAh/zo3N/+Bf3//6enp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2Nj/a2do/zMvMP8kICH/Ix8g/yMfIP8jHyD/Ix8g/yMfIP8jHyD/Ix8g/yMfIP8jHyD/&#10;Ix8g/1VNRP/Bm0T/875C//7GPv//xj3//8Y9///GPf//xj3//8Y9///GPf//xj3//8Y9///GPf//&#10;xj3//8Y9///GPf//xj3//8Y9///GPf//xj3//8Y9///GPf//xj3/9sA9/+KyPP/xvD3//sU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3FPf/5wTz/8708/+66O//qtjr/5bI6/+CvOf/cqzj/16g4/9KkN//O&#10;oTf/yp42/8WaNf/BljX/vJM0/7ePNP+zjDP/rogy/6mFMf/ntDr//cU9///GPf//xj3//8Y9///G&#10;Pf//xj3//8Y9///GPf//xj3//8Y9/5h4L/9mUin/XEon/1ZFJ/9TQyb/UUIm/09BJv9NPyb/TD4l&#10;/0o9Jf9IOyX/Rjol/0U5JP9DNyT/QTYk/z81JP89MyT/PDIj/1VFJv/tuDv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S+Pf/isTz/9L49//7FPf//xj3/&#10;/8Y9///GPf//xj3//8Y9///GPf//xj3//8Y9///GPf//xj3//8Y9///GPf//xj3//8Y9///GPf//&#10;xj3//8Y9///GPf//xj3//8Y9//3FPv/hskP/jHhQ/y8rKP8jHyD/Ix8g/yMfIP8jHyD/Ix8g/yMf&#10;IP8jHyD/Ix8g/yMfIP8jHyD/JyMk/0ZCQ/+joqL/9fX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u7v+Gg4T/Pzs8/yUhIv8jHyD/Ix8g/yMfIP8jHyD/Ix8g/yMfIP8jHyD/Ix8g/yMfIP8jHyD/&#10;Ozc1/6iLSP/ouEX//cU+///GPf//xj3//8Y9///GPf//xj3//8Y9///GPf//xj3//8Y9///GPf//&#10;xj3//8Y9///GPf//xj3//8Y9///GPf//xj3//8Y9//jBPf/jsjz/8Lo9//7F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jsTr/tI0z/7SN&#10;M/+7kjT/wZc1/8ecNv/NoDf/1KY3/9qqOP/hrzn/57Q6/+25O//6wjz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+8M8//W/PP/vuTv/6LU6/+KwOf/cqzj/1qc4&#10;/8+iN//JnTb/w5k1/72UNf+3jzT/sIsz/6qGMv+zjDP/98A8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yvT3/4rE8//W/Pf/+xT3//8Y9///GPf//xj3/&#10;/8Y9///GPf//xj3//8Y9///GPf//xj3//8Y9///GPf//xj3//8Y9///GPf//xj3//8Y9///GPf//&#10;xj3//8Y9//jCQf/TqEP/aV1J/yklJf8jHyD/Ix8g/yMfIP8jHyD/Ix8g/yMfIP8jHyD/Ix8g/yMf&#10;IP8jHyD/LSkq/1dUVf/FxMT/+vr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z8&#10;/6elpf9MSUr/KCQl/yMfIP8jHyD/Ix8g/yMfIP8jHyD/Ix8g/yMfIP8jHyD/Ix8g/yMfIP8rJyj/&#10;inZN/9uvRv/7xD7//8Y9///GPf//xj3//8Y9///GPf//xj3//8Y9///GPf//xj3//8Y9///GPf//&#10;xj3//8Y9///GPf//xj3//8Y9///GPf/6wz3/47I8/+66Pf/9xT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8bw8/+KxPP/3wD3//sY9///GPf//xj3//8Y9///GPf//xj3/&#10;/8Y9///GPf//xj3//8Y9///GPf//xj3//8Y9///GPf//xj3//8Y9///GPf//xj3//8Y9//G+RP+8&#10;mkn/TEQ6/yYiI/8jHyD/Ix8g/yMfIP8jHyD/Ix8g/yMfIP8jHyD/Ix8g/yMfIP8jHyD/NTEy/3Fv&#10;b//g39/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MjI&#10;/15cXf8vKyz/JCAh/yMfIP8jHyD/Ix8g/yMfIP8jHyD/Ix8g/yMfIP8jHyD/Ix8g/yQgIf9oXUr/&#10;z6VF//vDPv//xj3//8Y9///GPf//xj3//8Y9///GPf//xj3//8Y9///GPf//xj3//8Y9///GPf//&#10;xj3//8Y9///GPf//xj3//MQ9/+OyPP/suTz//cU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++7PP/hsTz/+ME9///GPf//xj3//8Y9///GPf//xj3//8Y9///GPf//xj3/&#10;/8Y9///GPf//xj3//8Y9///GPf//xj3//8Y9///GPf//xj3//8Y9/+68RP+gh0//ODIu/yQgIf8j&#10;HyD/Ix8g/yMfIP8jHyD/Ix8g/yMfIP8jHyD/Ix8g/yMfIP8lISL/Pzs8/5GPkP/x8P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k4+T/dXNz&#10;/ywpKv8jHyD/Ix8g/yMfIP8jHyD/Ix8g/yMfIP8jHyD/Ix8g/yMfIP8jHyD/JSEi/3RnT//xvUD/&#10;/8Y9///GPf//xj3//8Y9///GPf//xj3//8Y9///GPf//xj3//8Y9///GPf//xj3//8Y9///GPf//&#10;xj3//8Y9//3EPf/jsjz/6rg8//3F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uuTz/4bE8//rCPf//xj3//8Y9///GPf//xj3//8Y9///GPf//xj3//8Y9///GPf//xj3/&#10;/8Y9///GPf//xj3//8Y9///GPf//xj3//8Y9///GPf/AoVj/PDUu/yQgIf8jHyD/Ix8g/yMfIP8j&#10;HyD/Ix8g/yMfIP8jHyD/Ix8g/yMfIP8jHyD/RUJD/7Sys//4+P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87Nzf87ODn/JCAh&#10;/yMfIP8jHyD/Ix8g/yMfIP8jHyD/Ix8g/yMfIP8jHyD/JSEi/0xCM//KpU//+8Q////GPf//xj3/&#10;/8Y9///GPf//xj3//8Y9///GPf//xj3//8Y9///GPf//xj3//8Y9///GPf//xj3//8Y9///GPf/+&#10;xT3/47M8/+m2PP/9xD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7Lg8&#10;/+GxPP/7xD3//8Y9///GPf//xj3//8Y9///GPf//xj3//8Y9///GPf//xj3//8Y9///GPf//xj3/&#10;/8Y9///GPf//xj3//8Y9///GPf//xj3/9cFE/35sRP8zLSr/JCAh/yMfIP8jHyD/Ix8g/yMfIP8j&#10;HyD/Ix8g/yMfIP8jHyD/Ix8g/4iGh//s7Oz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9rZ2v9dWlv/KCQl/yMfIP8jHyD/Ix8g&#10;/yMfIP8jHyD/Ix8g/yMfIP8jHyD/JCAh/0lAMf/GolD/+sM////GPf//xj3//8Y9///GPf//xj3/&#10;/8Y9///GPf//xj3//8Y9///GPf//xj3//8Y9///GPf//xj3//8Y9///GPf//xj3//8Y9/+WzPP/o&#10;tTz//cQ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+xj3/&#10;/sU9//7FPf/9xT3//cQ9//3EPf/8xD3//MQ9//vDPf/7wz3/+8M9//rCPP/6wjz/+cI8//nCPP/5&#10;wTz/+cE8//jBPP/3wDz/98A8//fAPP/2wDz/9r88//a/PP/1vzz/9b48//W+PP/0vjz/9L48//S9&#10;PP/0vjz/9L48//W+PP/1vzz/9r88//a/PP/2vzz/98A8//fAPP/3wDz/+ME8//jBPP/4wTz/+cI8&#10;//nCPP/6wjz/+sI8//rDPf/7wz3/+8M9//zDPf/8xD3//cQ9//3EPf/9xT3//sU9//7FPf/+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+q4PP/isjz//MQ9&#10;///GPf//xj3//8Y9///GPf//xj3//8Y9///GPf//xj3//8Y9///GPf//xj3//8Y9///GPf//xj3/&#10;/8Y9///GPf//xj3//8Y9///GPf/zwEX/e2hD/zIsKv8kICH/Ix8g/yMfIP8jHyD/Ix8g/yMfIP8j&#10;HyD/Ix8g/yMfIP8wLC3/qaeo//Hx8f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93c3P9iX2D/KCQl/yMfIP8jHyD/Ix8g/yMfIP8jHyD/Ix8g&#10;/yMfIP8jHyD/JCAh/0c+Mf/CoFH/+sNA///GPf//xj3//8Y9///GPf//xj3//8Y9///GPf//xj3/&#10;/8Y9///GPf//xj3//8Y9///GPf//xj3//8Y9///GPf//xj3//8Y9///GPf/mtDz/5rQ8//zE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ptjz/5LI8//zEPf//xj3//8Y9&#10;///GPf//xj3//8Y9///GPf//xj3//8Y9///GPf//xj3//8Y9///GPf//xj3//8Y9///GPf//xj3/&#10;/8Y9///GPf//xj3//8Y9//C+R/93ZUH/MCsp/yQgIf8jHyD/Ix8g/yMfIP8jHyD/Ix8g/yMfIP8j&#10;HyD/Ix8g/zIvMP+tq6z/8/Ly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57U8/+WzPP/8xD3//8Y9///GPf//xj3//8Y9&#10;///GPf//xj3//8Y9///GPf//xj3//8Y9///GPf//xj3//8Y9///GPf//xj3//8Y9///GPf//xj3/&#10;/8Y9///GPf//xj3/7r1I/3JhQP8vKij/JCAh/yMfIP8jHyD/Ix8g/yMfIP8jHyD/Ix8g/yMfIP8j&#10;HyD/NjIz/7Kxsf/09PT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19f+vra7/ODQ1/yQgIf8jHyD/Ix8g/yMfIP8jHyD/&#10;Ix8g/yMfIP8jHyD/Ix8g/y8rKf99bUr/77xB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/MM9/++7PP/mtDz/4bE8/+CwPP/gsDz/4LA8/+CwPP/gsDz/4LA8/7qVPv8zLCP/Ix8g/yMfIP8j&#10;HyD/Ix8g/yMfIP8jHyD/Ix8g/6Wjo//39/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f3/zo2N/8jHyD/Ix8g/yMfIP8jHyD/Ix8g/yMfIP8jHyD/dWVD&#10;/9WpPf/gsDz/4LA8/+CwPP/gsDz/4LA8/+CwPP/jsjz/6bc8//bAPf/+xT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+/n1X/TEI0/yYiIv8jHyD/Ix8g/yMfIP8jHyD/Ix8g/yMfIP8jHyD/&#10;Ix8g/yMfIP9vbW3/3Nvc//38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29v+0srP/OjY3/yQgIf8jHyD/Ix8g/yMfIP8jHyD/Ix8g/yMfIP8jHyD/&#10;Ix8g/y4qKf95aUn/7btB//7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/xj3/&#10;+cE9/+u4PP/kszz/4bA8/+CwPP/gsDz/4LA8/+CwPP/Cmj3/NCwj/yMfIP8jHyD/Ix8g/yMfIP8j&#10;HyD/Ix8g/yMfIP+bmZr/9vb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t7v85NTb/Ix8g/yMfIP8jHyD/Ix8g/yMfIP8jHyD/Ix8g/35qQ//WqT3/4LA8&#10;/+CwPP/gsDz/4LA8/+KyPP/ntTz/8r09//3E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7qcVf9JQDP/JiEi/yMfIP8jHyD/Ix8g/yMfIP8jHyD/Ix8g/yMfIP8jHyD/&#10;Ix8g/3Vyc//e3t7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39/+4t7f/PDg5/yQgIf8jHyD/Ix8g/yMfIP8jHyD/Ix8g/yMfIP8jHyD/Ix8g/y0pKP91ZUf/&#10;67lD//7GPv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+xT3/&#10;9b89/+m2PP/jsjz/4LA8/+CwPP/gsDz/yZ88/zUtI/8jHyD/Ix8g/yMfIP8jHyD/Ix8g/yMfIP8j&#10;HyD/kpCR//X0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5OT/ODQ1/yMfIP8jHyD/Ix8g/yMfIP8jHyD/Ix8g/yMfIP+GcEH/16o9/+CwPP/gsDz/4bE8&#10;/+WzPP/uujz/+8M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tZhV/0c+Mv8mISL/Ix8g/yMfIP8jHyD/Ix8g/yMfIP8jHyD/Ix8g/yMfIP8jHyD/&#10;enh5/+Hg4P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4+P+8u7z/Pzw8&#10;/yQhIf8jHyD/Ix8g/yMfIP8jHyD/Ix8g/yMfIP8jHyD/Ix8g/ywoKP9wYkX/6bhD//7GPv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9xT3/&#10;8rw8/+e1PP/isTz/4LA8/9GlO/82LSP/Ix8g/yMfIP8jHyD/Ix8g/yMfIP8jHyD/Ix8g/4mHiP/z&#10;8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9rb/zcz&#10;NP8jHyD/Ix8g/yMfIP8jHyD/Ix8g/yMfIP8jHyD/jnZA/9irPf/hsDz/5LM8/+u4PP/4wT3//s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+vk1T/RT0y/yUhIf8jHyD/Ix8g/yMfIP8jHyD/Ix8g/yMfIP8jHyD/Ix8g/yQgIf+Afn//&#10;4+Li//3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LR0f82MjP/Ix8g/yMf&#10;IP8jHyD/Ix8g/yMfIP8jHyD/Ix8g/5Z7Pv/crT3/6LY8//S/Pf/+xT3//8Y9///GPf//xj3//8Y9&#10;///GPf//xj3//8Y9///GPf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6qQU/9DOzL/JSEh/yMfIP8jHyD/Ix8g/yMfIP8jHyD/Ix8g/yMfIP8jHyD/JCAh/4WEhP/l5eX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a2tr/XVpb/ygkJf8jHyD/Ix8g/yMf&#10;IP8jHyD/Ix8g/yMfIP8jHyD/Ix8g/yMfIP9GQTz/wp9Q/+CyRf/fsUP/3K5B/9irP//Vpz3/0aQ6&#10;/8ygOf/Bmj//tpRF/6uNS/+fhk7/k39R/4h3Uv99blL/cWVQ/2ZdTf9bU0j/T0lD/0Q/O/84NDT/&#10;LSkq/yUhIv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8jHyD/&#10;Ix8g/1JPUP/t7O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aOj/zAsLf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gkJf8zLi7/Pjk3/0lEP/9VTkX/YFhK/2xhTv93alH/gnJS/457Uv+ZglD/pIlN/7CR&#10;Sf+8l0P/x508/8+iOf/Tpjv/16k+/9qsQP/dr0L/4bJD/+GzR/98blP/Liko/yMfIP8jHyD/Ix8g&#10;/yMfIP8jHyD/Ix8g/yMfIP8jHyD/Ix8g/y8rLP+pp6j/8fHx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e3t7/Y2Bh/yglJv8jHyD/Ix8g/yMfIP8jHyD/Ix8g/yMf&#10;IP8jHyD/Ix8g/yMfIP8jHyD/YlhJ/3ZpUf9rYU7/X1dK/1NMRP9HQj7/OjY1/y4qK/8lISL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Ix8g/yMfIP9JRkb/&#10;7Ov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uZmv8v&#10;Kyz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pJSb/NDAv/0E8Of9MR0H/WVFI/2VcTf9yZVD/eWtR/zUwLv8kICH/Ix8g/yMfIP8jHyD/Ix8g&#10;/yMfIP8jHyD/Ix8g/yMfIP8jHyD/MzAx/6+trv/z8/P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4eL/amho/yklJv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yMfIP8jHyD/QDw9/+vq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SkJD/Lior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3NDX/tbOz//X1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5eX/cm9w/yomJ/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yMfIP8jHyD/Ix8g/yMfIP8jHyD/Ix8g/zczNP/p6e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YeH/y0pKv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Ix8g/zs4Of+6ubr/9/f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p6Oj/enh4/ysnK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kICH/JyMk/yklJv8sKCn/Lisr&#10;/zEtLv8zLzD/NTIz/zg0Nf86Njf/PDk6/z87PP9MSEn/7Ov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KRkf9HREX/Pjo7/zs4Of85NTb/NjM0/zQwMf8y&#10;Li//MCwt/y0pKv8rJyj/KCQl/yUiI/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8jHyD/QT0+/8C/v//4+P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H/&#10;nJqa/zAtLv8jHyD/Ix8g/yMfIP8jHyD/Ix8g/yMfIP8jHyD/Ix8g/yMfIP8jHyD/Ix8g/yMfIP8j&#10;HyD/Ix8g/yMfIP8jHyD/Ix8g/yMfIP8jHyD/JCAh/ycjJP8rJyj/Lior/zIuL/81MTL/ODU2/zw4&#10;Of8/PD3/Qz9A/0ZDQ/9JRkf/TUpK/1BNTv9VUVL/Xltc/2lmZ/9zcXL/fnx9/4qIiP+Vk5P/n52e&#10;/6qoqf+1s7T/wL/A/8vKy//V1dX/4N/g/+vq6//39vb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8/P/o6Ki/zIvMP8jHyD/&#10;Ix8g/yMfIP8jHyD/Ix8g/yMfIP8jHyD/JSEi/yklJv8sKSr/MCwt/zQwMf84NDX/Ozg5/z87PP9C&#10;P0D/RkNE/0pHR/9OSkv/UU5P/1dUVf9jYGH/b2xt/3t5ef+HhYX/kpCR/56cnf+qqar/t7W1/8PC&#10;wv/Ozs7/2tna/+bm5v/y8vL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9/j/7Ozs/+Dg4P/V1NT/yMjI/727vP+wr7D/paOj/5mXl/+N&#10;i4z/gX9//3Vyc/9pZmb/XFpb/1RRUf9PTE3/TEhJ/0hFRv9EQUL/QT0+/z06Ov85Njf/NjIz/zIu&#10;L/8uKyz/Kyco/ycjJP8kICH/Ix8g/yMfIP8jHyD/Ix8g/yMfIP8jHyD/Ix8g/2FeX//W1tb//Pz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+/v/uLe4/0dDRP85NTb/PDk6/0A8Pf9EQEH/&#10;R0RF/0tISf9PTEz/Uk9Q/1tYWf9oZWb/dXJz/4F/gP+PjY7/nJqa/6inp/+1tLT/wsHB/8/Oz//c&#10;29v/6enp//b19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+/v/7+/v/+Lh4v/W1dX/yMjI/7y6u/+wrq7/oqCh/5WTlP+Jhob/fHl6/29s&#10;bf9iX2D/VlNU/1FNTv9NSkr/SUZH/0ZCQ/9CPj//Pjs8/zs3OP83MzT/eXd3/+Xl5f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PDw/5mXl/+TkZL/n52e/62rq/+5uLj/xsXF/9PS0v/f39//&#10;7Ozs//n5+f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z8vP/5ubm/9nZ2f/NzMz/v76+/7Oxsv+mpKX/mZeX/42Ki//JyMn/+vr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/Pz8//z8/P/8&#10;/Pz//Pz8//z8/P/8/Pz//Pz8//z8/P/8/Pz//Pz8//z8/P/8/Pz//Pz8//z8/P/8/Pz//Pz8//z8&#10;/P/8/Pz//Pz8//z8/P/8/Pz//Pz8//z8/P/8/Pz//Pz8//z8/P/8/Pz//Pz8//z8/P/8/Pz//Pz8&#10;//z8/P/8/Pz//Pz8//z8/P/8/Pz//Pz8//z8/P/8/Pz//Pz8//z8/P/8/Pz//Pz8//z8/P/8/Pz/&#10;/Pz8//z8/P/8/Pz//Pz8//z8/P/8/Pz//Pz8//z8/P/8/Pz//Pz8//z8/P/8/Pz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vr6//r6+v/6+vr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51892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" fillcolor="#0070c0" strokecolor="#0070c0">
                <v:textbox>
                  <w:txbxContent>
                    <w:p w14:paraId="703D53A9" w14:textId="4AAEAE7E" w:rsidR="0076119B" w:rsidRPr="00F87E84" w:rsidRDefault="0076119B" w:rsidP="00F87E84">
                      <w:pPr>
                        <w:shd w:val="clear" w:color="auto" w:fill="0070C0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FAE232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fficeArt object" o:spid="_x0000_s1028" type="#_x0000_t75" style="position:absolute;left:53035;top:228;width:12719;height:1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" strokeweight="1pt">
                <v:stroke miterlimit="4"/>
                <v:imagedata r:id="rId2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AEE0322"/>
    <w:multiLevelType w:val="multilevel"/>
    <w:tmpl w:val="FAEE032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51E4CD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2F46C1D"/>
    <w:multiLevelType w:val="hybridMultilevel"/>
    <w:tmpl w:val="04801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5FA3"/>
    <w:multiLevelType w:val="hybridMultilevel"/>
    <w:tmpl w:val="6A12AA1A"/>
    <w:styleLink w:val="Bullet"/>
    <w:lvl w:ilvl="0" w:tplc="167E54EC">
      <w:start w:val="1"/>
      <w:numFmt w:val="bullet"/>
      <w:lvlText w:val="•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46AE6DA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1B44640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DD249C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A3A9984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6E45F66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2EAF36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8D2EF82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C7E5A52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A1712AC"/>
    <w:multiLevelType w:val="hybridMultilevel"/>
    <w:tmpl w:val="B1FE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04B27"/>
    <w:multiLevelType w:val="hybridMultilevel"/>
    <w:tmpl w:val="DA6E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77E93"/>
    <w:multiLevelType w:val="hybridMultilevel"/>
    <w:tmpl w:val="4F7C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8E97A76"/>
    <w:multiLevelType w:val="multilevel"/>
    <w:tmpl w:val="89AE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D3A2C"/>
    <w:multiLevelType w:val="hybridMultilevel"/>
    <w:tmpl w:val="BAC6E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F2058"/>
    <w:multiLevelType w:val="hybridMultilevel"/>
    <w:tmpl w:val="3452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D7BB8"/>
    <w:multiLevelType w:val="hybridMultilevel"/>
    <w:tmpl w:val="4AB6BC78"/>
    <w:lvl w:ilvl="0" w:tplc="C88AE820">
      <w:start w:val="1"/>
      <w:numFmt w:val="lowerLetter"/>
      <w:pStyle w:val="ListNumb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0A42DD"/>
    <w:multiLevelType w:val="hybridMultilevel"/>
    <w:tmpl w:val="6A12AA1A"/>
    <w:numStyleLink w:val="Bullet"/>
  </w:abstractNum>
  <w:abstractNum w:abstractNumId="13" w15:restartNumberingAfterBreak="0">
    <w:nsid w:val="690A7523"/>
    <w:multiLevelType w:val="hybridMultilevel"/>
    <w:tmpl w:val="00F8A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A11C1"/>
    <w:multiLevelType w:val="hybridMultilevel"/>
    <w:tmpl w:val="B512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63EFD"/>
    <w:multiLevelType w:val="hybridMultilevel"/>
    <w:tmpl w:val="3C46C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40A19"/>
    <w:multiLevelType w:val="hybridMultilevel"/>
    <w:tmpl w:val="06E03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740226">
    <w:abstractNumId w:val="3"/>
  </w:num>
  <w:num w:numId="2" w16cid:durableId="1730105693">
    <w:abstractNumId w:val="12"/>
  </w:num>
  <w:num w:numId="3" w16cid:durableId="1744912135">
    <w:abstractNumId w:val="12"/>
    <w:lvlOverride w:ilvl="0">
      <w:lvl w:ilvl="0" w:tplc="82BA8FB4">
        <w:start w:val="1"/>
        <w:numFmt w:val="bullet"/>
        <w:lvlText w:val="•"/>
        <w:lvlJc w:val="left"/>
        <w:pPr>
          <w:ind w:left="28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85244CEC">
        <w:start w:val="1"/>
        <w:numFmt w:val="bullet"/>
        <w:lvlText w:val="•"/>
        <w:lvlJc w:val="left"/>
        <w:pPr>
          <w:ind w:left="94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598CB01C">
        <w:start w:val="1"/>
        <w:numFmt w:val="bullet"/>
        <w:lvlText w:val="•"/>
        <w:lvlJc w:val="left"/>
        <w:pPr>
          <w:ind w:left="116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1241048">
        <w:start w:val="1"/>
        <w:numFmt w:val="bullet"/>
        <w:lvlText w:val="•"/>
        <w:lvlJc w:val="left"/>
        <w:pPr>
          <w:ind w:left="138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F10E5D80">
        <w:start w:val="1"/>
        <w:numFmt w:val="bullet"/>
        <w:lvlText w:val="•"/>
        <w:lvlJc w:val="left"/>
        <w:pPr>
          <w:ind w:left="160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52145EC0">
        <w:start w:val="1"/>
        <w:numFmt w:val="bullet"/>
        <w:lvlText w:val="•"/>
        <w:lvlJc w:val="left"/>
        <w:pPr>
          <w:ind w:left="18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5ED6C910">
        <w:start w:val="1"/>
        <w:numFmt w:val="bullet"/>
        <w:lvlText w:val="•"/>
        <w:lvlJc w:val="left"/>
        <w:pPr>
          <w:ind w:left="204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C4ECF4E">
        <w:start w:val="1"/>
        <w:numFmt w:val="bullet"/>
        <w:lvlText w:val="•"/>
        <w:lvlJc w:val="left"/>
        <w:pPr>
          <w:ind w:left="226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7F82FD70">
        <w:start w:val="1"/>
        <w:numFmt w:val="bullet"/>
        <w:lvlText w:val="•"/>
        <w:lvlJc w:val="left"/>
        <w:pPr>
          <w:ind w:left="248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 w16cid:durableId="377361235">
    <w:abstractNumId w:val="12"/>
    <w:lvlOverride w:ilvl="0">
      <w:lvl w:ilvl="0" w:tplc="82BA8FB4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85244CEC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598CB01C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1241048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F10E5D80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52145EC0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5ED6C910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C4ECF4E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7F82FD70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 w16cid:durableId="351535598">
    <w:abstractNumId w:val="15"/>
  </w:num>
  <w:num w:numId="6" w16cid:durableId="186454662">
    <w:abstractNumId w:val="9"/>
  </w:num>
  <w:num w:numId="7" w16cid:durableId="600918994">
    <w:abstractNumId w:val="14"/>
  </w:num>
  <w:num w:numId="8" w16cid:durableId="1504666109">
    <w:abstractNumId w:val="5"/>
  </w:num>
  <w:num w:numId="9" w16cid:durableId="1002781236">
    <w:abstractNumId w:val="6"/>
  </w:num>
  <w:num w:numId="10" w16cid:durableId="554586260">
    <w:abstractNumId w:val="10"/>
  </w:num>
  <w:num w:numId="11" w16cid:durableId="2083259960">
    <w:abstractNumId w:val="4"/>
  </w:num>
  <w:num w:numId="12" w16cid:durableId="1077359265">
    <w:abstractNumId w:val="1"/>
  </w:num>
  <w:num w:numId="13" w16cid:durableId="2070690291">
    <w:abstractNumId w:val="7"/>
  </w:num>
  <w:num w:numId="14" w16cid:durableId="2027094303">
    <w:abstractNumId w:val="11"/>
  </w:num>
  <w:num w:numId="15" w16cid:durableId="1018964800">
    <w:abstractNumId w:val="8"/>
  </w:num>
  <w:num w:numId="16" w16cid:durableId="1036660691">
    <w:abstractNumId w:val="2"/>
  </w:num>
  <w:num w:numId="17" w16cid:durableId="911087090">
    <w:abstractNumId w:val="0"/>
  </w:num>
  <w:num w:numId="18" w16cid:durableId="1317804853">
    <w:abstractNumId w:val="13"/>
  </w:num>
  <w:num w:numId="19" w16cid:durableId="9012516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3C"/>
    <w:rsid w:val="00010718"/>
    <w:rsid w:val="00010BA2"/>
    <w:rsid w:val="000163A1"/>
    <w:rsid w:val="000170D1"/>
    <w:rsid w:val="00022C89"/>
    <w:rsid w:val="00024BD9"/>
    <w:rsid w:val="00026754"/>
    <w:rsid w:val="00030269"/>
    <w:rsid w:val="000343BA"/>
    <w:rsid w:val="00037F0D"/>
    <w:rsid w:val="000414AD"/>
    <w:rsid w:val="00041B4E"/>
    <w:rsid w:val="0004316E"/>
    <w:rsid w:val="00044AB1"/>
    <w:rsid w:val="00045606"/>
    <w:rsid w:val="00062598"/>
    <w:rsid w:val="00062B8A"/>
    <w:rsid w:val="00070D1A"/>
    <w:rsid w:val="00072C1F"/>
    <w:rsid w:val="0008118C"/>
    <w:rsid w:val="00081433"/>
    <w:rsid w:val="000820E1"/>
    <w:rsid w:val="000842EF"/>
    <w:rsid w:val="000922B9"/>
    <w:rsid w:val="00094F28"/>
    <w:rsid w:val="000A49F2"/>
    <w:rsid w:val="000B0CD9"/>
    <w:rsid w:val="000B4740"/>
    <w:rsid w:val="000D56A9"/>
    <w:rsid w:val="000E19EB"/>
    <w:rsid w:val="000E3C38"/>
    <w:rsid w:val="000F1688"/>
    <w:rsid w:val="000F1E7A"/>
    <w:rsid w:val="000F6CED"/>
    <w:rsid w:val="0010219F"/>
    <w:rsid w:val="00103B3C"/>
    <w:rsid w:val="00112443"/>
    <w:rsid w:val="0012279E"/>
    <w:rsid w:val="0012283D"/>
    <w:rsid w:val="0012749A"/>
    <w:rsid w:val="001314B9"/>
    <w:rsid w:val="00147430"/>
    <w:rsid w:val="001520D3"/>
    <w:rsid w:val="00155397"/>
    <w:rsid w:val="001559E6"/>
    <w:rsid w:val="0016035C"/>
    <w:rsid w:val="00172396"/>
    <w:rsid w:val="00174145"/>
    <w:rsid w:val="00174F26"/>
    <w:rsid w:val="0017523D"/>
    <w:rsid w:val="00183D19"/>
    <w:rsid w:val="001A120C"/>
    <w:rsid w:val="001B0448"/>
    <w:rsid w:val="001B2BD7"/>
    <w:rsid w:val="001B4D51"/>
    <w:rsid w:val="001B6D02"/>
    <w:rsid w:val="001C112A"/>
    <w:rsid w:val="001E2AA7"/>
    <w:rsid w:val="001E4A06"/>
    <w:rsid w:val="001F1E61"/>
    <w:rsid w:val="001F60AD"/>
    <w:rsid w:val="00204A74"/>
    <w:rsid w:val="002207D0"/>
    <w:rsid w:val="00222344"/>
    <w:rsid w:val="00222A37"/>
    <w:rsid w:val="0023562B"/>
    <w:rsid w:val="00251378"/>
    <w:rsid w:val="00251491"/>
    <w:rsid w:val="00251DF6"/>
    <w:rsid w:val="00252A21"/>
    <w:rsid w:val="00260047"/>
    <w:rsid w:val="00267B89"/>
    <w:rsid w:val="00273683"/>
    <w:rsid w:val="0027442A"/>
    <w:rsid w:val="0029672E"/>
    <w:rsid w:val="00296F37"/>
    <w:rsid w:val="002A3918"/>
    <w:rsid w:val="002A5380"/>
    <w:rsid w:val="002A5851"/>
    <w:rsid w:val="002A5CBE"/>
    <w:rsid w:val="002B0A90"/>
    <w:rsid w:val="002C3E38"/>
    <w:rsid w:val="002C6337"/>
    <w:rsid w:val="002D04BF"/>
    <w:rsid w:val="002D395F"/>
    <w:rsid w:val="002F08CF"/>
    <w:rsid w:val="002F0C18"/>
    <w:rsid w:val="002F1C13"/>
    <w:rsid w:val="00300EFE"/>
    <w:rsid w:val="0032399C"/>
    <w:rsid w:val="00324A10"/>
    <w:rsid w:val="00340D78"/>
    <w:rsid w:val="003458B4"/>
    <w:rsid w:val="00347390"/>
    <w:rsid w:val="00357D1D"/>
    <w:rsid w:val="003606C5"/>
    <w:rsid w:val="003617E9"/>
    <w:rsid w:val="00361AE3"/>
    <w:rsid w:val="00362E46"/>
    <w:rsid w:val="00363D3F"/>
    <w:rsid w:val="00363E76"/>
    <w:rsid w:val="003647C3"/>
    <w:rsid w:val="003678A0"/>
    <w:rsid w:val="00370597"/>
    <w:rsid w:val="00374053"/>
    <w:rsid w:val="00376815"/>
    <w:rsid w:val="003774A3"/>
    <w:rsid w:val="00386ED0"/>
    <w:rsid w:val="003908D6"/>
    <w:rsid w:val="003A03FE"/>
    <w:rsid w:val="003B1EED"/>
    <w:rsid w:val="003B75CA"/>
    <w:rsid w:val="003C6837"/>
    <w:rsid w:val="003E149A"/>
    <w:rsid w:val="003E3238"/>
    <w:rsid w:val="003F6E99"/>
    <w:rsid w:val="00402CB1"/>
    <w:rsid w:val="0040318B"/>
    <w:rsid w:val="004036A1"/>
    <w:rsid w:val="0040560B"/>
    <w:rsid w:val="004077B6"/>
    <w:rsid w:val="00410024"/>
    <w:rsid w:val="00413ACC"/>
    <w:rsid w:val="00447B70"/>
    <w:rsid w:val="00455946"/>
    <w:rsid w:val="004604A9"/>
    <w:rsid w:val="00460DD4"/>
    <w:rsid w:val="00461EBE"/>
    <w:rsid w:val="00477E86"/>
    <w:rsid w:val="004836C4"/>
    <w:rsid w:val="00483D72"/>
    <w:rsid w:val="00484594"/>
    <w:rsid w:val="00492BF0"/>
    <w:rsid w:val="004A38A6"/>
    <w:rsid w:val="004A6FA6"/>
    <w:rsid w:val="004C448C"/>
    <w:rsid w:val="004D086D"/>
    <w:rsid w:val="004D5BA0"/>
    <w:rsid w:val="004E6F73"/>
    <w:rsid w:val="004F2578"/>
    <w:rsid w:val="004F55C0"/>
    <w:rsid w:val="004F69C4"/>
    <w:rsid w:val="004F6C09"/>
    <w:rsid w:val="00500C14"/>
    <w:rsid w:val="0050196B"/>
    <w:rsid w:val="00502BA8"/>
    <w:rsid w:val="00520FA7"/>
    <w:rsid w:val="005268BB"/>
    <w:rsid w:val="0053169F"/>
    <w:rsid w:val="00537F71"/>
    <w:rsid w:val="00541FB6"/>
    <w:rsid w:val="00543151"/>
    <w:rsid w:val="005440DC"/>
    <w:rsid w:val="00553FAB"/>
    <w:rsid w:val="00554310"/>
    <w:rsid w:val="00563274"/>
    <w:rsid w:val="00572216"/>
    <w:rsid w:val="00576EA1"/>
    <w:rsid w:val="00577C5B"/>
    <w:rsid w:val="00580571"/>
    <w:rsid w:val="00587E3D"/>
    <w:rsid w:val="00594735"/>
    <w:rsid w:val="005A3614"/>
    <w:rsid w:val="005A4454"/>
    <w:rsid w:val="005A5714"/>
    <w:rsid w:val="005B76DC"/>
    <w:rsid w:val="005C15C3"/>
    <w:rsid w:val="005C3656"/>
    <w:rsid w:val="005D36DC"/>
    <w:rsid w:val="005D6509"/>
    <w:rsid w:val="005E020E"/>
    <w:rsid w:val="005E2458"/>
    <w:rsid w:val="005E7283"/>
    <w:rsid w:val="006003A5"/>
    <w:rsid w:val="00611822"/>
    <w:rsid w:val="006125E6"/>
    <w:rsid w:val="00624DE7"/>
    <w:rsid w:val="00625490"/>
    <w:rsid w:val="00625A68"/>
    <w:rsid w:val="00632FC1"/>
    <w:rsid w:val="00643697"/>
    <w:rsid w:val="0066475D"/>
    <w:rsid w:val="00673A45"/>
    <w:rsid w:val="00673B99"/>
    <w:rsid w:val="006756A8"/>
    <w:rsid w:val="00683345"/>
    <w:rsid w:val="006964E8"/>
    <w:rsid w:val="00696980"/>
    <w:rsid w:val="006B04B2"/>
    <w:rsid w:val="006B6FB2"/>
    <w:rsid w:val="006C6476"/>
    <w:rsid w:val="006D1298"/>
    <w:rsid w:val="006D7673"/>
    <w:rsid w:val="006F454E"/>
    <w:rsid w:val="006F7615"/>
    <w:rsid w:val="00701AD5"/>
    <w:rsid w:val="0070385B"/>
    <w:rsid w:val="00717421"/>
    <w:rsid w:val="00732D8A"/>
    <w:rsid w:val="00735766"/>
    <w:rsid w:val="0076119B"/>
    <w:rsid w:val="00764556"/>
    <w:rsid w:val="007723B9"/>
    <w:rsid w:val="00783B22"/>
    <w:rsid w:val="0078644F"/>
    <w:rsid w:val="00791B6B"/>
    <w:rsid w:val="0079434B"/>
    <w:rsid w:val="007A1B6B"/>
    <w:rsid w:val="007A2990"/>
    <w:rsid w:val="007B51E9"/>
    <w:rsid w:val="007B7B32"/>
    <w:rsid w:val="007C2558"/>
    <w:rsid w:val="007D02AD"/>
    <w:rsid w:val="007D1331"/>
    <w:rsid w:val="007D3614"/>
    <w:rsid w:val="007D6EE9"/>
    <w:rsid w:val="007E712A"/>
    <w:rsid w:val="00800568"/>
    <w:rsid w:val="00803B6A"/>
    <w:rsid w:val="008067CB"/>
    <w:rsid w:val="00811AD5"/>
    <w:rsid w:val="00813076"/>
    <w:rsid w:val="008148C9"/>
    <w:rsid w:val="00816F39"/>
    <w:rsid w:val="00825D27"/>
    <w:rsid w:val="00833E16"/>
    <w:rsid w:val="0084468C"/>
    <w:rsid w:val="00845A0F"/>
    <w:rsid w:val="0086735A"/>
    <w:rsid w:val="008706ED"/>
    <w:rsid w:val="00875A2A"/>
    <w:rsid w:val="00887095"/>
    <w:rsid w:val="008901DD"/>
    <w:rsid w:val="008956B0"/>
    <w:rsid w:val="008A14E9"/>
    <w:rsid w:val="008A5011"/>
    <w:rsid w:val="008A7E69"/>
    <w:rsid w:val="008B06AD"/>
    <w:rsid w:val="008C03EC"/>
    <w:rsid w:val="008E3278"/>
    <w:rsid w:val="008F124A"/>
    <w:rsid w:val="00915671"/>
    <w:rsid w:val="00915ADB"/>
    <w:rsid w:val="009234B1"/>
    <w:rsid w:val="00926A42"/>
    <w:rsid w:val="00930247"/>
    <w:rsid w:val="0093583C"/>
    <w:rsid w:val="009416F2"/>
    <w:rsid w:val="00941D12"/>
    <w:rsid w:val="00944CD9"/>
    <w:rsid w:val="00947785"/>
    <w:rsid w:val="00951D47"/>
    <w:rsid w:val="00953A0E"/>
    <w:rsid w:val="00954088"/>
    <w:rsid w:val="00954F39"/>
    <w:rsid w:val="00972337"/>
    <w:rsid w:val="00973BB3"/>
    <w:rsid w:val="00977403"/>
    <w:rsid w:val="0098015E"/>
    <w:rsid w:val="00981DB9"/>
    <w:rsid w:val="009A5DB8"/>
    <w:rsid w:val="009B60BF"/>
    <w:rsid w:val="009C2F07"/>
    <w:rsid w:val="009D1FDC"/>
    <w:rsid w:val="009D30A9"/>
    <w:rsid w:val="009F1CC7"/>
    <w:rsid w:val="009F372C"/>
    <w:rsid w:val="009F4801"/>
    <w:rsid w:val="00A03043"/>
    <w:rsid w:val="00A23DF0"/>
    <w:rsid w:val="00A32E2F"/>
    <w:rsid w:val="00A33F8F"/>
    <w:rsid w:val="00A56716"/>
    <w:rsid w:val="00A56FD4"/>
    <w:rsid w:val="00A71266"/>
    <w:rsid w:val="00A71CAA"/>
    <w:rsid w:val="00A768DC"/>
    <w:rsid w:val="00A76C79"/>
    <w:rsid w:val="00A93069"/>
    <w:rsid w:val="00A97052"/>
    <w:rsid w:val="00AA0A3C"/>
    <w:rsid w:val="00AA3510"/>
    <w:rsid w:val="00AB7F99"/>
    <w:rsid w:val="00AD23DF"/>
    <w:rsid w:val="00AE4F2A"/>
    <w:rsid w:val="00AE6964"/>
    <w:rsid w:val="00AF72E4"/>
    <w:rsid w:val="00B0663D"/>
    <w:rsid w:val="00B13FAB"/>
    <w:rsid w:val="00B14DBF"/>
    <w:rsid w:val="00B16CF4"/>
    <w:rsid w:val="00B177FB"/>
    <w:rsid w:val="00B20251"/>
    <w:rsid w:val="00B3124F"/>
    <w:rsid w:val="00B426A3"/>
    <w:rsid w:val="00B452A0"/>
    <w:rsid w:val="00B45A08"/>
    <w:rsid w:val="00B462BA"/>
    <w:rsid w:val="00B46531"/>
    <w:rsid w:val="00B62E04"/>
    <w:rsid w:val="00B706F1"/>
    <w:rsid w:val="00B71B04"/>
    <w:rsid w:val="00B71F3F"/>
    <w:rsid w:val="00B873A7"/>
    <w:rsid w:val="00BA42A9"/>
    <w:rsid w:val="00BC30F8"/>
    <w:rsid w:val="00BC744E"/>
    <w:rsid w:val="00BD154C"/>
    <w:rsid w:val="00BD2BC2"/>
    <w:rsid w:val="00BD6925"/>
    <w:rsid w:val="00BF5833"/>
    <w:rsid w:val="00C166B2"/>
    <w:rsid w:val="00C2079F"/>
    <w:rsid w:val="00C21353"/>
    <w:rsid w:val="00C47AC1"/>
    <w:rsid w:val="00C644A7"/>
    <w:rsid w:val="00C67756"/>
    <w:rsid w:val="00C7014E"/>
    <w:rsid w:val="00C859CD"/>
    <w:rsid w:val="00C92D5C"/>
    <w:rsid w:val="00C94FDC"/>
    <w:rsid w:val="00CC6A61"/>
    <w:rsid w:val="00CD15F9"/>
    <w:rsid w:val="00CD1C81"/>
    <w:rsid w:val="00CD47C9"/>
    <w:rsid w:val="00CD61FE"/>
    <w:rsid w:val="00CE03C1"/>
    <w:rsid w:val="00CE5FC1"/>
    <w:rsid w:val="00CE6577"/>
    <w:rsid w:val="00CF26B0"/>
    <w:rsid w:val="00CF4615"/>
    <w:rsid w:val="00D01AF1"/>
    <w:rsid w:val="00D1112A"/>
    <w:rsid w:val="00D15620"/>
    <w:rsid w:val="00D2323F"/>
    <w:rsid w:val="00D27EE5"/>
    <w:rsid w:val="00D30E6A"/>
    <w:rsid w:val="00D3333E"/>
    <w:rsid w:val="00D368ED"/>
    <w:rsid w:val="00D40F53"/>
    <w:rsid w:val="00D41E34"/>
    <w:rsid w:val="00D532D6"/>
    <w:rsid w:val="00D656ED"/>
    <w:rsid w:val="00D75071"/>
    <w:rsid w:val="00D86734"/>
    <w:rsid w:val="00D90491"/>
    <w:rsid w:val="00DB13B3"/>
    <w:rsid w:val="00DC0542"/>
    <w:rsid w:val="00DF6780"/>
    <w:rsid w:val="00E0248E"/>
    <w:rsid w:val="00E13EE5"/>
    <w:rsid w:val="00E15A2D"/>
    <w:rsid w:val="00E3283A"/>
    <w:rsid w:val="00E34077"/>
    <w:rsid w:val="00E44B89"/>
    <w:rsid w:val="00E45BE6"/>
    <w:rsid w:val="00E462F6"/>
    <w:rsid w:val="00E54F32"/>
    <w:rsid w:val="00E56074"/>
    <w:rsid w:val="00E67C8A"/>
    <w:rsid w:val="00E7424F"/>
    <w:rsid w:val="00E755CC"/>
    <w:rsid w:val="00E76587"/>
    <w:rsid w:val="00E76F4F"/>
    <w:rsid w:val="00E82585"/>
    <w:rsid w:val="00E84073"/>
    <w:rsid w:val="00E84544"/>
    <w:rsid w:val="00E84D6C"/>
    <w:rsid w:val="00E92EAC"/>
    <w:rsid w:val="00E95271"/>
    <w:rsid w:val="00EA12BC"/>
    <w:rsid w:val="00EA4530"/>
    <w:rsid w:val="00EB0957"/>
    <w:rsid w:val="00EB76B1"/>
    <w:rsid w:val="00ED2736"/>
    <w:rsid w:val="00EF14BB"/>
    <w:rsid w:val="00F04A7E"/>
    <w:rsid w:val="00F171ED"/>
    <w:rsid w:val="00F20E92"/>
    <w:rsid w:val="00F23DE7"/>
    <w:rsid w:val="00F25DE8"/>
    <w:rsid w:val="00F369B2"/>
    <w:rsid w:val="00F37F8A"/>
    <w:rsid w:val="00F40D65"/>
    <w:rsid w:val="00F47C8A"/>
    <w:rsid w:val="00F50EB9"/>
    <w:rsid w:val="00F54397"/>
    <w:rsid w:val="00F54497"/>
    <w:rsid w:val="00F558F5"/>
    <w:rsid w:val="00F6008E"/>
    <w:rsid w:val="00F62BF9"/>
    <w:rsid w:val="00F652A9"/>
    <w:rsid w:val="00F70CC6"/>
    <w:rsid w:val="00F76F4B"/>
    <w:rsid w:val="00F841B9"/>
    <w:rsid w:val="00F86B9C"/>
    <w:rsid w:val="00F87E84"/>
    <w:rsid w:val="00F90F88"/>
    <w:rsid w:val="00F97D20"/>
    <w:rsid w:val="00FA42D7"/>
    <w:rsid w:val="00FA48BE"/>
    <w:rsid w:val="00FC29DD"/>
    <w:rsid w:val="00FC439D"/>
    <w:rsid w:val="00FC6E66"/>
    <w:rsid w:val="00FD2CD0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BA1D0"/>
  <w15:docId w15:val="{AD9CB160-4692-45E9-9554-AD171438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8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7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 w:line="276" w:lineRule="auto"/>
      <w:ind w:left="187"/>
      <w:contextualSpacing/>
      <w:jc w:val="center"/>
      <w:outlineLvl w:val="1"/>
    </w:pPr>
    <w:rPr>
      <w:rFonts w:asciiTheme="minorHAnsi" w:eastAsia="Times New Roman" w:hAnsiTheme="minorHAnsi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1"/>
      </w:numPr>
    </w:p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88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723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39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3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39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9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9156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76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F87E84"/>
    <w:rPr>
      <w:rFonts w:asciiTheme="minorHAnsi" w:eastAsia="Times New Roman" w:hAnsiTheme="minorHAnsi"/>
      <w:sz w:val="24"/>
      <w:szCs w:val="24"/>
      <w:bdr w:val="none" w:sz="0" w:space="0" w:color="auto"/>
      <w:lang w:val="en-US" w:eastAsia="en-US"/>
    </w:rPr>
  </w:style>
  <w:style w:type="paragraph" w:styleId="ListNumber">
    <w:name w:val="List Number"/>
    <w:basedOn w:val="Normal"/>
    <w:qFormat/>
    <w:rsid w:val="00F87E84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Theme="minorHAnsi" w:eastAsia="Times New Roman" w:hAnsiTheme="minorHAnsi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8148C9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qFormat/>
    <w:rsid w:val="004F257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F8A9-1ECD-4078-A319-44FD9F8B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 Matavesi</dc:creator>
  <cp:lastModifiedBy>Baseball Canberra</cp:lastModifiedBy>
  <cp:revision>16</cp:revision>
  <cp:lastPrinted>2021-07-18T04:17:00Z</cp:lastPrinted>
  <dcterms:created xsi:type="dcterms:W3CDTF">2024-11-17T06:15:00Z</dcterms:created>
  <dcterms:modified xsi:type="dcterms:W3CDTF">2024-11-17T10:57:00Z</dcterms:modified>
</cp:coreProperties>
</file>